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8B2B2C" w:rsidRDefault="00C076F5" w:rsidP="00966A19"/>
    <w:p w14:paraId="46DB3AD2" w14:textId="77777777" w:rsidR="00876B19" w:rsidRPr="008B2B2C" w:rsidRDefault="00876B19">
      <w:pPr>
        <w:jc w:val="center"/>
      </w:pPr>
    </w:p>
    <w:p w14:paraId="636C5285" w14:textId="77777777" w:rsidR="00DB4954" w:rsidRPr="008B2B2C" w:rsidRDefault="00DB4954">
      <w:pPr>
        <w:jc w:val="center"/>
      </w:pPr>
    </w:p>
    <w:p w14:paraId="4DA6960D" w14:textId="77777777" w:rsidR="00C076F5" w:rsidRPr="008B2B2C" w:rsidRDefault="00A43BE3">
      <w:pPr>
        <w:jc w:val="center"/>
      </w:pPr>
      <w:r w:rsidRPr="008B2B2C">
        <w:t xml:space="preserve">ЦЕНТРАЛЬНО-ЧЕРНОЗЕМНОЕ МЕЖРЕГИОНАЛЬНОЕ УПРАВЛЕНИЕ РОСПРИРОДНАДЗОРА </w:t>
      </w:r>
    </w:p>
    <w:p w14:paraId="6957959B" w14:textId="4A549777" w:rsidR="008D6BA4" w:rsidRPr="00ED303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8B2B2C">
        <w:rPr>
          <w:b/>
        </w:rPr>
        <w:t xml:space="preserve"> </w:t>
      </w:r>
      <w:r w:rsidR="00073F85" w:rsidRPr="008B2B2C">
        <w:rPr>
          <w:b/>
        </w:rPr>
        <w:t xml:space="preserve"> </w:t>
      </w:r>
      <w:r w:rsidR="00206403" w:rsidRPr="00ED3032">
        <w:rPr>
          <w:bCs/>
        </w:rPr>
        <w:t xml:space="preserve">за период </w:t>
      </w:r>
      <w:bookmarkStart w:id="0" w:name="_Hlk131422638"/>
    </w:p>
    <w:bookmarkEnd w:id="0"/>
    <w:p w14:paraId="01AA5899" w14:textId="5E1A504D" w:rsidR="00C076F5" w:rsidRPr="008B2B2C" w:rsidRDefault="00A22A39" w:rsidP="00EC1562">
      <w:pPr>
        <w:jc w:val="center"/>
      </w:pPr>
      <w:r>
        <w:rPr>
          <w:b/>
        </w:rPr>
        <w:t>12</w:t>
      </w:r>
      <w:r w:rsidR="0043217D" w:rsidRPr="0043217D">
        <w:rPr>
          <w:b/>
        </w:rPr>
        <w:t>.</w:t>
      </w:r>
      <w:r w:rsidR="00292B64">
        <w:rPr>
          <w:b/>
        </w:rPr>
        <w:t>0</w:t>
      </w:r>
      <w:r w:rsidR="00362CC8">
        <w:rPr>
          <w:b/>
        </w:rPr>
        <w:t>2</w:t>
      </w:r>
      <w:r w:rsidR="00FC1640">
        <w:rPr>
          <w:b/>
        </w:rPr>
        <w:t>.</w:t>
      </w:r>
      <w:r w:rsidR="0043217D" w:rsidRPr="0043217D">
        <w:rPr>
          <w:b/>
        </w:rPr>
        <w:t>202</w:t>
      </w:r>
      <w:r w:rsidR="00292B64">
        <w:rPr>
          <w:b/>
        </w:rPr>
        <w:t>4</w:t>
      </w:r>
      <w:r w:rsidR="0043217D" w:rsidRPr="0043217D">
        <w:rPr>
          <w:b/>
        </w:rPr>
        <w:t xml:space="preserve"> </w:t>
      </w:r>
      <w:r w:rsidR="00FC1640">
        <w:rPr>
          <w:b/>
        </w:rPr>
        <w:t>–</w:t>
      </w:r>
      <w:r w:rsidR="0043217D" w:rsidRPr="0043217D">
        <w:rPr>
          <w:b/>
        </w:rPr>
        <w:t xml:space="preserve"> </w:t>
      </w:r>
      <w:r w:rsidR="00362CC8">
        <w:rPr>
          <w:b/>
        </w:rPr>
        <w:t>1</w:t>
      </w:r>
      <w:r w:rsidR="002E3AE7">
        <w:rPr>
          <w:b/>
        </w:rPr>
        <w:t>6</w:t>
      </w:r>
      <w:r w:rsidR="00D71947">
        <w:rPr>
          <w:b/>
        </w:rPr>
        <w:t>.</w:t>
      </w:r>
      <w:r w:rsidR="00292B64">
        <w:rPr>
          <w:b/>
        </w:rPr>
        <w:t>0</w:t>
      </w:r>
      <w:r w:rsidR="008246B9">
        <w:rPr>
          <w:b/>
        </w:rPr>
        <w:t>2</w:t>
      </w:r>
      <w:r w:rsidR="0043217D" w:rsidRPr="0043217D">
        <w:rPr>
          <w:b/>
        </w:rPr>
        <w:t>.202</w:t>
      </w:r>
      <w:r w:rsidR="00292B64">
        <w:rPr>
          <w:b/>
        </w:rPr>
        <w:t>4</w:t>
      </w:r>
    </w:p>
    <w:p w14:paraId="04B322C3" w14:textId="28B5122E" w:rsidR="00192EFD" w:rsidRDefault="00192EFD">
      <w:pPr>
        <w:jc w:val="both"/>
      </w:pPr>
    </w:p>
    <w:p w14:paraId="45874A33" w14:textId="77777777" w:rsidR="00504E8A" w:rsidRPr="008B2B2C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25"/>
        <w:gridCol w:w="2091"/>
        <w:gridCol w:w="4253"/>
        <w:gridCol w:w="2587"/>
      </w:tblGrid>
      <w:tr w:rsidR="008658CC" w:rsidRPr="000436CC" w14:paraId="67294A27" w14:textId="77777777" w:rsidTr="006117B8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0436CC" w:rsidRDefault="008658CC" w:rsidP="00590432">
            <w:pPr>
              <w:widowControl w:val="0"/>
              <w:ind w:left="-120" w:right="-108"/>
              <w:jc w:val="center"/>
            </w:pPr>
            <w:r w:rsidRPr="000436CC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0436CC" w:rsidRDefault="008658CC" w:rsidP="00590432">
            <w:pPr>
              <w:widowControl w:val="0"/>
              <w:ind w:left="-120" w:right="-108"/>
              <w:jc w:val="center"/>
            </w:pPr>
            <w:r w:rsidRPr="000436CC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25" w:type="dxa"/>
            <w:vAlign w:val="center"/>
          </w:tcPr>
          <w:p w14:paraId="47DC46C9" w14:textId="77777777" w:rsidR="008658CC" w:rsidRPr="000436CC" w:rsidRDefault="008658CC" w:rsidP="00590432">
            <w:pPr>
              <w:widowControl w:val="0"/>
              <w:ind w:right="38"/>
              <w:jc w:val="center"/>
            </w:pPr>
            <w:r w:rsidRPr="000436CC">
              <w:t>Период проведения проверки</w:t>
            </w:r>
          </w:p>
          <w:p w14:paraId="68946236" w14:textId="77777777" w:rsidR="008658CC" w:rsidRPr="000436CC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0436CC" w:rsidRDefault="008658CC" w:rsidP="00590432">
            <w:pPr>
              <w:widowControl w:val="0"/>
              <w:jc w:val="center"/>
            </w:pPr>
            <w:r w:rsidRPr="000436CC">
              <w:t>Вид проверки (плановая, внеплановая, рейд)</w:t>
            </w:r>
          </w:p>
          <w:p w14:paraId="57601663" w14:textId="77777777" w:rsidR="008658CC" w:rsidRPr="000436CC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0436CC" w:rsidRDefault="008658CC" w:rsidP="00590432">
            <w:pPr>
              <w:widowControl w:val="0"/>
              <w:ind w:left="-120" w:right="-108"/>
              <w:jc w:val="center"/>
            </w:pPr>
            <w:r w:rsidRPr="000436CC">
              <w:t>Основание проведения проверки</w:t>
            </w:r>
          </w:p>
          <w:p w14:paraId="056AA36F" w14:textId="77777777" w:rsidR="008658CC" w:rsidRPr="000436CC" w:rsidRDefault="008658CC" w:rsidP="00590432">
            <w:pPr>
              <w:widowControl w:val="0"/>
              <w:ind w:left="-120" w:right="-108"/>
              <w:jc w:val="center"/>
            </w:pPr>
            <w:r w:rsidRPr="000436CC">
              <w:t>(дата, номер)</w:t>
            </w:r>
          </w:p>
        </w:tc>
        <w:tc>
          <w:tcPr>
            <w:tcW w:w="2587" w:type="dxa"/>
            <w:vAlign w:val="center"/>
          </w:tcPr>
          <w:p w14:paraId="670C8A7A" w14:textId="77777777" w:rsidR="008658CC" w:rsidRPr="000436CC" w:rsidRDefault="008658CC" w:rsidP="00590432">
            <w:pPr>
              <w:widowControl w:val="0"/>
              <w:ind w:right="4"/>
              <w:jc w:val="center"/>
            </w:pPr>
            <w:r w:rsidRPr="000436CC">
              <w:t>Стадия проверки (проведенные, начатые)</w:t>
            </w:r>
          </w:p>
        </w:tc>
      </w:tr>
      <w:tr w:rsidR="008658CC" w:rsidRPr="000436CC" w14:paraId="26C7355C" w14:textId="77777777" w:rsidTr="006117B8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0436CC" w:rsidRDefault="008658CC" w:rsidP="00590432">
            <w:pPr>
              <w:widowControl w:val="0"/>
              <w:jc w:val="center"/>
            </w:pPr>
            <w:r w:rsidRPr="000436CC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0436CC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2</w:t>
            </w:r>
          </w:p>
        </w:tc>
        <w:tc>
          <w:tcPr>
            <w:tcW w:w="1525" w:type="dxa"/>
            <w:vAlign w:val="center"/>
          </w:tcPr>
          <w:p w14:paraId="38DFA89F" w14:textId="77777777" w:rsidR="008658CC" w:rsidRPr="000436CC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0436CC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0436CC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5</w:t>
            </w:r>
          </w:p>
        </w:tc>
        <w:tc>
          <w:tcPr>
            <w:tcW w:w="2587" w:type="dxa"/>
            <w:vAlign w:val="center"/>
          </w:tcPr>
          <w:p w14:paraId="52050CC1" w14:textId="77777777" w:rsidR="008658CC" w:rsidRPr="000436CC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6</w:t>
            </w:r>
          </w:p>
        </w:tc>
      </w:tr>
      <w:tr w:rsidR="00991DD9" w:rsidRPr="000436CC" w14:paraId="34CA178C" w14:textId="77777777" w:rsidTr="006117B8">
        <w:trPr>
          <w:trHeight w:val="392"/>
        </w:trPr>
        <w:tc>
          <w:tcPr>
            <w:tcW w:w="15418" w:type="dxa"/>
            <w:gridSpan w:val="6"/>
            <w:vAlign w:val="center"/>
          </w:tcPr>
          <w:p w14:paraId="6CE8A9E1" w14:textId="46F426C4" w:rsidR="004249F3" w:rsidRPr="000436CC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0436CC">
              <w:rPr>
                <w:b/>
                <w:color w:val="000000"/>
              </w:rPr>
              <w:t>Воронежская область</w:t>
            </w:r>
          </w:p>
        </w:tc>
      </w:tr>
      <w:tr w:rsidR="003B0D04" w:rsidRPr="000436CC" w14:paraId="7D9F09DD" w14:textId="77777777" w:rsidTr="006117B8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7F6249C" w14:textId="31CD1734" w:rsidR="003B0D04" w:rsidRPr="00052765" w:rsidRDefault="003B0D04" w:rsidP="00052765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  <w:bookmarkStart w:id="1" w:name="_Hlk77606277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4AD7" w14:textId="187977DB" w:rsidR="003B0D04" w:rsidRPr="008246B9" w:rsidRDefault="008246B9" w:rsidP="008246B9">
            <w:pPr>
              <w:jc w:val="center"/>
              <w:rPr>
                <w:sz w:val="22"/>
                <w:szCs w:val="22"/>
              </w:rPr>
            </w:pPr>
            <w:r w:rsidRPr="008246B9">
              <w:rPr>
                <w:sz w:val="22"/>
                <w:szCs w:val="22"/>
              </w:rPr>
              <w:t>Управление строительной политики администрации городского округа город Воронеж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FE07" w14:textId="77777777" w:rsidR="008246B9" w:rsidRPr="008246B9" w:rsidRDefault="008246B9" w:rsidP="008246B9">
            <w:pPr>
              <w:jc w:val="center"/>
              <w:rPr>
                <w:sz w:val="22"/>
                <w:szCs w:val="22"/>
              </w:rPr>
            </w:pPr>
            <w:r w:rsidRPr="008246B9">
              <w:rPr>
                <w:sz w:val="22"/>
                <w:szCs w:val="22"/>
              </w:rPr>
              <w:t>01.02.2024-14.02.2024</w:t>
            </w:r>
          </w:p>
          <w:p w14:paraId="6C2EEF99" w14:textId="27C4D26B" w:rsidR="003B0D04" w:rsidRPr="008246B9" w:rsidRDefault="003B0D04" w:rsidP="001979FF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A416" w14:textId="0A712378" w:rsidR="003B0D04" w:rsidRPr="008246B9" w:rsidRDefault="008246B9" w:rsidP="001979FF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246B9">
              <w:rPr>
                <w:sz w:val="22"/>
                <w:szCs w:val="22"/>
              </w:rPr>
              <w:t>Внеплановая, выездная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3065C239" w14:textId="2E7840EB" w:rsidR="003B0D04" w:rsidRPr="008246B9" w:rsidRDefault="008246B9" w:rsidP="003B0D0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246B9">
              <w:rPr>
                <w:sz w:val="22"/>
                <w:szCs w:val="22"/>
              </w:rPr>
              <w:t>Решение от 29.01.2024</w:t>
            </w:r>
            <w:r w:rsidR="00672830">
              <w:rPr>
                <w:sz w:val="22"/>
                <w:szCs w:val="22"/>
              </w:rPr>
              <w:t xml:space="preserve"> </w:t>
            </w:r>
            <w:r w:rsidR="00672830" w:rsidRPr="008246B9">
              <w:rPr>
                <w:sz w:val="22"/>
                <w:szCs w:val="22"/>
              </w:rPr>
              <w:t>№ 19/</w:t>
            </w:r>
            <w:proofErr w:type="spellStart"/>
            <w:r w:rsidR="00672830" w:rsidRPr="008246B9">
              <w:rPr>
                <w:sz w:val="22"/>
                <w:szCs w:val="22"/>
              </w:rPr>
              <w:t>в/В</w:t>
            </w:r>
            <w:proofErr w:type="spellEnd"/>
          </w:p>
        </w:tc>
        <w:tc>
          <w:tcPr>
            <w:tcW w:w="2587" w:type="dxa"/>
            <w:vAlign w:val="center"/>
          </w:tcPr>
          <w:p w14:paraId="4AD8E391" w14:textId="7AEE6A59" w:rsidR="003B0D04" w:rsidRPr="008246B9" w:rsidRDefault="008246B9" w:rsidP="000436CC">
            <w:pPr>
              <w:jc w:val="center"/>
              <w:rPr>
                <w:sz w:val="22"/>
                <w:szCs w:val="22"/>
              </w:rPr>
            </w:pPr>
            <w:r w:rsidRPr="008246B9">
              <w:rPr>
                <w:sz w:val="22"/>
                <w:szCs w:val="22"/>
              </w:rPr>
              <w:t>Пров</w:t>
            </w:r>
            <w:r w:rsidR="00A22A39">
              <w:rPr>
                <w:sz w:val="22"/>
                <w:szCs w:val="22"/>
              </w:rPr>
              <w:t>едена</w:t>
            </w:r>
          </w:p>
        </w:tc>
      </w:tr>
      <w:tr w:rsidR="0019045C" w:rsidRPr="000436CC" w14:paraId="3BFE9A13" w14:textId="77777777" w:rsidTr="006117B8">
        <w:trPr>
          <w:trHeight w:val="383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6D0B275" w14:textId="77777777" w:rsidR="0019045C" w:rsidRPr="00052765" w:rsidRDefault="0019045C" w:rsidP="00362CC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F5B030E" w14:textId="431C15AB" w:rsidR="0019045C" w:rsidRPr="00362CC8" w:rsidRDefault="0019045C" w:rsidP="00362CC8">
            <w:pPr>
              <w:jc w:val="center"/>
              <w:rPr>
                <w:sz w:val="22"/>
                <w:szCs w:val="22"/>
              </w:rPr>
            </w:pPr>
            <w:r w:rsidRPr="00362CC8">
              <w:rPr>
                <w:sz w:val="22"/>
                <w:szCs w:val="22"/>
              </w:rPr>
              <w:t>Администрация Семилукского сельского поселения Семилукского муниципального района Воронежской области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C93E656" w14:textId="77777777" w:rsidR="0019045C" w:rsidRPr="00362CC8" w:rsidRDefault="0019045C" w:rsidP="00362CC8">
            <w:pPr>
              <w:jc w:val="center"/>
              <w:rPr>
                <w:sz w:val="22"/>
                <w:szCs w:val="22"/>
              </w:rPr>
            </w:pPr>
            <w:r w:rsidRPr="00362CC8">
              <w:rPr>
                <w:sz w:val="22"/>
                <w:szCs w:val="22"/>
              </w:rPr>
              <w:t>09.02.2024-22.02.2024</w:t>
            </w:r>
          </w:p>
          <w:p w14:paraId="5190EDAD" w14:textId="27781125" w:rsidR="0019045C" w:rsidRPr="00227ED6" w:rsidRDefault="0019045C" w:rsidP="00362CC8">
            <w:pPr>
              <w:pStyle w:val="ab"/>
              <w:widowControl w:val="0"/>
              <w:ind w:left="-120" w:right="-108" w:firstLine="0"/>
              <w:rPr>
                <w:bCs w:val="0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EB87" w14:textId="014AE7D9" w:rsidR="0019045C" w:rsidRPr="00227ED6" w:rsidRDefault="0019045C" w:rsidP="00362CC8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246B9">
              <w:rPr>
                <w:sz w:val="22"/>
                <w:szCs w:val="22"/>
              </w:rPr>
              <w:t>Внеплановая, выездная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182A602E" w14:textId="7372105C" w:rsidR="0019045C" w:rsidRPr="00227ED6" w:rsidRDefault="0019045C" w:rsidP="00362CC8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246B9">
              <w:rPr>
                <w:sz w:val="22"/>
                <w:szCs w:val="22"/>
              </w:rPr>
              <w:t xml:space="preserve">Решение от </w:t>
            </w:r>
            <w:r>
              <w:rPr>
                <w:sz w:val="22"/>
                <w:szCs w:val="22"/>
              </w:rPr>
              <w:t>07</w:t>
            </w:r>
            <w:r w:rsidRPr="008246B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246B9">
              <w:rPr>
                <w:sz w:val="22"/>
                <w:szCs w:val="22"/>
              </w:rPr>
              <w:t>.2024</w:t>
            </w:r>
            <w:r w:rsidR="00672830">
              <w:rPr>
                <w:sz w:val="22"/>
                <w:szCs w:val="22"/>
              </w:rPr>
              <w:t xml:space="preserve"> </w:t>
            </w:r>
            <w:r w:rsidR="00672830" w:rsidRPr="008246B9">
              <w:rPr>
                <w:sz w:val="22"/>
                <w:szCs w:val="22"/>
              </w:rPr>
              <w:t>№</w:t>
            </w:r>
            <w:r w:rsidR="00672830">
              <w:rPr>
                <w:sz w:val="22"/>
                <w:szCs w:val="22"/>
              </w:rPr>
              <w:t xml:space="preserve"> 38</w:t>
            </w:r>
            <w:r w:rsidR="00672830" w:rsidRPr="008246B9">
              <w:rPr>
                <w:sz w:val="22"/>
                <w:szCs w:val="22"/>
              </w:rPr>
              <w:t>/</w:t>
            </w:r>
            <w:proofErr w:type="spellStart"/>
            <w:r w:rsidR="00672830" w:rsidRPr="008246B9">
              <w:rPr>
                <w:sz w:val="22"/>
                <w:szCs w:val="22"/>
              </w:rPr>
              <w:t>в/В</w:t>
            </w:r>
            <w:proofErr w:type="spellEnd"/>
          </w:p>
        </w:tc>
        <w:tc>
          <w:tcPr>
            <w:tcW w:w="2587" w:type="dxa"/>
            <w:vAlign w:val="center"/>
          </w:tcPr>
          <w:p w14:paraId="2CB878CA" w14:textId="766F7A9B" w:rsidR="0019045C" w:rsidRPr="00227ED6" w:rsidRDefault="0019045C" w:rsidP="00362CC8">
            <w:pPr>
              <w:jc w:val="center"/>
              <w:rPr>
                <w:sz w:val="22"/>
                <w:szCs w:val="22"/>
              </w:rPr>
            </w:pPr>
            <w:r w:rsidRPr="008246B9">
              <w:rPr>
                <w:sz w:val="22"/>
                <w:szCs w:val="22"/>
              </w:rPr>
              <w:t>Проводится</w:t>
            </w:r>
          </w:p>
        </w:tc>
      </w:tr>
      <w:tr w:rsidR="0019045C" w:rsidRPr="000436CC" w14:paraId="3A9A2532" w14:textId="77777777" w:rsidTr="006117B8">
        <w:trPr>
          <w:trHeight w:val="38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4782461" w14:textId="77777777" w:rsidR="0019045C" w:rsidRPr="00052765" w:rsidRDefault="0019045C" w:rsidP="00362CC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0187DC0" w14:textId="0F504E99" w:rsidR="0019045C" w:rsidRPr="00362CC8" w:rsidRDefault="0019045C" w:rsidP="00362CC8">
            <w:pPr>
              <w:jc w:val="center"/>
              <w:rPr>
                <w:sz w:val="22"/>
                <w:szCs w:val="22"/>
              </w:rPr>
            </w:pPr>
            <w:r w:rsidRPr="0019045C">
              <w:rPr>
                <w:sz w:val="22"/>
                <w:szCs w:val="22"/>
              </w:rPr>
              <w:t>г. Воронеж, напротив жилых домов по ул. Багряная 50, 52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69CE06D" w14:textId="5760FAD9" w:rsidR="0019045C" w:rsidRPr="00362CC8" w:rsidRDefault="0019045C" w:rsidP="00362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24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9FD9" w14:textId="534FA49B" w:rsidR="0019045C" w:rsidRPr="008246B9" w:rsidRDefault="0019045C" w:rsidP="00362CC8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4EB31109" w14:textId="45B6E2C2" w:rsidR="0019045C" w:rsidRPr="008246B9" w:rsidRDefault="001D31D5" w:rsidP="00362CC8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1D31D5">
              <w:rPr>
                <w:sz w:val="22"/>
                <w:szCs w:val="22"/>
              </w:rPr>
              <w:t>Задание</w:t>
            </w:r>
            <w:r w:rsidR="002E3AE7">
              <w:rPr>
                <w:sz w:val="22"/>
                <w:szCs w:val="22"/>
              </w:rPr>
              <w:t xml:space="preserve"> </w:t>
            </w:r>
            <w:r w:rsidRPr="001D31D5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14</w:t>
            </w:r>
            <w:r w:rsidRPr="001D31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1D31D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Pr="001D31D5">
              <w:rPr>
                <w:sz w:val="22"/>
                <w:szCs w:val="22"/>
              </w:rPr>
              <w:t xml:space="preserve"> </w:t>
            </w:r>
            <w:r w:rsidR="00672830" w:rsidRPr="001D31D5">
              <w:rPr>
                <w:sz w:val="22"/>
                <w:szCs w:val="22"/>
              </w:rPr>
              <w:t>№</w:t>
            </w:r>
            <w:r w:rsidR="00672830">
              <w:rPr>
                <w:sz w:val="22"/>
                <w:szCs w:val="22"/>
              </w:rPr>
              <w:t xml:space="preserve"> 08</w:t>
            </w:r>
            <w:r w:rsidR="00672830" w:rsidRPr="001D31D5">
              <w:rPr>
                <w:sz w:val="22"/>
                <w:szCs w:val="22"/>
              </w:rPr>
              <w:t>/во/В</w:t>
            </w:r>
          </w:p>
        </w:tc>
        <w:tc>
          <w:tcPr>
            <w:tcW w:w="2587" w:type="dxa"/>
            <w:vAlign w:val="center"/>
          </w:tcPr>
          <w:p w14:paraId="46A171DE" w14:textId="787C4675" w:rsidR="0019045C" w:rsidRPr="008246B9" w:rsidRDefault="0019045C" w:rsidP="00362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о</w:t>
            </w:r>
          </w:p>
        </w:tc>
      </w:tr>
      <w:tr w:rsidR="00362CC8" w:rsidRPr="000436CC" w14:paraId="6E8DFBDF" w14:textId="77777777" w:rsidTr="006117B8">
        <w:trPr>
          <w:trHeight w:val="338"/>
        </w:trPr>
        <w:tc>
          <w:tcPr>
            <w:tcW w:w="15418" w:type="dxa"/>
            <w:gridSpan w:val="6"/>
            <w:vAlign w:val="center"/>
          </w:tcPr>
          <w:p w14:paraId="532FDF15" w14:textId="77777777" w:rsidR="00362CC8" w:rsidRPr="000436CC" w:rsidRDefault="00362CC8" w:rsidP="00362CC8">
            <w:pPr>
              <w:jc w:val="center"/>
              <w:rPr>
                <w:b/>
                <w:color w:val="000000"/>
              </w:rPr>
            </w:pPr>
            <w:r w:rsidRPr="000436CC">
              <w:rPr>
                <w:b/>
                <w:color w:val="000000"/>
              </w:rPr>
              <w:t>Белгородская область</w:t>
            </w:r>
          </w:p>
        </w:tc>
      </w:tr>
      <w:tr w:rsidR="002E3AE7" w:rsidRPr="000436CC" w14:paraId="7146BF08" w14:textId="77777777" w:rsidTr="006117B8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2B87B872" w:rsidR="002E3AE7" w:rsidRPr="000436CC" w:rsidRDefault="002E3AE7" w:rsidP="002E3AE7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7AAEDD" w14:textId="1D98A33F" w:rsidR="002E3AE7" w:rsidRPr="000436CC" w:rsidRDefault="002E3AE7" w:rsidP="002E3AE7">
            <w:pPr>
              <w:suppressAutoHyphens w:val="0"/>
              <w:jc w:val="center"/>
              <w:rPr>
                <w:color w:val="000000"/>
              </w:rPr>
            </w:pPr>
            <w:r w:rsidRPr="00B96DC2">
              <w:t>ООО «ЭФКО ПИЩЕВЫЕ ИНГРЕДИЕНТЫ» (объекта НВОС: Производственная площадка №1. (код объекта: 14-0131-000271-П), категория негативного воздействия – I, категория риска высокая (2)),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8565F9" w14:textId="03BB56DF" w:rsidR="002E3AE7" w:rsidRPr="000436CC" w:rsidRDefault="002E3AE7" w:rsidP="002E3AE7">
            <w:r>
              <w:t>05.02.2024- 16.0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A5FED0" w14:textId="45005837" w:rsidR="002E3AE7" w:rsidRPr="000436CC" w:rsidRDefault="002E3AE7" w:rsidP="002E3AE7">
            <w:pPr>
              <w:jc w:val="center"/>
            </w:pPr>
            <w:r>
              <w:rPr>
                <w:sz w:val="22"/>
                <w:szCs w:val="22"/>
              </w:rPr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08E7B8" w14:textId="235F3C4C" w:rsidR="002E3AE7" w:rsidRPr="000436CC" w:rsidRDefault="002E3AE7" w:rsidP="002E3AE7">
            <w:pPr>
              <w:suppressAutoHyphens w:val="0"/>
              <w:jc w:val="center"/>
              <w:rPr>
                <w:color w:val="000000"/>
              </w:rPr>
            </w:pPr>
            <w:r w:rsidRPr="00A917DE">
              <w:t xml:space="preserve">Решение </w:t>
            </w:r>
            <w:r>
              <w:t>от 30.01.2024</w:t>
            </w:r>
            <w:r w:rsidR="00672830">
              <w:t xml:space="preserve"> № 26/п/Б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AE6433" w14:textId="71A64EC6" w:rsidR="002E3AE7" w:rsidRPr="000436CC" w:rsidRDefault="002E3AE7" w:rsidP="002E3AE7">
            <w:pPr>
              <w:jc w:val="center"/>
            </w:pPr>
            <w:r>
              <w:t>Проведена</w:t>
            </w:r>
          </w:p>
        </w:tc>
      </w:tr>
      <w:tr w:rsidR="002E3AE7" w:rsidRPr="000436CC" w14:paraId="7333C50D" w14:textId="77777777" w:rsidTr="006117B8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1092A" w14:textId="77777777" w:rsidR="002E3AE7" w:rsidRPr="000436CC" w:rsidRDefault="002E3AE7" w:rsidP="002E3AE7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7957D0" w14:textId="5279D67C" w:rsidR="002E3AE7" w:rsidRPr="000436CC" w:rsidRDefault="002E3AE7" w:rsidP="002E3AE7">
            <w:pPr>
              <w:suppressAutoHyphens w:val="0"/>
              <w:jc w:val="center"/>
              <w:rPr>
                <w:color w:val="000000"/>
              </w:rPr>
            </w:pPr>
            <w:r w:rsidRPr="00B96DC2">
              <w:t xml:space="preserve">АО «Комбинат </w:t>
            </w:r>
            <w:proofErr w:type="spellStart"/>
            <w:r w:rsidRPr="00B96DC2">
              <w:t>КМАруда</w:t>
            </w:r>
            <w:proofErr w:type="spellEnd"/>
            <w:r w:rsidRPr="00B96DC2">
              <w:t xml:space="preserve">» (объекта НВОС: Промплощадка АО «Комбинат </w:t>
            </w:r>
            <w:proofErr w:type="spellStart"/>
            <w:r w:rsidRPr="00B96DC2">
              <w:t>КМАруда</w:t>
            </w:r>
            <w:proofErr w:type="spellEnd"/>
            <w:r w:rsidRPr="00B96DC2">
              <w:t>» (код объекта: 14-0131-001003-П, I категор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2AB250" w14:textId="272627B8" w:rsidR="002E3AE7" w:rsidRPr="000436CC" w:rsidRDefault="002E3AE7" w:rsidP="002E3AE7">
            <w:r w:rsidRPr="00DE5A24">
              <w:t>05.02.2024- 16.0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07622D" w14:textId="7DCE7B0F" w:rsidR="002E3AE7" w:rsidRPr="000436CC" w:rsidRDefault="002E3AE7" w:rsidP="002E3AE7">
            <w:pPr>
              <w:jc w:val="center"/>
            </w:pPr>
            <w:r w:rsidRPr="00DE5A24">
              <w:rPr>
                <w:sz w:val="22"/>
                <w:szCs w:val="22"/>
              </w:rPr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4E649C" w14:textId="4E7EDDE8" w:rsidR="002E3AE7" w:rsidRPr="000436CC" w:rsidRDefault="002E3AE7" w:rsidP="002E3AE7">
            <w:pPr>
              <w:suppressAutoHyphens w:val="0"/>
              <w:jc w:val="center"/>
              <w:rPr>
                <w:color w:val="000000"/>
              </w:rPr>
            </w:pPr>
            <w:r w:rsidRPr="00A917DE">
              <w:t>Решение от 30.01.2024</w:t>
            </w:r>
            <w:r w:rsidR="00672830">
              <w:t xml:space="preserve"> №</w:t>
            </w:r>
            <w:r w:rsidR="00672830" w:rsidRPr="00A917DE">
              <w:t xml:space="preserve"> 20/п/Б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76B612" w14:textId="04E77CA8" w:rsidR="002E3AE7" w:rsidRPr="000436CC" w:rsidRDefault="002E3AE7" w:rsidP="002E3AE7">
            <w:pPr>
              <w:jc w:val="center"/>
            </w:pPr>
            <w:r>
              <w:t>П</w:t>
            </w:r>
            <w:r w:rsidRPr="00347C3D">
              <w:t>ров</w:t>
            </w:r>
            <w:r>
              <w:t>едена</w:t>
            </w:r>
          </w:p>
        </w:tc>
      </w:tr>
      <w:tr w:rsidR="002E3AE7" w:rsidRPr="000436CC" w14:paraId="00F3EDA3" w14:textId="77777777" w:rsidTr="006117B8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F01161" w14:textId="77777777" w:rsidR="002E3AE7" w:rsidRPr="000436CC" w:rsidRDefault="002E3AE7" w:rsidP="002E3AE7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B949" w14:textId="7F143CA2" w:rsidR="002E3AE7" w:rsidRPr="000436CC" w:rsidRDefault="002E3AE7" w:rsidP="002E3AE7">
            <w:pPr>
              <w:suppressAutoHyphens w:val="0"/>
              <w:jc w:val="center"/>
              <w:rPr>
                <w:color w:val="000000"/>
              </w:rPr>
            </w:pPr>
            <w:r w:rsidRPr="000110D7">
              <w:t>ООО «ОКС» объекта капитального строительства «ОАО «Стойленский ГОК». Дренажная шахта. Реконструкция подземного дренажного комплекса. Скважина технологическая (</w:t>
            </w:r>
            <w:proofErr w:type="spellStart"/>
            <w:r w:rsidRPr="000110D7">
              <w:t>бетоновод</w:t>
            </w:r>
            <w:proofErr w:type="spellEnd"/>
            <w:r w:rsidRPr="000110D7">
              <w:t xml:space="preserve">) №2 с камерой </w:t>
            </w:r>
            <w:r w:rsidRPr="000110D7">
              <w:lastRenderedPageBreak/>
              <w:t xml:space="preserve">технологической скважины»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19E2" w14:textId="46670E7C" w:rsidR="002E3AE7" w:rsidRPr="000436CC" w:rsidRDefault="002E3AE7" w:rsidP="002E3AE7">
            <w:r>
              <w:lastRenderedPageBreak/>
              <w:t>30.01.2024-12.02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3DA9D063" w14:textId="5BB7A540" w:rsidR="002E3AE7" w:rsidRPr="000436CC" w:rsidRDefault="002E3AE7" w:rsidP="002E3AE7">
            <w:pPr>
              <w:jc w:val="center"/>
            </w:pPr>
            <w:r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A883" w14:textId="0021E278" w:rsidR="002E3AE7" w:rsidRDefault="002E3AE7" w:rsidP="002E3AE7">
            <w:pPr>
              <w:suppressAutoHyphens w:val="0"/>
              <w:jc w:val="center"/>
            </w:pPr>
            <w:r w:rsidRPr="00496F05">
              <w:t>Решение от 17.01.2024</w:t>
            </w:r>
            <w:r w:rsidR="005D1261">
              <w:t xml:space="preserve"> </w:t>
            </w:r>
            <w:r w:rsidR="00672830">
              <w:t>№</w:t>
            </w:r>
            <w:r w:rsidR="00672830" w:rsidRPr="00496F05">
              <w:t xml:space="preserve"> 7/в/Б</w:t>
            </w:r>
          </w:p>
          <w:p w14:paraId="36AC4546" w14:textId="2F4B68E9" w:rsidR="005D1261" w:rsidRPr="000436CC" w:rsidRDefault="005D1261" w:rsidP="002E3AE7">
            <w:pPr>
              <w:suppressAutoHyphens w:val="0"/>
              <w:jc w:val="center"/>
              <w:rPr>
                <w:color w:val="000000"/>
              </w:rPr>
            </w:pPr>
            <w:r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EA6A12" w14:textId="5AA8B1D2" w:rsidR="002E3AE7" w:rsidRPr="000436CC" w:rsidRDefault="002E3AE7" w:rsidP="002E3AE7">
            <w:pPr>
              <w:jc w:val="center"/>
            </w:pPr>
            <w:r>
              <w:t>Проводится</w:t>
            </w:r>
          </w:p>
        </w:tc>
      </w:tr>
      <w:tr w:rsidR="002E3AE7" w:rsidRPr="000436CC" w14:paraId="4E135995" w14:textId="77777777" w:rsidTr="006117B8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4CA04B" w14:textId="77777777" w:rsidR="002E3AE7" w:rsidRPr="000436CC" w:rsidRDefault="002E3AE7" w:rsidP="002E3AE7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33B7" w14:textId="3E308DD7" w:rsidR="002E3AE7" w:rsidRPr="000436CC" w:rsidRDefault="002E3AE7" w:rsidP="002E3AE7">
            <w:pPr>
              <w:suppressAutoHyphens w:val="0"/>
              <w:jc w:val="center"/>
              <w:rPr>
                <w:color w:val="000000"/>
              </w:rPr>
            </w:pPr>
            <w:r w:rsidRPr="000110D7">
              <w:t>ООО «</w:t>
            </w:r>
            <w:proofErr w:type="spellStart"/>
            <w:r w:rsidRPr="000110D7">
              <w:t>Земтек</w:t>
            </w:r>
            <w:proofErr w:type="spellEnd"/>
            <w:r w:rsidRPr="000110D7">
              <w:t xml:space="preserve"> Майнинг» объекта капитального строительства «Проект увеличения производственной мощности ОАО «Комбинат </w:t>
            </w:r>
            <w:proofErr w:type="spellStart"/>
            <w:r w:rsidRPr="000110D7">
              <w:t>КМАруда</w:t>
            </w:r>
            <w:proofErr w:type="spellEnd"/>
            <w:r w:rsidRPr="000110D7">
              <w:t>». Этап 3. Хвостохранилище»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2BE7C" w14:textId="67BE5210" w:rsidR="002E3AE7" w:rsidRPr="000436CC" w:rsidRDefault="002E3AE7" w:rsidP="002E3AE7">
            <w:r>
              <w:t>06.02.2024-19.02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0C526E12" w14:textId="30ACEF56" w:rsidR="002E3AE7" w:rsidRPr="000436CC" w:rsidRDefault="002E3AE7" w:rsidP="002E3AE7">
            <w:pPr>
              <w:jc w:val="center"/>
            </w:pPr>
            <w:r w:rsidRPr="00874853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96E8" w14:textId="362AFC53" w:rsidR="002E3AE7" w:rsidRDefault="002E3AE7" w:rsidP="002E3AE7">
            <w:pPr>
              <w:suppressAutoHyphens w:val="0"/>
              <w:jc w:val="center"/>
            </w:pPr>
            <w:r w:rsidRPr="00496F05">
              <w:t>Решение от 30.01.2024</w:t>
            </w:r>
            <w:r w:rsidR="005D1261">
              <w:t xml:space="preserve"> </w:t>
            </w:r>
            <w:r w:rsidR="00672830">
              <w:t xml:space="preserve">№ </w:t>
            </w:r>
            <w:r w:rsidR="00672830" w:rsidRPr="00496F05">
              <w:t>21/в/Б</w:t>
            </w:r>
          </w:p>
          <w:p w14:paraId="515565E8" w14:textId="7566964C" w:rsidR="005D1261" w:rsidRPr="000436CC" w:rsidRDefault="005D1261" w:rsidP="002E3AE7">
            <w:pPr>
              <w:suppressAutoHyphens w:val="0"/>
              <w:jc w:val="center"/>
              <w:rPr>
                <w:color w:val="000000"/>
              </w:rPr>
            </w:pPr>
            <w:r w:rsidRPr="00874853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33460E" w14:textId="58C4CC26" w:rsidR="002E3AE7" w:rsidRPr="000436CC" w:rsidRDefault="002E3AE7" w:rsidP="002E3AE7">
            <w:pPr>
              <w:jc w:val="center"/>
            </w:pPr>
            <w:r>
              <w:t>П</w:t>
            </w:r>
            <w:r w:rsidRPr="00874853">
              <w:t>роводится</w:t>
            </w:r>
          </w:p>
        </w:tc>
      </w:tr>
      <w:tr w:rsidR="002E3AE7" w:rsidRPr="000436CC" w14:paraId="607FE604" w14:textId="77777777" w:rsidTr="006117B8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3683AD" w14:textId="77777777" w:rsidR="002E3AE7" w:rsidRPr="000436CC" w:rsidRDefault="002E3AE7" w:rsidP="002E3AE7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66499B" w14:textId="5FC6C852" w:rsidR="002E3AE7" w:rsidRPr="000436CC" w:rsidRDefault="002E3AE7" w:rsidP="002E3AE7">
            <w:pPr>
              <w:suppressAutoHyphens w:val="0"/>
              <w:jc w:val="center"/>
              <w:rPr>
                <w:color w:val="000000"/>
              </w:rPr>
            </w:pPr>
            <w:r w:rsidRPr="000110D7">
              <w:t xml:space="preserve">ОАО «Комбинат </w:t>
            </w:r>
            <w:proofErr w:type="spellStart"/>
            <w:r w:rsidRPr="000110D7">
              <w:t>КМАруда</w:t>
            </w:r>
            <w:proofErr w:type="spellEnd"/>
            <w:r w:rsidRPr="000110D7">
              <w:t xml:space="preserve">» объекта капитального строительства «Клетевой ствол с сопряжениями»,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9D45" w14:textId="67FFE327" w:rsidR="002E3AE7" w:rsidRPr="000436CC" w:rsidRDefault="002E3AE7" w:rsidP="002E3AE7">
            <w:r w:rsidRPr="00AA32BD">
              <w:t>06.02.2024-19.02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7EF8315C" w14:textId="25E5354A" w:rsidR="002E3AE7" w:rsidRPr="000436CC" w:rsidRDefault="002E3AE7" w:rsidP="002E3AE7">
            <w:pPr>
              <w:jc w:val="center"/>
            </w:pPr>
            <w:r w:rsidRPr="00AA32BD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EAF8" w14:textId="743ECB8F" w:rsidR="002E3AE7" w:rsidRDefault="002E3AE7" w:rsidP="002E3AE7">
            <w:pPr>
              <w:suppressAutoHyphens w:val="0"/>
              <w:jc w:val="center"/>
            </w:pPr>
            <w:r w:rsidRPr="00496F05">
              <w:t xml:space="preserve">Решение от 01.02.2024 </w:t>
            </w:r>
            <w:r w:rsidR="00672830">
              <w:t xml:space="preserve">№ </w:t>
            </w:r>
            <w:r w:rsidR="00672830" w:rsidRPr="00496F05">
              <w:t>29/в/Б</w:t>
            </w:r>
          </w:p>
          <w:p w14:paraId="128A99B3" w14:textId="653A177F" w:rsidR="005D1261" w:rsidRPr="000436CC" w:rsidRDefault="005D1261" w:rsidP="002E3AE7">
            <w:pPr>
              <w:suppressAutoHyphens w:val="0"/>
              <w:jc w:val="center"/>
              <w:rPr>
                <w:color w:val="000000"/>
              </w:rPr>
            </w:pPr>
            <w:r w:rsidRPr="00AA32BD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37247E" w14:textId="627358CF" w:rsidR="002E3AE7" w:rsidRPr="000436CC" w:rsidRDefault="002E3AE7" w:rsidP="002E3AE7">
            <w:pPr>
              <w:jc w:val="center"/>
            </w:pPr>
            <w:r>
              <w:t>П</w:t>
            </w:r>
            <w:r w:rsidRPr="00B757E5">
              <w:t>роводится</w:t>
            </w:r>
          </w:p>
        </w:tc>
      </w:tr>
      <w:tr w:rsidR="002E3AE7" w:rsidRPr="000436CC" w14:paraId="2056F64C" w14:textId="77777777" w:rsidTr="006117B8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B41F67" w14:textId="77777777" w:rsidR="002E3AE7" w:rsidRPr="000436CC" w:rsidRDefault="002E3AE7" w:rsidP="002E3AE7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B58B" w14:textId="70FF7E00" w:rsidR="002E3AE7" w:rsidRPr="000436CC" w:rsidRDefault="002E3AE7" w:rsidP="002E3AE7">
            <w:pPr>
              <w:suppressAutoHyphens w:val="0"/>
              <w:jc w:val="center"/>
              <w:rPr>
                <w:color w:val="000000"/>
              </w:rPr>
            </w:pPr>
            <w:r w:rsidRPr="000110D7">
              <w:t xml:space="preserve">ОАО «Комбинат </w:t>
            </w:r>
            <w:proofErr w:type="spellStart"/>
            <w:r w:rsidRPr="000110D7">
              <w:t>КМАруда</w:t>
            </w:r>
            <w:proofErr w:type="spellEnd"/>
            <w:r w:rsidRPr="000110D7">
              <w:t xml:space="preserve">» объекта капитального строительства «Площадка клетевого ствола. Открытый склад материалов с козловым краном»,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6A8A" w14:textId="1491C5AE" w:rsidR="002E3AE7" w:rsidRPr="000436CC" w:rsidRDefault="002E3AE7" w:rsidP="002E3AE7">
            <w:r w:rsidRPr="00AA32BD">
              <w:t>06.02.2024-19.02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45AE1031" w14:textId="3821C873" w:rsidR="002E3AE7" w:rsidRPr="000436CC" w:rsidRDefault="002E3AE7" w:rsidP="002E3AE7">
            <w:pPr>
              <w:jc w:val="center"/>
            </w:pPr>
            <w:r w:rsidRPr="00AA32BD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B916" w14:textId="108B775B" w:rsidR="005D1261" w:rsidRDefault="002E3AE7" w:rsidP="002E3AE7">
            <w:pPr>
              <w:suppressAutoHyphens w:val="0"/>
              <w:jc w:val="center"/>
            </w:pPr>
            <w:r w:rsidRPr="00496F05">
              <w:t>Решение от 01.02.2024</w:t>
            </w:r>
            <w:r w:rsidR="00672830">
              <w:t xml:space="preserve"> №</w:t>
            </w:r>
            <w:r w:rsidR="00672830" w:rsidRPr="00496F05">
              <w:t xml:space="preserve"> 30/в/Б</w:t>
            </w:r>
          </w:p>
          <w:p w14:paraId="41AFFC65" w14:textId="23345331" w:rsidR="002E3AE7" w:rsidRPr="000436CC" w:rsidRDefault="002E3AE7" w:rsidP="002E3AE7">
            <w:pPr>
              <w:suppressAutoHyphens w:val="0"/>
              <w:jc w:val="center"/>
              <w:rPr>
                <w:color w:val="000000"/>
              </w:rPr>
            </w:pPr>
            <w:r w:rsidRPr="00496F05">
              <w:t xml:space="preserve"> </w:t>
            </w:r>
            <w:r w:rsidR="005D1261" w:rsidRPr="00AA32BD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728B4E" w14:textId="1E4F1661" w:rsidR="002E3AE7" w:rsidRPr="000436CC" w:rsidRDefault="002E3AE7" w:rsidP="002E3AE7">
            <w:pPr>
              <w:jc w:val="center"/>
            </w:pPr>
            <w:r>
              <w:t>П</w:t>
            </w:r>
            <w:r w:rsidRPr="00B757E5">
              <w:t>роводится</w:t>
            </w:r>
          </w:p>
        </w:tc>
      </w:tr>
      <w:tr w:rsidR="002E3AE7" w:rsidRPr="000436CC" w14:paraId="02F0DD7E" w14:textId="77777777" w:rsidTr="006117B8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2DD2C" w14:textId="77777777" w:rsidR="002E3AE7" w:rsidRPr="000436CC" w:rsidRDefault="002E3AE7" w:rsidP="002E3AE7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D533" w14:textId="243027A5" w:rsidR="002E3AE7" w:rsidRPr="000436CC" w:rsidRDefault="002E3AE7" w:rsidP="002E3AE7">
            <w:pPr>
              <w:suppressAutoHyphens w:val="0"/>
              <w:jc w:val="center"/>
              <w:rPr>
                <w:color w:val="000000"/>
              </w:rPr>
            </w:pPr>
            <w:r w:rsidRPr="000110D7">
              <w:t xml:space="preserve">ОАО «Комбинат </w:t>
            </w:r>
            <w:proofErr w:type="spellStart"/>
            <w:r w:rsidRPr="000110D7">
              <w:t>КМАруда</w:t>
            </w:r>
            <w:proofErr w:type="spellEnd"/>
            <w:r w:rsidRPr="000110D7">
              <w:t xml:space="preserve">» объекта капитального строительства «Площадка клетьевого ствола. Надшахтное здание с копром»,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D4CD" w14:textId="666DAEAB" w:rsidR="002E3AE7" w:rsidRPr="000436CC" w:rsidRDefault="002E3AE7" w:rsidP="002E3AE7">
            <w:r w:rsidRPr="00AA32BD">
              <w:t>06.02.2024-19.02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0BB69D0F" w14:textId="4884DBFA" w:rsidR="002E3AE7" w:rsidRPr="000436CC" w:rsidRDefault="002E3AE7" w:rsidP="002E3AE7">
            <w:pPr>
              <w:jc w:val="center"/>
            </w:pPr>
            <w:r w:rsidRPr="00AA32BD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5D34" w14:textId="3B46A9E9" w:rsidR="002E3AE7" w:rsidRDefault="002E3AE7" w:rsidP="002E3AE7">
            <w:pPr>
              <w:suppressAutoHyphens w:val="0"/>
              <w:jc w:val="center"/>
            </w:pPr>
            <w:r w:rsidRPr="00496F05">
              <w:t xml:space="preserve">Решение от 01.02.2024 </w:t>
            </w:r>
            <w:r w:rsidR="00672830">
              <w:t>№</w:t>
            </w:r>
            <w:r w:rsidR="00672830" w:rsidRPr="00496F05">
              <w:t xml:space="preserve"> 31/в/Б</w:t>
            </w:r>
          </w:p>
          <w:p w14:paraId="77B40118" w14:textId="2BF7DF10" w:rsidR="005D1261" w:rsidRPr="000436CC" w:rsidRDefault="005D1261" w:rsidP="002E3AE7">
            <w:pPr>
              <w:suppressAutoHyphens w:val="0"/>
              <w:jc w:val="center"/>
              <w:rPr>
                <w:color w:val="000000"/>
              </w:rPr>
            </w:pPr>
            <w:r w:rsidRPr="00AA32BD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9ADBD8" w14:textId="196AC339" w:rsidR="002E3AE7" w:rsidRPr="000436CC" w:rsidRDefault="002E3AE7" w:rsidP="002E3AE7">
            <w:pPr>
              <w:jc w:val="center"/>
            </w:pPr>
            <w:r>
              <w:t>П</w:t>
            </w:r>
            <w:r w:rsidRPr="00B757E5">
              <w:t>роводится</w:t>
            </w:r>
          </w:p>
        </w:tc>
      </w:tr>
      <w:tr w:rsidR="002E3AE7" w:rsidRPr="000436CC" w14:paraId="4D642BFD" w14:textId="77777777" w:rsidTr="006117B8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A4D7D8" w14:textId="77777777" w:rsidR="002E3AE7" w:rsidRPr="000436CC" w:rsidRDefault="002E3AE7" w:rsidP="002E3AE7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7D44" w14:textId="539AA7A5" w:rsidR="002E3AE7" w:rsidRPr="000436CC" w:rsidRDefault="002E3AE7" w:rsidP="002E3AE7">
            <w:pPr>
              <w:suppressAutoHyphens w:val="0"/>
              <w:jc w:val="center"/>
              <w:rPr>
                <w:color w:val="000000"/>
              </w:rPr>
            </w:pPr>
            <w:r w:rsidRPr="000110D7">
              <w:t xml:space="preserve">ОАО «Комбинат </w:t>
            </w:r>
            <w:proofErr w:type="spellStart"/>
            <w:r w:rsidRPr="000110D7">
              <w:t>КМАруда</w:t>
            </w:r>
            <w:proofErr w:type="spellEnd"/>
            <w:r w:rsidRPr="000110D7">
              <w:t xml:space="preserve">» объекта капитального строительства «Площадка клетьевого ствола. Здание подъемных машин»,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8705" w14:textId="6F1E4346" w:rsidR="002E3AE7" w:rsidRPr="000436CC" w:rsidRDefault="002E3AE7" w:rsidP="002E3AE7">
            <w:r w:rsidRPr="00AA32BD">
              <w:t>06.02.2024-19.02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7813CB8A" w14:textId="1906F803" w:rsidR="002E3AE7" w:rsidRPr="000436CC" w:rsidRDefault="002E3AE7" w:rsidP="002E3AE7">
            <w:pPr>
              <w:jc w:val="center"/>
            </w:pPr>
            <w:r w:rsidRPr="00AA32BD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F077" w14:textId="14730592" w:rsidR="002E3AE7" w:rsidRDefault="002E3AE7" w:rsidP="002E3AE7">
            <w:pPr>
              <w:suppressAutoHyphens w:val="0"/>
              <w:jc w:val="center"/>
            </w:pPr>
            <w:r w:rsidRPr="00496F05">
              <w:t>Решение от 01.02.2024</w:t>
            </w:r>
            <w:r w:rsidR="005D1261">
              <w:t xml:space="preserve"> </w:t>
            </w:r>
            <w:r w:rsidR="00672830">
              <w:t>№</w:t>
            </w:r>
            <w:r w:rsidR="00672830" w:rsidRPr="00496F05">
              <w:t xml:space="preserve"> 32/в/Б</w:t>
            </w:r>
          </w:p>
          <w:p w14:paraId="2A746F96" w14:textId="3B655019" w:rsidR="005D1261" w:rsidRPr="000436CC" w:rsidRDefault="005D1261" w:rsidP="002E3AE7">
            <w:pPr>
              <w:suppressAutoHyphens w:val="0"/>
              <w:jc w:val="center"/>
              <w:rPr>
                <w:color w:val="000000"/>
              </w:rPr>
            </w:pPr>
            <w:r w:rsidRPr="00AA32BD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E98A1C" w14:textId="5E33AD73" w:rsidR="002E3AE7" w:rsidRPr="000436CC" w:rsidRDefault="002E3AE7" w:rsidP="002E3AE7">
            <w:pPr>
              <w:jc w:val="center"/>
            </w:pPr>
            <w:r>
              <w:t>П</w:t>
            </w:r>
            <w:r w:rsidRPr="00B757E5">
              <w:t>роводится</w:t>
            </w:r>
          </w:p>
        </w:tc>
      </w:tr>
      <w:tr w:rsidR="002E3AE7" w:rsidRPr="000436CC" w14:paraId="48A42899" w14:textId="77777777" w:rsidTr="006117B8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0636C2" w14:textId="77777777" w:rsidR="002E3AE7" w:rsidRPr="000436CC" w:rsidRDefault="002E3AE7" w:rsidP="002E3AE7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A777" w14:textId="6A8A35C5" w:rsidR="002E3AE7" w:rsidRPr="000436CC" w:rsidRDefault="002E3AE7" w:rsidP="002E3AE7">
            <w:pPr>
              <w:suppressAutoHyphens w:val="0"/>
              <w:jc w:val="center"/>
              <w:rPr>
                <w:color w:val="000000"/>
              </w:rPr>
            </w:pPr>
            <w:r w:rsidRPr="000110D7">
              <w:t>ООО «</w:t>
            </w:r>
            <w:proofErr w:type="spellStart"/>
            <w:r w:rsidRPr="000110D7">
              <w:t>Рудстрой</w:t>
            </w:r>
            <w:proofErr w:type="spellEnd"/>
            <w:r w:rsidRPr="000110D7">
              <w:t xml:space="preserve">» объекта капитального строительства АО «Лебединский ГОК». Новое хвостохранилище в балке Дубенка. Этап 5,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44CA" w14:textId="533DB858" w:rsidR="002E3AE7" w:rsidRPr="000436CC" w:rsidRDefault="002E3AE7" w:rsidP="002E3AE7">
            <w:r w:rsidRPr="00AA32BD">
              <w:t>06.02.2024-19.02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45F3DAF0" w14:textId="03B305AC" w:rsidR="002E3AE7" w:rsidRPr="000436CC" w:rsidRDefault="002E3AE7" w:rsidP="002E3AE7">
            <w:pPr>
              <w:jc w:val="center"/>
            </w:pPr>
            <w:r w:rsidRPr="00AA32BD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B817" w14:textId="524BCEFA" w:rsidR="002E3AE7" w:rsidRDefault="002E3AE7" w:rsidP="002E3AE7">
            <w:pPr>
              <w:suppressAutoHyphens w:val="0"/>
              <w:jc w:val="center"/>
            </w:pPr>
            <w:r w:rsidRPr="00496F05">
              <w:t xml:space="preserve">Решение от 30.01.2024 </w:t>
            </w:r>
            <w:r w:rsidR="00672830">
              <w:t xml:space="preserve">№ </w:t>
            </w:r>
            <w:r w:rsidR="00672830" w:rsidRPr="00496F05">
              <w:t>22/в/Б</w:t>
            </w:r>
          </w:p>
          <w:p w14:paraId="3723160F" w14:textId="05ED37B5" w:rsidR="005D1261" w:rsidRPr="000436CC" w:rsidRDefault="005D1261" w:rsidP="002E3AE7">
            <w:pPr>
              <w:suppressAutoHyphens w:val="0"/>
              <w:jc w:val="center"/>
              <w:rPr>
                <w:color w:val="000000"/>
              </w:rPr>
            </w:pPr>
            <w:r w:rsidRPr="00AA32BD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812145D" w14:textId="1F16D712" w:rsidR="002E3AE7" w:rsidRPr="000436CC" w:rsidRDefault="002E3AE7" w:rsidP="002E3AE7">
            <w:pPr>
              <w:jc w:val="center"/>
            </w:pPr>
            <w:r>
              <w:t>П</w:t>
            </w:r>
            <w:r w:rsidRPr="00B757E5">
              <w:t>роводится</w:t>
            </w:r>
          </w:p>
        </w:tc>
      </w:tr>
      <w:tr w:rsidR="002E3AE7" w:rsidRPr="000436CC" w14:paraId="723455FB" w14:textId="77777777" w:rsidTr="006117B8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EB3B5" w14:textId="77777777" w:rsidR="002E3AE7" w:rsidRPr="000436CC" w:rsidRDefault="002E3AE7" w:rsidP="002E3AE7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08C2" w14:textId="69912517" w:rsidR="002E3AE7" w:rsidRPr="000436CC" w:rsidRDefault="002E3AE7" w:rsidP="002E3AE7">
            <w:pPr>
              <w:suppressAutoHyphens w:val="0"/>
              <w:jc w:val="center"/>
              <w:rPr>
                <w:color w:val="000000"/>
              </w:rPr>
            </w:pPr>
            <w:r w:rsidRPr="000110D7">
              <w:t>ООО «</w:t>
            </w:r>
            <w:proofErr w:type="spellStart"/>
            <w:r w:rsidRPr="000110D7">
              <w:t>Рудстрой</w:t>
            </w:r>
            <w:proofErr w:type="spellEnd"/>
            <w:r w:rsidRPr="000110D7">
              <w:t>» объекта капитального строительства «Реконструкция системы сгущения и оборотного водоснабжения» в рамках проекта АО «Лебединский ГОК». Новое хвостохранилище в балке Дубенка». Этап 2 – Технологические решения». Этап 12: Реконструкция сгустителя 100-4 (Сгуститель №4 D-100 м (инв. №1237065)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F643" w14:textId="0048DDDE" w:rsidR="002E3AE7" w:rsidRPr="000436CC" w:rsidRDefault="002E3AE7" w:rsidP="002E3AE7">
            <w:r w:rsidRPr="00AA32BD">
              <w:t>06.02.2024-19.02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0FA91E84" w14:textId="1A276667" w:rsidR="002E3AE7" w:rsidRPr="000436CC" w:rsidRDefault="002E3AE7" w:rsidP="002E3AE7">
            <w:pPr>
              <w:jc w:val="center"/>
            </w:pPr>
            <w:r w:rsidRPr="00AA32BD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C72B" w14:textId="0E873848" w:rsidR="002E3AE7" w:rsidRDefault="002E3AE7" w:rsidP="002E3AE7">
            <w:pPr>
              <w:suppressAutoHyphens w:val="0"/>
              <w:jc w:val="center"/>
            </w:pPr>
            <w:r w:rsidRPr="00496F05">
              <w:t xml:space="preserve">Решение от 30.01.2024 </w:t>
            </w:r>
            <w:r w:rsidR="00672830">
              <w:t>№</w:t>
            </w:r>
            <w:r w:rsidR="00672830" w:rsidRPr="00496F05">
              <w:t xml:space="preserve"> 23/в/Б</w:t>
            </w:r>
          </w:p>
          <w:p w14:paraId="66046DF1" w14:textId="749047F8" w:rsidR="005D1261" w:rsidRPr="000436CC" w:rsidRDefault="005D1261" w:rsidP="002E3AE7">
            <w:pPr>
              <w:suppressAutoHyphens w:val="0"/>
              <w:jc w:val="center"/>
              <w:rPr>
                <w:color w:val="000000"/>
              </w:rPr>
            </w:pPr>
            <w:r w:rsidRPr="00AA32BD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FA9509" w14:textId="67DAC378" w:rsidR="002E3AE7" w:rsidRPr="000436CC" w:rsidRDefault="002E3AE7" w:rsidP="002E3AE7">
            <w:pPr>
              <w:ind w:firstLine="643"/>
            </w:pPr>
            <w:r>
              <w:t>П</w:t>
            </w:r>
            <w:r w:rsidRPr="00B757E5">
              <w:t>роводится</w:t>
            </w:r>
          </w:p>
        </w:tc>
      </w:tr>
      <w:tr w:rsidR="002E3AE7" w:rsidRPr="000436CC" w14:paraId="1A3982E2" w14:textId="77777777" w:rsidTr="006117B8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0B751" w14:textId="77777777" w:rsidR="002E3AE7" w:rsidRPr="000436CC" w:rsidRDefault="002E3AE7" w:rsidP="002E3AE7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5918" w14:textId="5B2C0C97" w:rsidR="002E3AE7" w:rsidRPr="000436CC" w:rsidRDefault="002E3AE7" w:rsidP="002E3AE7">
            <w:pPr>
              <w:suppressAutoHyphens w:val="0"/>
              <w:jc w:val="center"/>
              <w:rPr>
                <w:color w:val="000000"/>
              </w:rPr>
            </w:pPr>
            <w:r w:rsidRPr="000110D7">
              <w:t>ООО «</w:t>
            </w:r>
            <w:proofErr w:type="spellStart"/>
            <w:r w:rsidRPr="000110D7">
              <w:t>Рудстрой</w:t>
            </w:r>
            <w:proofErr w:type="spellEnd"/>
            <w:r w:rsidRPr="000110D7">
              <w:t>» объекта капитального строительства АО «Лебединский ГОК». Обогатительная фабрика. Комплекс флотационного обогащения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D02D" w14:textId="43EBD0AA" w:rsidR="002E3AE7" w:rsidRPr="000436CC" w:rsidRDefault="002E3AE7" w:rsidP="002E3AE7">
            <w:pPr>
              <w:jc w:val="center"/>
            </w:pPr>
            <w:r w:rsidRPr="00AA32BD">
              <w:t>06.02.2024-19.02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04EA1BC1" w14:textId="6762D53E" w:rsidR="002E3AE7" w:rsidRPr="000436CC" w:rsidRDefault="002E3AE7" w:rsidP="002E3AE7">
            <w:pPr>
              <w:jc w:val="center"/>
            </w:pPr>
            <w:r w:rsidRPr="00AA32BD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6538" w14:textId="541E2297" w:rsidR="002E3AE7" w:rsidRDefault="002E3AE7" w:rsidP="002E3AE7">
            <w:pPr>
              <w:suppressAutoHyphens w:val="0"/>
              <w:jc w:val="center"/>
            </w:pPr>
            <w:r w:rsidRPr="00496F05">
              <w:t xml:space="preserve">Решение от 30.01.2024 </w:t>
            </w:r>
            <w:r w:rsidR="00672830">
              <w:t>№</w:t>
            </w:r>
            <w:r w:rsidR="00672830" w:rsidRPr="00496F05">
              <w:t xml:space="preserve"> 24/в/Б</w:t>
            </w:r>
          </w:p>
          <w:p w14:paraId="24376094" w14:textId="559B9459" w:rsidR="005D1261" w:rsidRPr="000436CC" w:rsidRDefault="005D1261" w:rsidP="002E3AE7">
            <w:pPr>
              <w:suppressAutoHyphens w:val="0"/>
              <w:jc w:val="center"/>
              <w:rPr>
                <w:color w:val="000000"/>
              </w:rPr>
            </w:pPr>
            <w:r w:rsidRPr="00AA32BD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80E0B5" w14:textId="135B27FB" w:rsidR="002E3AE7" w:rsidRPr="000436CC" w:rsidRDefault="002E3AE7" w:rsidP="002E3AE7">
            <w:pPr>
              <w:ind w:firstLine="643"/>
            </w:pPr>
            <w:r>
              <w:t>П</w:t>
            </w:r>
            <w:r w:rsidRPr="00B757E5">
              <w:t>роводится</w:t>
            </w:r>
          </w:p>
        </w:tc>
      </w:tr>
      <w:tr w:rsidR="002E3AE7" w:rsidRPr="000436CC" w14:paraId="5303AF70" w14:textId="77777777" w:rsidTr="006117B8">
        <w:trPr>
          <w:trHeight w:val="461"/>
        </w:trPr>
        <w:tc>
          <w:tcPr>
            <w:tcW w:w="15418" w:type="dxa"/>
            <w:gridSpan w:val="6"/>
            <w:vAlign w:val="center"/>
          </w:tcPr>
          <w:p w14:paraId="491C0549" w14:textId="0CAC2E33" w:rsidR="002E3AE7" w:rsidRPr="000436CC" w:rsidRDefault="002E3AE7" w:rsidP="002E3A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рская область</w:t>
            </w:r>
          </w:p>
        </w:tc>
      </w:tr>
      <w:tr w:rsidR="00AC56BC" w:rsidRPr="000436CC" w14:paraId="56A1AB1A" w14:textId="77777777" w:rsidTr="006117B8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AC56BC" w:rsidRPr="000436CC" w:rsidRDefault="00AC56BC" w:rsidP="00AC56BC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7B88C3DB" w:rsidR="00AC56BC" w:rsidRPr="000436CC" w:rsidRDefault="00AC56BC" w:rsidP="00AC56B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C2071">
              <w:rPr>
                <w:color w:val="000000"/>
              </w:rPr>
              <w:t>ООО «</w:t>
            </w:r>
            <w:proofErr w:type="spellStart"/>
            <w:r w:rsidRPr="000C2071">
              <w:rPr>
                <w:color w:val="000000"/>
              </w:rPr>
              <w:t>Иннова</w:t>
            </w:r>
            <w:proofErr w:type="spellEnd"/>
            <w:r w:rsidRPr="000C2071">
              <w:rPr>
                <w:color w:val="000000"/>
              </w:rPr>
              <w:t>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48CE9F9F" w:rsidR="00AC56BC" w:rsidRPr="000436CC" w:rsidRDefault="00AC56BC" w:rsidP="00AC56B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C2071">
              <w:rPr>
                <w:color w:val="000000"/>
              </w:rPr>
              <w:t>15.02.2024-</w:t>
            </w:r>
            <w:r w:rsidRPr="000C2071">
              <w:rPr>
                <w:color w:val="000000"/>
              </w:rPr>
              <w:br/>
              <w:t>29.0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39CE625D" w:rsidR="00AC56BC" w:rsidRPr="000436CC" w:rsidRDefault="00AC56BC" w:rsidP="00AC56BC">
            <w:pPr>
              <w:widowControl w:val="0"/>
              <w:ind w:left="-120" w:right="-108"/>
              <w:jc w:val="center"/>
            </w:pPr>
            <w: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3DA06E31" w:rsidR="00AC56BC" w:rsidRPr="000436CC" w:rsidRDefault="00AC56BC" w:rsidP="00AC56BC">
            <w:pPr>
              <w:suppressAutoHyphens w:val="0"/>
              <w:jc w:val="center"/>
              <w:rPr>
                <w:color w:val="000000"/>
              </w:rPr>
            </w:pPr>
            <w:r w:rsidRPr="000C2071">
              <w:rPr>
                <w:color w:val="000000"/>
              </w:rPr>
              <w:t>Решение от 07.02.2024</w:t>
            </w:r>
            <w:r w:rsidRPr="000C2071">
              <w:rPr>
                <w:color w:val="000000"/>
              </w:rPr>
              <w:br/>
              <w:t>№ 37/в/К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7A94093E" w:rsidR="00AC56BC" w:rsidRPr="000436CC" w:rsidRDefault="00AC56BC" w:rsidP="00AC56BC">
            <w:pPr>
              <w:widowControl w:val="0"/>
              <w:ind w:left="-120" w:right="-108"/>
              <w:jc w:val="center"/>
            </w:pPr>
            <w:r>
              <w:t>Начата</w:t>
            </w:r>
          </w:p>
        </w:tc>
      </w:tr>
      <w:tr w:rsidR="00AC56BC" w:rsidRPr="000436CC" w14:paraId="0E20C148" w14:textId="77777777" w:rsidTr="006117B8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9259" w14:textId="77777777" w:rsidR="00AC56BC" w:rsidRPr="000436CC" w:rsidRDefault="00AC56BC" w:rsidP="00AC56BC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63AF" w14:textId="53783815" w:rsidR="00AC56BC" w:rsidRPr="000436CC" w:rsidRDefault="00AC56BC" w:rsidP="00AC56B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C2071">
              <w:rPr>
                <w:color w:val="000000"/>
              </w:rPr>
              <w:t>ООО «СВК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F415" w14:textId="460C5A51" w:rsidR="00AC56BC" w:rsidRPr="000436CC" w:rsidRDefault="00AC56BC" w:rsidP="00AC56B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C2071">
              <w:rPr>
                <w:color w:val="000000"/>
              </w:rPr>
              <w:t>15.02.2024-</w:t>
            </w:r>
            <w:r w:rsidRPr="000C2071">
              <w:rPr>
                <w:color w:val="000000"/>
              </w:rPr>
              <w:br/>
              <w:t>29.0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BCB9" w14:textId="62F1A359" w:rsidR="00AC56BC" w:rsidRPr="000436CC" w:rsidRDefault="00AC56BC" w:rsidP="00AC56BC">
            <w:pPr>
              <w:widowControl w:val="0"/>
              <w:ind w:left="-120" w:right="-108"/>
              <w:jc w:val="center"/>
            </w:pPr>
            <w: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B8AF" w14:textId="6B1489EF" w:rsidR="00AC56BC" w:rsidRPr="000436CC" w:rsidRDefault="00AC56BC" w:rsidP="00AC56BC">
            <w:pPr>
              <w:suppressAutoHyphens w:val="0"/>
              <w:jc w:val="center"/>
              <w:rPr>
                <w:color w:val="000000"/>
              </w:rPr>
            </w:pPr>
            <w:r w:rsidRPr="000C2071">
              <w:rPr>
                <w:color w:val="000000"/>
              </w:rPr>
              <w:t>Решение от 07.02.2024</w:t>
            </w:r>
            <w:r w:rsidRPr="000C2071">
              <w:rPr>
                <w:color w:val="000000"/>
              </w:rPr>
              <w:br/>
              <w:t>№ 36/в/К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E33F" w14:textId="7FB6548E" w:rsidR="00AC56BC" w:rsidRPr="000436CC" w:rsidRDefault="00AC56BC" w:rsidP="00AC56BC">
            <w:pPr>
              <w:widowControl w:val="0"/>
              <w:ind w:left="-120" w:right="-108"/>
              <w:jc w:val="center"/>
            </w:pPr>
            <w:r>
              <w:t>Начата</w:t>
            </w:r>
          </w:p>
        </w:tc>
      </w:tr>
      <w:tr w:rsidR="00AC56BC" w:rsidRPr="000436CC" w14:paraId="710E3C97" w14:textId="77777777" w:rsidTr="006117B8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FB74" w14:textId="77777777" w:rsidR="00AC56BC" w:rsidRPr="000436CC" w:rsidRDefault="00AC56BC" w:rsidP="00AC56BC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95D31" w14:textId="2E78F7D7" w:rsidR="00AC56BC" w:rsidRPr="000436CC" w:rsidRDefault="00AC56BC" w:rsidP="00AC56B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D32AE">
              <w:rPr>
                <w:color w:val="000000"/>
              </w:rPr>
              <w:t xml:space="preserve">АО «Михайловский ГОК им. </w:t>
            </w:r>
            <w:proofErr w:type="spellStart"/>
            <w:r w:rsidRPr="00BD32AE">
              <w:rPr>
                <w:color w:val="000000"/>
              </w:rPr>
              <w:t>А.В.Варичева</w:t>
            </w:r>
            <w:proofErr w:type="spellEnd"/>
            <w:r w:rsidRPr="00BD32AE">
              <w:rPr>
                <w:color w:val="000000"/>
              </w:rPr>
              <w:t>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908A7" w14:textId="71C8BD48" w:rsidR="00AC56BC" w:rsidRPr="000436CC" w:rsidRDefault="00AC56BC" w:rsidP="00AC56B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D32AE">
              <w:rPr>
                <w:color w:val="000000"/>
              </w:rPr>
              <w:t>05.02.2024-</w:t>
            </w:r>
            <w:r w:rsidRPr="00BD32AE">
              <w:rPr>
                <w:color w:val="000000"/>
              </w:rPr>
              <w:br/>
              <w:t>16.0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BF12" w14:textId="3D126C9E" w:rsidR="00AC56BC" w:rsidRPr="000436CC" w:rsidRDefault="00AC56BC" w:rsidP="00AC56BC">
            <w:pPr>
              <w:widowControl w:val="0"/>
              <w:ind w:left="-120" w:right="-108"/>
              <w:jc w:val="center"/>
            </w:pPr>
            <w:r w:rsidRPr="0058567D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C532" w14:textId="06DDADD0" w:rsidR="00AC56BC" w:rsidRPr="000436CC" w:rsidRDefault="00AC56BC" w:rsidP="00AC56BC">
            <w:pPr>
              <w:suppressAutoHyphens w:val="0"/>
              <w:jc w:val="center"/>
              <w:rPr>
                <w:color w:val="000000"/>
              </w:rPr>
            </w:pPr>
            <w:r w:rsidRPr="00BD32AE">
              <w:rPr>
                <w:color w:val="000000"/>
              </w:rPr>
              <w:t>Решение от 29.01.2024</w:t>
            </w:r>
            <w:r w:rsidRPr="00BD32AE">
              <w:rPr>
                <w:color w:val="000000"/>
              </w:rPr>
              <w:br/>
              <w:t>№ 17/в/К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D6B9" w14:textId="1A1004D2" w:rsidR="00AC56BC" w:rsidRPr="000436CC" w:rsidRDefault="00AC56BC" w:rsidP="00AC56BC">
            <w:pPr>
              <w:widowControl w:val="0"/>
              <w:ind w:left="-120" w:right="-108"/>
              <w:jc w:val="center"/>
            </w:pPr>
            <w:r>
              <w:t>П</w:t>
            </w:r>
            <w:r w:rsidRPr="005A5689">
              <w:t>роведена</w:t>
            </w:r>
          </w:p>
        </w:tc>
      </w:tr>
      <w:tr w:rsidR="00AC56BC" w:rsidRPr="000436CC" w14:paraId="44C99444" w14:textId="77777777" w:rsidTr="006117B8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E45B" w14:textId="77777777" w:rsidR="00AC56BC" w:rsidRPr="000436CC" w:rsidRDefault="00AC56BC" w:rsidP="00AC56BC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279D" w14:textId="1BEF940B" w:rsidR="00AC56BC" w:rsidRPr="000436CC" w:rsidRDefault="00AC56BC" w:rsidP="00AC56B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D32AE">
              <w:rPr>
                <w:color w:val="000000"/>
              </w:rPr>
              <w:t xml:space="preserve">АО «Михайловский ГОК им. </w:t>
            </w:r>
            <w:proofErr w:type="spellStart"/>
            <w:r w:rsidRPr="00BD32AE">
              <w:rPr>
                <w:color w:val="000000"/>
              </w:rPr>
              <w:t>А.В.Варичева</w:t>
            </w:r>
            <w:proofErr w:type="spellEnd"/>
            <w:r w:rsidRPr="00BD32AE">
              <w:rPr>
                <w:color w:val="000000"/>
              </w:rPr>
              <w:t>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F807B" w14:textId="510F19CD" w:rsidR="00AC56BC" w:rsidRPr="000436CC" w:rsidRDefault="00AC56BC" w:rsidP="00AC56B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D32AE">
              <w:rPr>
                <w:color w:val="000000"/>
              </w:rPr>
              <w:t>05.02.2024-</w:t>
            </w:r>
            <w:r w:rsidRPr="00BD32AE">
              <w:rPr>
                <w:color w:val="000000"/>
              </w:rPr>
              <w:br/>
              <w:t>16.0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F5B5" w14:textId="4B5DAE78" w:rsidR="00AC56BC" w:rsidRPr="000436CC" w:rsidRDefault="00AC56BC" w:rsidP="00AC56BC">
            <w:pPr>
              <w:widowControl w:val="0"/>
              <w:ind w:left="-120" w:right="-108"/>
              <w:jc w:val="center"/>
            </w:pPr>
            <w:r w:rsidRPr="0058567D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EE085" w14:textId="63FAFD6B" w:rsidR="00AC56BC" w:rsidRPr="000436CC" w:rsidRDefault="00AC56BC" w:rsidP="00AC56BC">
            <w:pPr>
              <w:suppressAutoHyphens w:val="0"/>
              <w:jc w:val="center"/>
              <w:rPr>
                <w:color w:val="000000"/>
              </w:rPr>
            </w:pPr>
            <w:r w:rsidRPr="00BD32AE">
              <w:rPr>
                <w:color w:val="000000"/>
              </w:rPr>
              <w:t>Решение от 29.01.2024</w:t>
            </w:r>
            <w:r w:rsidRPr="00BD32AE">
              <w:rPr>
                <w:color w:val="000000"/>
              </w:rPr>
              <w:br/>
              <w:t>№ 18/в/К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817E6" w14:textId="50F0736A" w:rsidR="00AC56BC" w:rsidRPr="000436CC" w:rsidRDefault="00AC56BC" w:rsidP="00AC56BC">
            <w:pPr>
              <w:widowControl w:val="0"/>
              <w:ind w:left="-120" w:right="-108"/>
              <w:jc w:val="center"/>
            </w:pPr>
            <w:r>
              <w:t>П</w:t>
            </w:r>
            <w:r w:rsidRPr="005A5689">
              <w:t>роведена</w:t>
            </w:r>
          </w:p>
        </w:tc>
      </w:tr>
      <w:tr w:rsidR="00AC56BC" w:rsidRPr="000436CC" w14:paraId="422A4FBA" w14:textId="77777777" w:rsidTr="006117B8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E03C" w14:textId="77777777" w:rsidR="00AC56BC" w:rsidRPr="000436CC" w:rsidRDefault="00AC56BC" w:rsidP="00AC56BC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03CA" w14:textId="52C32079" w:rsidR="00AC56BC" w:rsidRPr="000436CC" w:rsidRDefault="00AC56BC" w:rsidP="00AC56B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C2071">
              <w:t xml:space="preserve">выездное обследование в рамках федерального государственного экологического контроля (надзора), обращение гражданина Буторина М.А. от 16.01.2024, письмо о согласовании выездного обследования от 12.02.2024 №ВЧ-09-04-31/3946, акватория реки Сейм вблизи земельного участка с кадастровым кварталом 46:11:091214, расположенного на территории д. 2-я </w:t>
            </w:r>
            <w:proofErr w:type="spellStart"/>
            <w:r w:rsidRPr="000C2071">
              <w:t>Моква</w:t>
            </w:r>
            <w:proofErr w:type="spellEnd"/>
            <w:r w:rsidRPr="000C2071">
              <w:t xml:space="preserve"> </w:t>
            </w:r>
            <w:proofErr w:type="spellStart"/>
            <w:r w:rsidRPr="000C2071">
              <w:t>Моковского</w:t>
            </w:r>
            <w:proofErr w:type="spellEnd"/>
            <w:r w:rsidRPr="000C2071">
              <w:t xml:space="preserve"> сельсовета Курского района Кур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1362" w14:textId="22C196DA" w:rsidR="00AC56BC" w:rsidRPr="000436CC" w:rsidRDefault="00AC56BC" w:rsidP="00AC56B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C2071">
              <w:rPr>
                <w:color w:val="000000"/>
              </w:rPr>
              <w:t>14.0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5683" w14:textId="77C4FB50" w:rsidR="00AC56BC" w:rsidRPr="000436CC" w:rsidRDefault="00AC56BC" w:rsidP="00AC56BC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DD77" w14:textId="5AEA2F43" w:rsidR="00AC56BC" w:rsidRPr="000436CC" w:rsidRDefault="00AC56BC" w:rsidP="00AC56BC">
            <w:pPr>
              <w:suppressAutoHyphens w:val="0"/>
              <w:jc w:val="center"/>
              <w:rPr>
                <w:color w:val="000000"/>
              </w:rPr>
            </w:pPr>
            <w:r w:rsidRPr="000C2071">
              <w:rPr>
                <w:color w:val="000000"/>
              </w:rPr>
              <w:t>Задание от 14.02.2024 № 2/во/К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8246D" w14:textId="174BFD32" w:rsidR="00AC56BC" w:rsidRPr="000436CC" w:rsidRDefault="00AC56BC" w:rsidP="00AC56BC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AC56BC" w:rsidRPr="000436CC" w14:paraId="62D99748" w14:textId="77777777" w:rsidTr="006117B8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6DD4" w14:textId="77777777" w:rsidR="00AC56BC" w:rsidRPr="000436CC" w:rsidRDefault="00AC56BC" w:rsidP="00AC56BC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64544" w14:textId="301EEDC3" w:rsidR="00AC56BC" w:rsidRPr="000436CC" w:rsidRDefault="00AC56BC" w:rsidP="00AC56B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C2071">
              <w:t>выездное обследование в рамках федерального государственного земельного контроля (надзора), письмо из Прокуратуры Курской области о проведении выездного обследования в связи со сбросом сточных вод на рельеф местности села Сейм, Мантуровского района, Кур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2715" w14:textId="2D942AEE" w:rsidR="00AC56BC" w:rsidRPr="000436CC" w:rsidRDefault="00AC56BC" w:rsidP="00AC56B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C2071">
              <w:rPr>
                <w:color w:val="000000"/>
              </w:rPr>
              <w:t>14.0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2154" w14:textId="283FC52E" w:rsidR="00AC56BC" w:rsidRPr="000436CC" w:rsidRDefault="00AC56BC" w:rsidP="00AC56BC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5F0A" w14:textId="317C2B96" w:rsidR="00AC56BC" w:rsidRPr="000436CC" w:rsidRDefault="00AC56BC" w:rsidP="00AC56BC">
            <w:pPr>
              <w:suppressAutoHyphens w:val="0"/>
              <w:jc w:val="center"/>
              <w:rPr>
                <w:color w:val="000000"/>
              </w:rPr>
            </w:pPr>
            <w:r w:rsidRPr="000C2071">
              <w:rPr>
                <w:color w:val="000000"/>
              </w:rPr>
              <w:t>Задание от 14.02.2024 № 3/во/К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066F" w14:textId="1AFCB72E" w:rsidR="00AC56BC" w:rsidRPr="000436CC" w:rsidRDefault="00AC56BC" w:rsidP="00AC56BC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AC56BC" w:rsidRPr="000436CC" w14:paraId="741B419A" w14:textId="77777777" w:rsidTr="006117B8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3BF4" w14:textId="77777777" w:rsidR="00AC56BC" w:rsidRPr="000436CC" w:rsidRDefault="00AC56BC" w:rsidP="00AC56BC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8EA56" w14:textId="4E569010" w:rsidR="00AC56BC" w:rsidRPr="000436CC" w:rsidRDefault="00AC56BC" w:rsidP="00AC56B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C2071">
              <w:t>выездное обследование в рамках федерального государственного экологического контроля (надзора), информация из СМИ о том, что на территории ООО "Нефтебаза Полевая", по адресу д. Полевая Курского района Курской области, в результате атаки двух БПЛА, загорелся резервуар с бензином объемом 100 тонн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2D841" w14:textId="69E19006" w:rsidR="00AC56BC" w:rsidRPr="000436CC" w:rsidRDefault="00AC56BC" w:rsidP="00AC56B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C2071">
              <w:rPr>
                <w:color w:val="000000"/>
              </w:rPr>
              <w:t>15.0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F2ED9" w14:textId="0D5F2AB2" w:rsidR="00AC56BC" w:rsidRPr="000436CC" w:rsidRDefault="00AC56BC" w:rsidP="00AC56BC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B373" w14:textId="77777777" w:rsidR="00AC56BC" w:rsidRPr="000C2071" w:rsidRDefault="00AC56BC" w:rsidP="00AC56BC">
            <w:pPr>
              <w:suppressAutoHyphens w:val="0"/>
              <w:jc w:val="center"/>
              <w:rPr>
                <w:color w:val="000000"/>
              </w:rPr>
            </w:pPr>
            <w:r w:rsidRPr="000C2071">
              <w:rPr>
                <w:color w:val="000000"/>
              </w:rPr>
              <w:t>Задание от 15.02.2024 № 4/во/К</w:t>
            </w:r>
          </w:p>
          <w:p w14:paraId="380510C7" w14:textId="77777777" w:rsidR="00AC56BC" w:rsidRPr="000436CC" w:rsidRDefault="00AC56BC" w:rsidP="00AC56B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162E2" w14:textId="28489317" w:rsidR="00AC56BC" w:rsidRPr="000436CC" w:rsidRDefault="00AC56BC" w:rsidP="00AC56BC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AC56BC" w:rsidRPr="000436CC" w14:paraId="4A494B23" w14:textId="77777777" w:rsidTr="006117B8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6190" w14:textId="77777777" w:rsidR="00AC56BC" w:rsidRPr="000436CC" w:rsidRDefault="00AC56BC" w:rsidP="00AC56BC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FBE1" w14:textId="77777777" w:rsidR="00AC56BC" w:rsidRPr="00280CC1" w:rsidRDefault="00AC56BC" w:rsidP="00AC56BC">
            <w:pPr>
              <w:suppressAutoHyphens w:val="0"/>
              <w:jc w:val="center"/>
            </w:pPr>
            <w:r w:rsidRPr="00280CC1">
              <w:t xml:space="preserve">выездное обследование в рамках федерального государственного экологического контроля (надзора), </w:t>
            </w:r>
            <w:r w:rsidRPr="00280CC1">
              <w:lastRenderedPageBreak/>
              <w:t xml:space="preserve">письмо из Прокуратуры Курской области о проведении выездного обследования земельных участков с кадастровыми номерами 46:11:070404:27, 46:11:070404:31, 46:11:070404:68 (земли населенных пунктов) по адресу: Курская область, Курский район, </w:t>
            </w:r>
            <w:proofErr w:type="spellStart"/>
            <w:r w:rsidRPr="00280CC1">
              <w:t>Клюквинский</w:t>
            </w:r>
            <w:proofErr w:type="spellEnd"/>
            <w:r w:rsidRPr="00280CC1">
              <w:t xml:space="preserve"> сельсовет, с. Клюква, в связи с возможными нарушениями требований природоохранного законодательства, выразившееся в ограничении доступа к водному объекту реки Сейм.</w:t>
            </w:r>
          </w:p>
          <w:p w14:paraId="20DCC30E" w14:textId="19FDE320" w:rsidR="00AC56BC" w:rsidRPr="000436CC" w:rsidRDefault="00AC56BC" w:rsidP="00AC56BC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BF96" w14:textId="7D2DE524" w:rsidR="00AC56BC" w:rsidRPr="000436CC" w:rsidRDefault="00AC56BC" w:rsidP="00AC56B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C2071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6</w:t>
            </w:r>
            <w:r w:rsidRPr="000C2071">
              <w:rPr>
                <w:color w:val="000000"/>
              </w:rPr>
              <w:t>.0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AC9D" w14:textId="64BC8053" w:rsidR="00AC56BC" w:rsidRPr="000436CC" w:rsidRDefault="00AC56BC" w:rsidP="00AC56BC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DFDF" w14:textId="77777777" w:rsidR="00AC56BC" w:rsidRDefault="00AC56BC" w:rsidP="00AC56BC">
            <w:pPr>
              <w:suppressAutoHyphens w:val="0"/>
              <w:jc w:val="center"/>
              <w:rPr>
                <w:color w:val="000000"/>
              </w:rPr>
            </w:pPr>
          </w:p>
          <w:p w14:paraId="7A00412E" w14:textId="77777777" w:rsidR="00AC56BC" w:rsidRPr="000C2071" w:rsidRDefault="00AC56BC" w:rsidP="00AC56BC">
            <w:pPr>
              <w:suppressAutoHyphens w:val="0"/>
              <w:jc w:val="center"/>
              <w:rPr>
                <w:color w:val="000000"/>
              </w:rPr>
            </w:pPr>
            <w:r w:rsidRPr="000C2071">
              <w:rPr>
                <w:color w:val="000000"/>
              </w:rPr>
              <w:t>Задание от 1</w:t>
            </w:r>
            <w:r>
              <w:rPr>
                <w:color w:val="000000"/>
              </w:rPr>
              <w:t>6</w:t>
            </w:r>
            <w:r w:rsidRPr="000C2071">
              <w:rPr>
                <w:color w:val="000000"/>
              </w:rPr>
              <w:t xml:space="preserve">.02.2024 № </w:t>
            </w:r>
            <w:r>
              <w:rPr>
                <w:color w:val="000000"/>
              </w:rPr>
              <w:t>6</w:t>
            </w:r>
            <w:r w:rsidRPr="000C2071">
              <w:rPr>
                <w:color w:val="000000"/>
              </w:rPr>
              <w:t>/во/К</w:t>
            </w:r>
          </w:p>
          <w:p w14:paraId="616FFC0B" w14:textId="6B83FE19" w:rsidR="00AC56BC" w:rsidRPr="000436CC" w:rsidRDefault="00AC56BC" w:rsidP="00AC56B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1953" w14:textId="3D06DFA1" w:rsidR="00AC56BC" w:rsidRPr="000436CC" w:rsidRDefault="00AC56BC" w:rsidP="00AC56BC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AC56BC" w:rsidRPr="000436CC" w14:paraId="63D97953" w14:textId="77777777" w:rsidTr="006117B8">
        <w:trPr>
          <w:trHeight w:val="366"/>
        </w:trPr>
        <w:tc>
          <w:tcPr>
            <w:tcW w:w="15418" w:type="dxa"/>
            <w:gridSpan w:val="6"/>
            <w:vAlign w:val="center"/>
          </w:tcPr>
          <w:p w14:paraId="5C9BE628" w14:textId="77777777" w:rsidR="00AC56BC" w:rsidRPr="000436CC" w:rsidRDefault="00AC56BC" w:rsidP="00AC56BC">
            <w:pPr>
              <w:jc w:val="center"/>
              <w:rPr>
                <w:b/>
                <w:color w:val="000000"/>
              </w:rPr>
            </w:pPr>
            <w:r w:rsidRPr="000436CC">
              <w:rPr>
                <w:b/>
                <w:color w:val="000000"/>
              </w:rPr>
              <w:t>Липецкая область</w:t>
            </w:r>
          </w:p>
        </w:tc>
      </w:tr>
      <w:tr w:rsidR="00672830" w:rsidRPr="000436CC" w14:paraId="5A9B4064" w14:textId="77777777" w:rsidTr="006117B8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672830" w:rsidRPr="000436CC" w:rsidRDefault="00672830" w:rsidP="00672830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3E631FAD" w:rsidR="00672830" w:rsidRPr="000436CC" w:rsidRDefault="00672830" w:rsidP="00672830">
            <w:pPr>
              <w:jc w:val="center"/>
            </w:pPr>
            <w:r>
              <w:rPr>
                <w:color w:val="000000"/>
                <w:szCs w:val="28"/>
              </w:rPr>
              <w:t>МУП «Данковский водоканал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7BC2F800" w:rsidR="00672830" w:rsidRPr="000436CC" w:rsidRDefault="00672830" w:rsidP="00672830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zCs w:val="28"/>
              </w:rPr>
              <w:t>10.01.2024 -23.01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3EE75CD1" w:rsidR="00672830" w:rsidRPr="000436CC" w:rsidRDefault="00672830" w:rsidP="00672830">
            <w:pPr>
              <w:ind w:right="-108"/>
              <w:jc w:val="center"/>
            </w:pPr>
            <w:r w:rsidRPr="008A7013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01847A05" w:rsidR="00672830" w:rsidRPr="000436CC" w:rsidRDefault="00672830" w:rsidP="00672830">
            <w:pPr>
              <w:jc w:val="center"/>
            </w:pPr>
            <w:r>
              <w:rPr>
                <w:color w:val="000000"/>
                <w:szCs w:val="28"/>
              </w:rPr>
              <w:t xml:space="preserve">Решение от 20.12.2023 №382/в/Л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1CF358F7" w:rsidR="00672830" w:rsidRPr="000436CC" w:rsidRDefault="00672830" w:rsidP="00672830">
            <w:pPr>
              <w:widowControl w:val="0"/>
              <w:ind w:left="-120" w:right="-108"/>
              <w:jc w:val="center"/>
            </w:pPr>
            <w:r>
              <w:rPr>
                <w:sz w:val="22"/>
                <w:szCs w:val="22"/>
              </w:rPr>
              <w:t>Завершено</w:t>
            </w:r>
          </w:p>
        </w:tc>
      </w:tr>
      <w:tr w:rsidR="00672830" w:rsidRPr="000436CC" w14:paraId="728A114E" w14:textId="77777777" w:rsidTr="006117B8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5E3F" w14:textId="77777777" w:rsidR="00672830" w:rsidRPr="000436CC" w:rsidRDefault="00672830" w:rsidP="00672830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8242" w14:textId="71BB6714" w:rsidR="00672830" w:rsidRPr="000436CC" w:rsidRDefault="00672830" w:rsidP="00672830">
            <w:pPr>
              <w:jc w:val="center"/>
            </w:pPr>
            <w:r>
              <w:rPr>
                <w:color w:val="000000"/>
                <w:szCs w:val="28"/>
              </w:rPr>
              <w:t>МУП «Лебедянский водоканал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02FB" w14:textId="3D6E5E41" w:rsidR="00672830" w:rsidRPr="000436CC" w:rsidRDefault="00672830" w:rsidP="00672830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zCs w:val="28"/>
              </w:rPr>
              <w:t>12.01.2024-25.1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2B54" w14:textId="5ECC3024" w:rsidR="00672830" w:rsidRPr="000436CC" w:rsidRDefault="00672830" w:rsidP="00672830">
            <w:pPr>
              <w:ind w:right="-108"/>
              <w:jc w:val="center"/>
            </w:pPr>
            <w:r w:rsidRPr="008A7013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0EAE" w14:textId="26D350EB" w:rsidR="00672830" w:rsidRPr="000436CC" w:rsidRDefault="00672830" w:rsidP="00672830">
            <w:pPr>
              <w:jc w:val="center"/>
            </w:pPr>
            <w:r>
              <w:rPr>
                <w:color w:val="000000"/>
                <w:szCs w:val="28"/>
              </w:rPr>
              <w:t xml:space="preserve">Решение от 20.12.2023 №383/в/Л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08E4" w14:textId="6BBD4EBD" w:rsidR="00672830" w:rsidRPr="000436CC" w:rsidRDefault="00672830" w:rsidP="00672830">
            <w:pPr>
              <w:widowControl w:val="0"/>
              <w:ind w:left="-120" w:right="-108"/>
              <w:jc w:val="center"/>
            </w:pPr>
            <w:r>
              <w:rPr>
                <w:sz w:val="22"/>
                <w:szCs w:val="22"/>
              </w:rPr>
              <w:t>Приостановлена</w:t>
            </w:r>
          </w:p>
        </w:tc>
      </w:tr>
      <w:tr w:rsidR="00672830" w:rsidRPr="000436CC" w14:paraId="59900AF1" w14:textId="77777777" w:rsidTr="006117B8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8132C" w14:textId="77777777" w:rsidR="00672830" w:rsidRPr="000436CC" w:rsidRDefault="00672830" w:rsidP="00672830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42B8" w14:textId="46E66185" w:rsidR="00672830" w:rsidRPr="000436CC" w:rsidRDefault="00672830" w:rsidP="00672830">
            <w:pPr>
              <w:jc w:val="center"/>
            </w:pPr>
            <w:r>
              <w:rPr>
                <w:color w:val="000000"/>
                <w:szCs w:val="28"/>
              </w:rPr>
              <w:t>ООО «Л-ПАК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06E79" w14:textId="0F380C5A" w:rsidR="00672830" w:rsidRPr="000436CC" w:rsidRDefault="00672830" w:rsidP="00672830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zCs w:val="28"/>
              </w:rPr>
              <w:t>02.02.2024-15.0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0BCD" w14:textId="26D6FBBD" w:rsidR="00672830" w:rsidRPr="000436CC" w:rsidRDefault="00672830" w:rsidP="00672830">
            <w:pPr>
              <w:ind w:right="-108"/>
              <w:jc w:val="center"/>
            </w:pPr>
            <w:r w:rsidRPr="008A7013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063E7" w14:textId="1FDED6C9" w:rsidR="00672830" w:rsidRPr="000436CC" w:rsidRDefault="00672830" w:rsidP="00672830">
            <w:pPr>
              <w:jc w:val="center"/>
            </w:pPr>
            <w:r>
              <w:rPr>
                <w:color w:val="000000"/>
                <w:szCs w:val="28"/>
              </w:rPr>
              <w:t>Решение от 30.01.2024 №25/п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58A1A" w14:textId="245BFD13" w:rsidR="00672830" w:rsidRPr="000436CC" w:rsidRDefault="00672830" w:rsidP="00672830">
            <w:pPr>
              <w:widowControl w:val="0"/>
              <w:ind w:left="-120" w:right="-108"/>
              <w:jc w:val="center"/>
            </w:pPr>
            <w:r>
              <w:rPr>
                <w:sz w:val="22"/>
                <w:szCs w:val="22"/>
              </w:rPr>
              <w:t>Приостановлена</w:t>
            </w:r>
          </w:p>
        </w:tc>
      </w:tr>
      <w:tr w:rsidR="00672830" w:rsidRPr="000436CC" w14:paraId="00F937FC" w14:textId="77777777" w:rsidTr="006117B8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C1995" w14:textId="77777777" w:rsidR="00672830" w:rsidRPr="000436CC" w:rsidRDefault="00672830" w:rsidP="00672830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6475" w14:textId="0C773FA7" w:rsidR="00672830" w:rsidRPr="000436CC" w:rsidRDefault="00672830" w:rsidP="00672830">
            <w:pPr>
              <w:jc w:val="center"/>
            </w:pPr>
            <w:r>
              <w:rPr>
                <w:color w:val="000000"/>
                <w:szCs w:val="28"/>
              </w:rPr>
              <w:t>АО «БМХ РУС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DBF5" w14:textId="55D19BF2" w:rsidR="00672830" w:rsidRPr="000436CC" w:rsidRDefault="00672830" w:rsidP="00672830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zCs w:val="28"/>
              </w:rPr>
              <w:t>05.02.2024-16.0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1ECC" w14:textId="0EC5C58C" w:rsidR="00672830" w:rsidRPr="000436CC" w:rsidRDefault="00672830" w:rsidP="00672830">
            <w:pPr>
              <w:ind w:right="-108"/>
              <w:jc w:val="center"/>
            </w:pPr>
            <w:r w:rsidRPr="008A7013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34F3" w14:textId="0BA1A1AD" w:rsidR="00672830" w:rsidRPr="000436CC" w:rsidRDefault="00672830" w:rsidP="00672830">
            <w:pPr>
              <w:jc w:val="center"/>
            </w:pPr>
            <w:r>
              <w:rPr>
                <w:color w:val="000000"/>
                <w:szCs w:val="28"/>
              </w:rPr>
              <w:t xml:space="preserve">Решение от 30.01.2024 №27/в/Л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3B00" w14:textId="7C4045B8" w:rsidR="00672830" w:rsidRPr="000436CC" w:rsidRDefault="00672830" w:rsidP="00672830">
            <w:pPr>
              <w:widowControl w:val="0"/>
              <w:ind w:left="-120" w:right="-108"/>
              <w:jc w:val="center"/>
            </w:pPr>
            <w:r>
              <w:rPr>
                <w:sz w:val="22"/>
                <w:szCs w:val="22"/>
              </w:rPr>
              <w:t>Завершено</w:t>
            </w:r>
          </w:p>
        </w:tc>
      </w:tr>
      <w:tr w:rsidR="00672830" w:rsidRPr="000436CC" w14:paraId="1B8B2ECB" w14:textId="77777777" w:rsidTr="006117B8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610E" w14:textId="77777777" w:rsidR="00672830" w:rsidRPr="000436CC" w:rsidRDefault="00672830" w:rsidP="00672830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23EF" w14:textId="4BC20700" w:rsidR="00672830" w:rsidRPr="000436CC" w:rsidRDefault="00672830" w:rsidP="00672830">
            <w:pPr>
              <w:jc w:val="center"/>
            </w:pPr>
            <w:r>
              <w:rPr>
                <w:color w:val="000000"/>
                <w:szCs w:val="28"/>
              </w:rPr>
              <w:t>АО «Липецкцемент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7D76" w14:textId="6D936DC1" w:rsidR="00672830" w:rsidRPr="000436CC" w:rsidRDefault="00672830" w:rsidP="00672830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zCs w:val="28"/>
              </w:rPr>
              <w:t>08.02.2024-21.0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8F89A" w14:textId="102CD206" w:rsidR="00672830" w:rsidRPr="000436CC" w:rsidRDefault="00672830" w:rsidP="00672830">
            <w:pPr>
              <w:ind w:right="-108"/>
              <w:jc w:val="center"/>
            </w:pPr>
            <w:r w:rsidRPr="008A7013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F288" w14:textId="6225ADBF" w:rsidR="00672830" w:rsidRPr="000436CC" w:rsidRDefault="00672830" w:rsidP="00672830">
            <w:pPr>
              <w:jc w:val="center"/>
            </w:pPr>
            <w:r>
              <w:rPr>
                <w:color w:val="000000"/>
                <w:szCs w:val="28"/>
              </w:rPr>
              <w:t xml:space="preserve">Решение от 31.01.2024 №28/в/Л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602EE" w14:textId="3209DE6B" w:rsidR="00672830" w:rsidRPr="000436CC" w:rsidRDefault="009F0D43" w:rsidP="00672830">
            <w:pPr>
              <w:widowControl w:val="0"/>
              <w:ind w:left="-120" w:right="-108"/>
              <w:jc w:val="center"/>
            </w:pPr>
            <w:r>
              <w:rPr>
                <w:sz w:val="22"/>
                <w:szCs w:val="22"/>
              </w:rPr>
              <w:t>П</w:t>
            </w:r>
            <w:r w:rsidR="00672830">
              <w:rPr>
                <w:sz w:val="22"/>
                <w:szCs w:val="22"/>
              </w:rPr>
              <w:t>роводится</w:t>
            </w:r>
          </w:p>
        </w:tc>
      </w:tr>
      <w:tr w:rsidR="00672830" w:rsidRPr="000436CC" w14:paraId="46D2FAE1" w14:textId="77777777" w:rsidTr="006117B8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42F3" w14:textId="77777777" w:rsidR="00672830" w:rsidRPr="000436CC" w:rsidRDefault="00672830" w:rsidP="00672830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5A11" w14:textId="14A6AA07" w:rsidR="00672830" w:rsidRPr="000436CC" w:rsidRDefault="00672830" w:rsidP="00672830">
            <w:pPr>
              <w:jc w:val="center"/>
            </w:pPr>
            <w:r>
              <w:rPr>
                <w:color w:val="000000"/>
                <w:szCs w:val="28"/>
              </w:rPr>
              <w:t xml:space="preserve">АО «ЭКОПРОМ-ЛИПЕЦК»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80656" w14:textId="58D59E1E" w:rsidR="00672830" w:rsidRPr="000436CC" w:rsidRDefault="00672830" w:rsidP="00672830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zCs w:val="28"/>
              </w:rPr>
              <w:t>09.02.2024-22.0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7C1A6" w14:textId="6EFB73B0" w:rsidR="00672830" w:rsidRPr="000436CC" w:rsidRDefault="00672830" w:rsidP="00672830">
            <w:pPr>
              <w:ind w:right="-108"/>
              <w:jc w:val="center"/>
            </w:pPr>
            <w:r w:rsidRPr="008A7013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BDD2" w14:textId="5A5570CC" w:rsidR="00672830" w:rsidRPr="000436CC" w:rsidRDefault="00672830" w:rsidP="00672830">
            <w:pPr>
              <w:jc w:val="center"/>
            </w:pPr>
            <w:r>
              <w:rPr>
                <w:color w:val="000000"/>
                <w:szCs w:val="28"/>
              </w:rPr>
              <w:t xml:space="preserve">Решение от 01.02.2024 №33/в/Л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AE3D4" w14:textId="73C05550" w:rsidR="00672830" w:rsidRPr="000436CC" w:rsidRDefault="009F0D43" w:rsidP="00672830">
            <w:pPr>
              <w:widowControl w:val="0"/>
              <w:ind w:left="-120" w:right="-108"/>
              <w:jc w:val="center"/>
            </w:pPr>
            <w:r>
              <w:rPr>
                <w:sz w:val="22"/>
                <w:szCs w:val="22"/>
              </w:rPr>
              <w:t>П</w:t>
            </w:r>
            <w:r w:rsidR="00672830">
              <w:rPr>
                <w:sz w:val="22"/>
                <w:szCs w:val="22"/>
              </w:rPr>
              <w:t>роводится</w:t>
            </w:r>
          </w:p>
        </w:tc>
      </w:tr>
      <w:tr w:rsidR="00672830" w:rsidRPr="000436CC" w14:paraId="2A93ABD0" w14:textId="77777777" w:rsidTr="006117B8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0764D" w14:textId="77777777" w:rsidR="00672830" w:rsidRPr="000436CC" w:rsidRDefault="00672830" w:rsidP="00672830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3333" w14:textId="7EAEF326" w:rsidR="00672830" w:rsidRPr="000436CC" w:rsidRDefault="00672830" w:rsidP="00672830">
            <w:pPr>
              <w:jc w:val="center"/>
            </w:pPr>
            <w:r>
              <w:rPr>
                <w:color w:val="000000"/>
                <w:szCs w:val="28"/>
              </w:rPr>
              <w:t>ООО «СОЮЗ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1374" w14:textId="18B3018D" w:rsidR="00672830" w:rsidRPr="000436CC" w:rsidRDefault="00672830" w:rsidP="00672830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zCs w:val="28"/>
              </w:rPr>
              <w:t>15.02.2024-29.0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B2082" w14:textId="63705335" w:rsidR="00672830" w:rsidRPr="000436CC" w:rsidRDefault="00672830" w:rsidP="00672830">
            <w:pPr>
              <w:ind w:right="-108"/>
              <w:jc w:val="center"/>
            </w:pPr>
            <w:r w:rsidRPr="008A7013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ED20" w14:textId="4A0C90DA" w:rsidR="00672830" w:rsidRPr="000436CC" w:rsidRDefault="00672830" w:rsidP="00672830">
            <w:pPr>
              <w:jc w:val="center"/>
            </w:pPr>
            <w:r>
              <w:rPr>
                <w:color w:val="000000"/>
                <w:szCs w:val="28"/>
              </w:rPr>
              <w:t xml:space="preserve">Решение от 08.02.2024 №39/в/Л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AC8F" w14:textId="706377BA" w:rsidR="00672830" w:rsidRPr="000436CC" w:rsidRDefault="009F0D43" w:rsidP="00672830">
            <w:pPr>
              <w:widowControl w:val="0"/>
              <w:ind w:left="-120" w:right="-108"/>
              <w:jc w:val="center"/>
            </w:pPr>
            <w:r>
              <w:rPr>
                <w:sz w:val="22"/>
                <w:szCs w:val="22"/>
              </w:rPr>
              <w:t>Н</w:t>
            </w:r>
            <w:r w:rsidR="00672830">
              <w:rPr>
                <w:sz w:val="22"/>
                <w:szCs w:val="22"/>
              </w:rPr>
              <w:t>ачата</w:t>
            </w:r>
          </w:p>
        </w:tc>
      </w:tr>
      <w:tr w:rsidR="00672830" w:rsidRPr="000436CC" w14:paraId="7A9CA887" w14:textId="77777777" w:rsidTr="006117B8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2776" w14:textId="77777777" w:rsidR="00672830" w:rsidRPr="000436CC" w:rsidRDefault="00672830" w:rsidP="00672830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CE14" w14:textId="14CD9F9A" w:rsidR="00672830" w:rsidRPr="000436CC" w:rsidRDefault="00672830" w:rsidP="00672830">
            <w:pPr>
              <w:jc w:val="center"/>
            </w:pPr>
            <w:r>
              <w:rPr>
                <w:color w:val="000000"/>
                <w:szCs w:val="28"/>
              </w:rPr>
              <w:t>ООО «СОЮЗ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CAE6" w14:textId="2F709690" w:rsidR="00672830" w:rsidRPr="000436CC" w:rsidRDefault="00672830" w:rsidP="00672830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zCs w:val="28"/>
              </w:rPr>
              <w:t>16.02.2024-01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E080" w14:textId="7809D3ED" w:rsidR="00672830" w:rsidRPr="000436CC" w:rsidRDefault="00672830" w:rsidP="00672830">
            <w:pPr>
              <w:ind w:right="-108"/>
              <w:jc w:val="center"/>
            </w:pPr>
            <w:r w:rsidRPr="008A7013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6D95" w14:textId="5685F9F5" w:rsidR="00672830" w:rsidRPr="000436CC" w:rsidRDefault="00672830" w:rsidP="00672830">
            <w:pPr>
              <w:jc w:val="center"/>
            </w:pPr>
            <w:r>
              <w:rPr>
                <w:color w:val="000000"/>
                <w:szCs w:val="28"/>
              </w:rPr>
              <w:t xml:space="preserve">Решение от 08.02.2024 №40/в/Л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DA3A" w14:textId="7D8A2CD9" w:rsidR="00672830" w:rsidRPr="000436CC" w:rsidRDefault="009F0D43" w:rsidP="00672830">
            <w:pPr>
              <w:widowControl w:val="0"/>
              <w:ind w:left="-120" w:right="-108"/>
              <w:jc w:val="center"/>
            </w:pPr>
            <w:r>
              <w:rPr>
                <w:sz w:val="22"/>
                <w:szCs w:val="22"/>
              </w:rPr>
              <w:t>Н</w:t>
            </w:r>
            <w:r w:rsidR="00672830">
              <w:rPr>
                <w:sz w:val="22"/>
                <w:szCs w:val="22"/>
              </w:rPr>
              <w:t>ачата</w:t>
            </w:r>
          </w:p>
        </w:tc>
      </w:tr>
      <w:tr w:rsidR="00672830" w:rsidRPr="000436CC" w14:paraId="5D610373" w14:textId="77777777" w:rsidTr="006117B8">
        <w:trPr>
          <w:trHeight w:val="463"/>
        </w:trPr>
        <w:tc>
          <w:tcPr>
            <w:tcW w:w="15418" w:type="dxa"/>
            <w:gridSpan w:val="6"/>
            <w:vAlign w:val="center"/>
          </w:tcPr>
          <w:p w14:paraId="7D8B203F" w14:textId="3610137E" w:rsidR="00672830" w:rsidRPr="000436CC" w:rsidRDefault="00672830" w:rsidP="00672830">
            <w:pPr>
              <w:jc w:val="center"/>
              <w:rPr>
                <w:b/>
              </w:rPr>
            </w:pPr>
            <w:r w:rsidRPr="000436CC">
              <w:rPr>
                <w:b/>
              </w:rPr>
              <w:t>Тамбовская область</w:t>
            </w:r>
          </w:p>
        </w:tc>
      </w:tr>
      <w:tr w:rsidR="00BC3961" w:rsidRPr="000436CC" w14:paraId="4F9C7D71" w14:textId="77777777" w:rsidTr="006117B8">
        <w:trPr>
          <w:trHeight w:val="310"/>
        </w:trPr>
        <w:tc>
          <w:tcPr>
            <w:tcW w:w="567" w:type="dxa"/>
            <w:vAlign w:val="center"/>
          </w:tcPr>
          <w:p w14:paraId="6DCE48A3" w14:textId="36EFC0D9" w:rsidR="00BC3961" w:rsidRPr="000436CC" w:rsidRDefault="00BC3961" w:rsidP="00BC3961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AB4" w14:textId="5C44CBCC" w:rsidR="00BC3961" w:rsidRPr="000436CC" w:rsidRDefault="00BC3961" w:rsidP="00BC3961">
            <w:pPr>
              <w:jc w:val="center"/>
            </w:pPr>
            <w:r>
              <w:rPr>
                <w:color w:val="000000"/>
              </w:rPr>
              <w:t>территория г. Кирсанов, в районе бывшего завода НО и СК, Тамбовская област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E09" w14:textId="564B4AB8" w:rsidR="00BC3961" w:rsidRPr="000436CC" w:rsidRDefault="00BC3961" w:rsidP="00BC3961">
            <w:pPr>
              <w:jc w:val="center"/>
            </w:pPr>
            <w:r>
              <w:rPr>
                <w:color w:val="000000"/>
              </w:rPr>
              <w:t>13.0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6B686" w14:textId="217E471E" w:rsidR="00BC3961" w:rsidRPr="000436CC" w:rsidRDefault="00BC3961" w:rsidP="00BC3961">
            <w:pPr>
              <w:widowControl w:val="0"/>
              <w:jc w:val="center"/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4F1B2" w14:textId="66678676" w:rsidR="00BC3961" w:rsidRPr="00BC3961" w:rsidRDefault="00BC3961" w:rsidP="00BC3961">
            <w:pPr>
              <w:widowControl w:val="0"/>
              <w:tabs>
                <w:tab w:val="left" w:pos="3514"/>
              </w:tabs>
              <w:jc w:val="center"/>
            </w:pPr>
            <w:r w:rsidRPr="00BC3961">
              <w:t>Задание от 12.02.2024 № 14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7FE0C051" w:rsidR="00BC3961" w:rsidRPr="000436CC" w:rsidRDefault="00BC3961" w:rsidP="00BC3961">
            <w:pPr>
              <w:widowControl w:val="0"/>
              <w:tabs>
                <w:tab w:val="left" w:pos="3514"/>
              </w:tabs>
              <w:jc w:val="center"/>
            </w:pPr>
            <w:r>
              <w:t>Проведено</w:t>
            </w:r>
          </w:p>
        </w:tc>
      </w:tr>
      <w:tr w:rsidR="00BC3961" w:rsidRPr="000436CC" w14:paraId="476EF5BB" w14:textId="77777777" w:rsidTr="006117B8">
        <w:trPr>
          <w:trHeight w:val="310"/>
        </w:trPr>
        <w:tc>
          <w:tcPr>
            <w:tcW w:w="567" w:type="dxa"/>
            <w:vAlign w:val="center"/>
          </w:tcPr>
          <w:p w14:paraId="63759060" w14:textId="77777777" w:rsidR="00BC3961" w:rsidRPr="000436CC" w:rsidRDefault="00BC3961" w:rsidP="00BC3961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8BAB" w14:textId="6C3ED889" w:rsidR="00BC3961" w:rsidRPr="000436CC" w:rsidRDefault="00BC3961" w:rsidP="00BC3961">
            <w:pPr>
              <w:jc w:val="center"/>
            </w:pPr>
            <w:r>
              <w:rPr>
                <w:color w:val="000000"/>
              </w:rPr>
              <w:t xml:space="preserve">территория Сосновского района, Октябрьского сельсовета, с. Правые </w:t>
            </w:r>
            <w:proofErr w:type="spellStart"/>
            <w:r>
              <w:rPr>
                <w:color w:val="000000"/>
              </w:rPr>
              <w:t>Ламки</w:t>
            </w:r>
            <w:proofErr w:type="spellEnd"/>
            <w:r>
              <w:rPr>
                <w:color w:val="000000"/>
              </w:rPr>
              <w:t xml:space="preserve">, с. Третьи </w:t>
            </w:r>
            <w:proofErr w:type="spellStart"/>
            <w:r>
              <w:rPr>
                <w:color w:val="000000"/>
              </w:rPr>
              <w:t>Ламки</w:t>
            </w:r>
            <w:proofErr w:type="spellEnd"/>
            <w:r>
              <w:rPr>
                <w:color w:val="000000"/>
              </w:rPr>
              <w:t xml:space="preserve">, с. Первые Левые </w:t>
            </w:r>
            <w:proofErr w:type="spellStart"/>
            <w:r>
              <w:rPr>
                <w:color w:val="000000"/>
              </w:rPr>
              <w:t>Ламки</w:t>
            </w:r>
            <w:proofErr w:type="spellEnd"/>
            <w:r>
              <w:rPr>
                <w:color w:val="000000"/>
              </w:rPr>
              <w:t xml:space="preserve"> Тамб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DBF6" w14:textId="4205FC60" w:rsidR="00BC3961" w:rsidRPr="000436CC" w:rsidRDefault="00BC3961" w:rsidP="00BC3961">
            <w:pPr>
              <w:jc w:val="center"/>
            </w:pPr>
            <w:r>
              <w:rPr>
                <w:color w:val="000000"/>
              </w:rPr>
              <w:t>15.0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55917" w14:textId="7AAFCB68" w:rsidR="00BC3961" w:rsidRPr="000436CC" w:rsidRDefault="00BC3961" w:rsidP="00BC3961">
            <w:pPr>
              <w:widowControl w:val="0"/>
              <w:jc w:val="center"/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79057" w14:textId="2C9E57FA" w:rsidR="00BC3961" w:rsidRPr="00BC3961" w:rsidRDefault="00BC3961" w:rsidP="00BC3961">
            <w:pPr>
              <w:widowControl w:val="0"/>
              <w:tabs>
                <w:tab w:val="left" w:pos="3514"/>
              </w:tabs>
              <w:jc w:val="center"/>
            </w:pPr>
            <w:r w:rsidRPr="00BC3961">
              <w:t>Задание от 15.02.2024 № 15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2909EF" w14:textId="467823C5" w:rsidR="00BC3961" w:rsidRPr="000436CC" w:rsidRDefault="00BC3961" w:rsidP="00BC3961">
            <w:pPr>
              <w:widowControl w:val="0"/>
              <w:tabs>
                <w:tab w:val="left" w:pos="3514"/>
              </w:tabs>
              <w:jc w:val="center"/>
            </w:pPr>
            <w:r>
              <w:t>Проведено</w:t>
            </w:r>
          </w:p>
        </w:tc>
      </w:tr>
      <w:bookmarkEnd w:id="1"/>
    </w:tbl>
    <w:p w14:paraId="390826B1" w14:textId="577B44A4" w:rsidR="009639AC" w:rsidRDefault="009639AC" w:rsidP="00056698">
      <w:pPr>
        <w:jc w:val="center"/>
        <w:rPr>
          <w:b/>
        </w:rPr>
      </w:pPr>
    </w:p>
    <w:p w14:paraId="2F05356D" w14:textId="432B20D4" w:rsidR="008A29DD" w:rsidRDefault="008A29DD" w:rsidP="00056698">
      <w:pPr>
        <w:jc w:val="center"/>
        <w:rPr>
          <w:b/>
        </w:rPr>
      </w:pPr>
    </w:p>
    <w:p w14:paraId="68974393" w14:textId="0E084116" w:rsidR="008A29DD" w:rsidRDefault="008A29DD" w:rsidP="00056698">
      <w:pPr>
        <w:jc w:val="center"/>
        <w:rPr>
          <w:b/>
        </w:rPr>
      </w:pPr>
    </w:p>
    <w:p w14:paraId="51ADBA8E" w14:textId="0D99E648" w:rsidR="00E70FDD" w:rsidRPr="008B2B2C" w:rsidRDefault="00056698" w:rsidP="00056698">
      <w:pPr>
        <w:jc w:val="center"/>
        <w:rPr>
          <w:b/>
        </w:rPr>
      </w:pPr>
      <w:r w:rsidRPr="008B2B2C">
        <w:rPr>
          <w:b/>
        </w:rPr>
        <w:t>Профилакт</w:t>
      </w:r>
      <w:r w:rsidR="002A3EC2" w:rsidRPr="008B2B2C">
        <w:rPr>
          <w:b/>
        </w:rPr>
        <w:t xml:space="preserve">ические мероприятия </w:t>
      </w:r>
      <w:r w:rsidR="00206403" w:rsidRPr="008B2B2C">
        <w:rPr>
          <w:b/>
        </w:rPr>
        <w:t>за период</w:t>
      </w:r>
      <w:r w:rsidR="00B56754">
        <w:rPr>
          <w:b/>
        </w:rPr>
        <w:t xml:space="preserve"> </w:t>
      </w:r>
      <w:r w:rsidR="001F03E5">
        <w:rPr>
          <w:b/>
        </w:rPr>
        <w:t>12</w:t>
      </w:r>
      <w:r w:rsidR="00FC1640">
        <w:rPr>
          <w:b/>
        </w:rPr>
        <w:t>.</w:t>
      </w:r>
      <w:r w:rsidR="00B56754">
        <w:rPr>
          <w:b/>
        </w:rPr>
        <w:t>0</w:t>
      </w:r>
      <w:r w:rsidR="00EE5622">
        <w:rPr>
          <w:b/>
        </w:rPr>
        <w:t>2</w:t>
      </w:r>
      <w:r w:rsidR="00FC1640">
        <w:rPr>
          <w:b/>
        </w:rPr>
        <w:t>.</w:t>
      </w:r>
      <w:r w:rsidR="00B73109" w:rsidRPr="00B73109">
        <w:rPr>
          <w:b/>
        </w:rPr>
        <w:t>202</w:t>
      </w:r>
      <w:r w:rsidR="00B56754">
        <w:rPr>
          <w:b/>
        </w:rPr>
        <w:t>4</w:t>
      </w:r>
      <w:r w:rsidR="00227ED6">
        <w:rPr>
          <w:b/>
        </w:rPr>
        <w:t xml:space="preserve"> - </w:t>
      </w:r>
      <w:r w:rsidR="00EE5622">
        <w:rPr>
          <w:b/>
        </w:rPr>
        <w:t>1</w:t>
      </w:r>
      <w:r w:rsidR="00826794">
        <w:rPr>
          <w:b/>
        </w:rPr>
        <w:t>6</w:t>
      </w:r>
      <w:r w:rsidR="00B73109" w:rsidRPr="00B73109">
        <w:rPr>
          <w:b/>
        </w:rPr>
        <w:t>.</w:t>
      </w:r>
      <w:r w:rsidR="00B56754">
        <w:rPr>
          <w:b/>
        </w:rPr>
        <w:t>0</w:t>
      </w:r>
      <w:r w:rsidR="00227ED6">
        <w:rPr>
          <w:b/>
        </w:rPr>
        <w:t>2</w:t>
      </w:r>
      <w:r w:rsidR="00B73109" w:rsidRPr="00B73109">
        <w:rPr>
          <w:b/>
        </w:rPr>
        <w:t>.202</w:t>
      </w:r>
      <w:r w:rsidR="00B56754">
        <w:rPr>
          <w:b/>
        </w:rPr>
        <w:t>4</w:t>
      </w:r>
    </w:p>
    <w:p w14:paraId="640288A8" w14:textId="25058E62" w:rsidR="0070546B" w:rsidRDefault="0070546B" w:rsidP="00056698">
      <w:pPr>
        <w:jc w:val="center"/>
        <w:rPr>
          <w:b/>
        </w:rPr>
      </w:pPr>
    </w:p>
    <w:p w14:paraId="61341EB1" w14:textId="77777777" w:rsidR="009639AC" w:rsidRPr="008B2B2C" w:rsidRDefault="009639AC" w:rsidP="00056698">
      <w:pPr>
        <w:jc w:val="center"/>
        <w:rPr>
          <w:b/>
        </w:rPr>
      </w:pPr>
    </w:p>
    <w:tbl>
      <w:tblPr>
        <w:tblW w:w="15165" w:type="dxa"/>
        <w:jc w:val="center"/>
        <w:tblLayout w:type="fixed"/>
        <w:tblLook w:val="01E0" w:firstRow="1" w:lastRow="1" w:firstColumn="1" w:lastColumn="1" w:noHBand="0" w:noVBand="0"/>
      </w:tblPr>
      <w:tblGrid>
        <w:gridCol w:w="577"/>
        <w:gridCol w:w="4339"/>
        <w:gridCol w:w="1559"/>
        <w:gridCol w:w="2268"/>
        <w:gridCol w:w="4253"/>
        <w:gridCol w:w="2169"/>
      </w:tblGrid>
      <w:tr w:rsidR="00056698" w:rsidRPr="000436CC" w14:paraId="2EF36D6D" w14:textId="77777777" w:rsidTr="006117B8">
        <w:trPr>
          <w:trHeight w:val="962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0436CC" w:rsidRDefault="00056698" w:rsidP="00365C3E">
            <w:pPr>
              <w:widowControl w:val="0"/>
              <w:ind w:left="-120" w:right="-108"/>
              <w:jc w:val="center"/>
            </w:pPr>
            <w:r w:rsidRPr="000436CC">
              <w:t>№ п/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0436CC" w:rsidRDefault="00056698" w:rsidP="00365C3E">
            <w:pPr>
              <w:widowControl w:val="0"/>
              <w:jc w:val="center"/>
            </w:pPr>
            <w:r w:rsidRPr="000436CC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0436CC">
              <w:t>о</w:t>
            </w:r>
            <w:r w:rsidRPr="000436CC">
              <w:t xml:space="preserve"> </w:t>
            </w:r>
            <w:r w:rsidR="00907F3B" w:rsidRPr="000436CC">
              <w:t xml:space="preserve">профилактическое </w:t>
            </w:r>
            <w:r w:rsidR="00D42CFA" w:rsidRPr="000436CC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0436CC" w:rsidRDefault="00056698" w:rsidP="00365C3E">
            <w:pPr>
              <w:widowControl w:val="0"/>
              <w:jc w:val="center"/>
            </w:pPr>
            <w:r w:rsidRPr="000436CC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0436CC" w:rsidRDefault="00056698" w:rsidP="00365C3E">
            <w:pPr>
              <w:widowControl w:val="0"/>
              <w:jc w:val="center"/>
            </w:pPr>
            <w:r w:rsidRPr="000436CC">
              <w:t>Вид профилактического мероприятия</w:t>
            </w:r>
          </w:p>
          <w:p w14:paraId="75CBC5AF" w14:textId="77777777" w:rsidR="00056698" w:rsidRPr="000436CC" w:rsidRDefault="00056698" w:rsidP="00365C3E">
            <w:pPr>
              <w:widowControl w:val="0"/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0436CC" w:rsidRDefault="00056698" w:rsidP="00365C3E">
            <w:pPr>
              <w:widowControl w:val="0"/>
              <w:ind w:right="36"/>
              <w:jc w:val="center"/>
            </w:pPr>
            <w:r w:rsidRPr="000436CC">
              <w:t>Основание провед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0436CC" w:rsidRDefault="00907F3B" w:rsidP="00365C3E">
            <w:pPr>
              <w:widowControl w:val="0"/>
              <w:jc w:val="center"/>
            </w:pPr>
            <w:r w:rsidRPr="000436CC">
              <w:t>Результат</w:t>
            </w:r>
          </w:p>
        </w:tc>
      </w:tr>
      <w:tr w:rsidR="00056698" w:rsidRPr="000436CC" w14:paraId="20F0F543" w14:textId="77777777" w:rsidTr="006117B8">
        <w:trPr>
          <w:trHeight w:val="7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0436CC" w:rsidRDefault="00056698" w:rsidP="00365C3E">
            <w:pPr>
              <w:widowControl w:val="0"/>
              <w:ind w:left="-120" w:right="-108"/>
              <w:jc w:val="center"/>
            </w:pPr>
            <w:r w:rsidRPr="000436CC">
              <w:t>1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0436CC" w:rsidRDefault="00056698" w:rsidP="00365C3E">
            <w:pPr>
              <w:widowControl w:val="0"/>
              <w:ind w:left="-120" w:right="-108"/>
              <w:jc w:val="center"/>
            </w:pPr>
            <w:r w:rsidRPr="000436CC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0436CC" w:rsidRDefault="00056698" w:rsidP="00365C3E">
            <w:pPr>
              <w:widowControl w:val="0"/>
              <w:ind w:left="-120" w:right="-108"/>
              <w:jc w:val="center"/>
            </w:pPr>
            <w:r w:rsidRPr="000436CC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0436CC" w:rsidRDefault="00056698" w:rsidP="00365C3E">
            <w:pPr>
              <w:widowControl w:val="0"/>
              <w:ind w:left="-120" w:right="-108"/>
              <w:jc w:val="center"/>
            </w:pPr>
            <w:r w:rsidRPr="000436CC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0436CC" w:rsidRDefault="00056698" w:rsidP="00365C3E">
            <w:pPr>
              <w:widowControl w:val="0"/>
              <w:ind w:left="-120" w:right="-108"/>
              <w:jc w:val="center"/>
            </w:pPr>
            <w:r w:rsidRPr="000436CC">
              <w:t>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0436CC" w:rsidRDefault="00056698" w:rsidP="00365C3E">
            <w:pPr>
              <w:widowControl w:val="0"/>
              <w:ind w:left="-120" w:right="-108"/>
              <w:jc w:val="center"/>
            </w:pPr>
            <w:r w:rsidRPr="000436CC">
              <w:t>6</w:t>
            </w:r>
          </w:p>
        </w:tc>
      </w:tr>
      <w:tr w:rsidR="00A27704" w:rsidRPr="000436CC" w14:paraId="2CD708F5" w14:textId="77777777" w:rsidTr="006117B8">
        <w:trPr>
          <w:trHeight w:val="487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0436CC" w:rsidRDefault="00A27704" w:rsidP="00365C3E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0436CC">
              <w:rPr>
                <w:b/>
                <w:bCs/>
              </w:rPr>
              <w:t>ПРОФИЛАКТИЧЕСКИЙ ВИЗИТ</w:t>
            </w:r>
          </w:p>
        </w:tc>
      </w:tr>
      <w:tr w:rsidR="00A27704" w:rsidRPr="000436CC" w14:paraId="34F08569" w14:textId="77777777" w:rsidTr="006117B8">
        <w:trPr>
          <w:trHeight w:val="348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0436CC" w:rsidRDefault="00A27704" w:rsidP="00365C3E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0436CC">
              <w:rPr>
                <w:b/>
                <w:bCs/>
              </w:rPr>
              <w:t>Воронежская область</w:t>
            </w:r>
          </w:p>
        </w:tc>
      </w:tr>
      <w:tr w:rsidR="001B70F8" w:rsidRPr="000436CC" w14:paraId="0972B35B" w14:textId="77777777" w:rsidTr="006117B8">
        <w:trPr>
          <w:trHeight w:val="7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26F6C1DF" w:rsidR="001B70F8" w:rsidRPr="000436CC" w:rsidRDefault="001B70F8" w:rsidP="001B70F8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D4E" w14:textId="1604C839" w:rsidR="001B70F8" w:rsidRPr="00227ED6" w:rsidRDefault="00C95F97" w:rsidP="001B70F8">
            <w:pPr>
              <w:jc w:val="center"/>
              <w:rPr>
                <w:sz w:val="22"/>
                <w:szCs w:val="22"/>
              </w:rPr>
            </w:pPr>
            <w:r>
              <w:t>ООО «Полиг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5CC" w14:textId="7624D0AE" w:rsidR="001B70F8" w:rsidRPr="00227ED6" w:rsidRDefault="00C95F97" w:rsidP="001B70F8">
            <w:pPr>
              <w:jc w:val="center"/>
              <w:rPr>
                <w:sz w:val="22"/>
                <w:szCs w:val="22"/>
              </w:rPr>
            </w:pPr>
            <w:r>
              <w:t>14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27E" w14:textId="51F3D28F" w:rsidR="001B70F8" w:rsidRPr="00227ED6" w:rsidRDefault="00C95F97" w:rsidP="001B70F8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FE61" w14:textId="6AD70235" w:rsidR="001B70F8" w:rsidRPr="00227ED6" w:rsidRDefault="00C95F97" w:rsidP="001B70F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5F027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AA93" w14:textId="5147D880" w:rsidR="001B70F8" w:rsidRPr="00227ED6" w:rsidRDefault="00C95F97" w:rsidP="001B70F8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t>Проведен</w:t>
            </w:r>
          </w:p>
        </w:tc>
      </w:tr>
      <w:tr w:rsidR="001B70F8" w:rsidRPr="000436CC" w14:paraId="7BEF2844" w14:textId="77777777" w:rsidTr="006117B8">
        <w:trPr>
          <w:trHeight w:val="347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1B70F8" w:rsidRPr="000436CC" w:rsidRDefault="001B70F8" w:rsidP="001B70F8">
            <w:pPr>
              <w:jc w:val="center"/>
              <w:rPr>
                <w:b/>
                <w:bCs/>
                <w:color w:val="000000"/>
              </w:rPr>
            </w:pPr>
            <w:r w:rsidRPr="000436CC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AC56BC" w:rsidRPr="000436CC" w14:paraId="5D908776" w14:textId="77777777" w:rsidTr="006117B8">
        <w:trPr>
          <w:trHeight w:val="7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90209C3" w:rsidR="00AC56BC" w:rsidRPr="000436CC" w:rsidRDefault="00AC56BC" w:rsidP="00BC3961">
            <w:pPr>
              <w:pStyle w:val="ae"/>
              <w:widowControl w:val="0"/>
              <w:numPr>
                <w:ilvl w:val="0"/>
                <w:numId w:val="45"/>
              </w:numPr>
              <w:ind w:right="-108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662E" w14:textId="34989D35" w:rsidR="00AC56BC" w:rsidRPr="000436CC" w:rsidRDefault="00AC56BC" w:rsidP="00AC56BC">
            <w:pPr>
              <w:suppressAutoHyphens w:val="0"/>
              <w:jc w:val="center"/>
            </w:pPr>
            <w:r w:rsidRPr="005C006D">
              <w:t>МАО "КСС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D265" w14:textId="22C16B4A" w:rsidR="00AC56BC" w:rsidRPr="000436CC" w:rsidRDefault="00AC56BC" w:rsidP="00AC56BC">
            <w:pPr>
              <w:jc w:val="center"/>
            </w:pPr>
            <w:r w:rsidRPr="005C006D">
              <w:t>12.02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44CE" w14:textId="67F2A4EF" w:rsidR="00AC56BC" w:rsidRPr="000436CC" w:rsidRDefault="00AC56BC" w:rsidP="00AC56BC">
            <w:pPr>
              <w:jc w:val="center"/>
            </w:pPr>
            <w: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840D" w14:textId="3E67BA85" w:rsidR="00AC56BC" w:rsidRPr="000436CC" w:rsidRDefault="00AC56BC" w:rsidP="00AC56BC">
            <w:pPr>
              <w:suppressAutoHyphens w:val="0"/>
              <w:jc w:val="center"/>
            </w:pPr>
            <w:r w:rsidRPr="00AC56BC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D23F" w14:textId="2D184616" w:rsidR="00AC56BC" w:rsidRPr="000436CC" w:rsidRDefault="00AC56BC" w:rsidP="00AC56BC">
            <w:pPr>
              <w:suppressAutoHyphens w:val="0"/>
              <w:jc w:val="center"/>
            </w:pPr>
            <w:r>
              <w:t>Проведено</w:t>
            </w:r>
          </w:p>
        </w:tc>
      </w:tr>
      <w:tr w:rsidR="001B70F8" w:rsidRPr="000436CC" w14:paraId="3F244471" w14:textId="77777777" w:rsidTr="006117B8">
        <w:trPr>
          <w:trHeight w:val="486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1B70F8" w:rsidRPr="000436CC" w:rsidRDefault="001B70F8" w:rsidP="001B70F8">
            <w:pPr>
              <w:jc w:val="center"/>
              <w:rPr>
                <w:b/>
              </w:rPr>
            </w:pPr>
            <w:r w:rsidRPr="000436CC">
              <w:rPr>
                <w:b/>
              </w:rPr>
              <w:t>Курская область</w:t>
            </w:r>
          </w:p>
        </w:tc>
      </w:tr>
      <w:tr w:rsidR="00672830" w:rsidRPr="000436CC" w14:paraId="6E2EFAA4" w14:textId="77777777" w:rsidTr="006117B8">
        <w:trPr>
          <w:trHeight w:val="225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288CD" w14:textId="3557ABDD" w:rsidR="00672830" w:rsidRPr="000436CC" w:rsidRDefault="00672830" w:rsidP="00BC3961">
            <w:pPr>
              <w:pStyle w:val="ae"/>
              <w:widowControl w:val="0"/>
              <w:numPr>
                <w:ilvl w:val="0"/>
                <w:numId w:val="46"/>
              </w:numPr>
              <w:ind w:right="-108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FA8EA" w14:textId="77777777" w:rsidR="00672830" w:rsidRDefault="00672830" w:rsidP="00672830">
            <w:pPr>
              <w:suppressAutoHyphens w:val="0"/>
              <w:jc w:val="center"/>
            </w:pPr>
          </w:p>
          <w:p w14:paraId="782713EF" w14:textId="001FF300" w:rsidR="00672830" w:rsidRPr="000436CC" w:rsidRDefault="00672830" w:rsidP="00672830">
            <w:pPr>
              <w:suppressAutoHyphens w:val="0"/>
              <w:jc w:val="center"/>
              <w:rPr>
                <w:color w:val="000000"/>
              </w:rPr>
            </w:pPr>
            <w:r w:rsidRPr="003D2331">
              <w:t>АО "КОНЦЕРН РОСЭНЕРГОАТОМ"</w:t>
            </w:r>
            <w:r w:rsidRPr="003D2331">
              <w:br/>
              <w:t>38-0146-000045-П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84209" w14:textId="77777777" w:rsidR="00672830" w:rsidRDefault="00672830" w:rsidP="00672830">
            <w:pPr>
              <w:jc w:val="center"/>
              <w:rPr>
                <w:color w:val="000000"/>
              </w:rPr>
            </w:pPr>
          </w:p>
          <w:p w14:paraId="27FA30A2" w14:textId="77777777" w:rsidR="00672830" w:rsidRDefault="00672830" w:rsidP="00672830">
            <w:pPr>
              <w:jc w:val="center"/>
              <w:rPr>
                <w:color w:val="000000"/>
              </w:rPr>
            </w:pPr>
          </w:p>
          <w:p w14:paraId="0E34B495" w14:textId="442876C4" w:rsidR="00672830" w:rsidRPr="000436CC" w:rsidRDefault="00672830" w:rsidP="00672830">
            <w:pPr>
              <w:suppressAutoHyphens w:val="0"/>
              <w:jc w:val="center"/>
              <w:rPr>
                <w:color w:val="000000"/>
              </w:rPr>
            </w:pPr>
            <w:r w:rsidRPr="003D2331">
              <w:rPr>
                <w:color w:val="000000"/>
              </w:rPr>
              <w:t>13.02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B6AE" w14:textId="77777777" w:rsidR="00672830" w:rsidRPr="00E1386D" w:rsidRDefault="00672830" w:rsidP="00672830">
            <w:pPr>
              <w:suppressAutoHyphens w:val="0"/>
              <w:jc w:val="center"/>
            </w:pPr>
            <w:r w:rsidRPr="00E1386D">
              <w:t>Федеральный государственный экологический контроль (надзор)</w:t>
            </w:r>
          </w:p>
          <w:p w14:paraId="17007C3E" w14:textId="5F6114B8" w:rsidR="00672830" w:rsidRPr="000436CC" w:rsidRDefault="00672830" w:rsidP="00672830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69088" w14:textId="77777777" w:rsidR="00672830" w:rsidRDefault="00672830" w:rsidP="00672830">
            <w:pPr>
              <w:suppressAutoHyphens w:val="0"/>
              <w:jc w:val="center"/>
            </w:pPr>
            <w:r w:rsidRPr="003D2331">
              <w:t xml:space="preserve">Уведомление от 02.02.2024 </w:t>
            </w:r>
          </w:p>
          <w:p w14:paraId="30437751" w14:textId="77777777" w:rsidR="00672830" w:rsidRPr="003D2331" w:rsidRDefault="00672830" w:rsidP="00672830">
            <w:pPr>
              <w:suppressAutoHyphens w:val="0"/>
              <w:jc w:val="center"/>
            </w:pPr>
            <w:r w:rsidRPr="003D2331">
              <w:t>№ 43/0302-ПВ/1659</w:t>
            </w:r>
          </w:p>
          <w:p w14:paraId="08AB0E46" w14:textId="74C0F0E6" w:rsidR="00672830" w:rsidRPr="000436CC" w:rsidRDefault="00672830" w:rsidP="00672830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4C4D" w14:textId="18818B54" w:rsidR="00672830" w:rsidRPr="000436CC" w:rsidRDefault="00672830" w:rsidP="00672830">
            <w:pPr>
              <w:jc w:val="center"/>
            </w:pPr>
            <w:r>
              <w:t>Проведён</w:t>
            </w:r>
          </w:p>
        </w:tc>
      </w:tr>
      <w:tr w:rsidR="00672830" w:rsidRPr="000436CC" w14:paraId="5E5A10EA" w14:textId="77777777" w:rsidTr="006117B8">
        <w:trPr>
          <w:trHeight w:val="369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7FA632D8" w:rsidR="00672830" w:rsidRPr="000436CC" w:rsidRDefault="00672830" w:rsidP="00672830">
            <w:pPr>
              <w:jc w:val="center"/>
              <w:rPr>
                <w:b/>
                <w:bCs/>
              </w:rPr>
            </w:pPr>
            <w:r w:rsidRPr="000436CC">
              <w:rPr>
                <w:b/>
                <w:bCs/>
              </w:rPr>
              <w:t>Липецкая область</w:t>
            </w:r>
          </w:p>
        </w:tc>
      </w:tr>
      <w:tr w:rsidR="00672830" w:rsidRPr="000436CC" w14:paraId="31248750" w14:textId="77777777" w:rsidTr="006117B8">
        <w:trPr>
          <w:trHeight w:val="22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2B76FA0C" w:rsidR="00672830" w:rsidRPr="000436CC" w:rsidRDefault="00672830" w:rsidP="00672830">
            <w:pPr>
              <w:pStyle w:val="ae"/>
              <w:widowControl w:val="0"/>
              <w:ind w:left="360" w:right="-108"/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102B" w14:textId="202F0E4E" w:rsidR="00672830" w:rsidRPr="000436CC" w:rsidRDefault="00672830" w:rsidP="00672830">
            <w:pPr>
              <w:suppressAutoHyphens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F420" w14:textId="4844989B" w:rsidR="00672830" w:rsidRPr="000436CC" w:rsidRDefault="00672830" w:rsidP="00672830">
            <w:pPr>
              <w:suppressAutoHyphens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0A9F5D16" w:rsidR="00672830" w:rsidRPr="000436CC" w:rsidRDefault="00672830" w:rsidP="00672830">
            <w:pPr>
              <w:jc w:val="center"/>
            </w:pPr>
            <w:r w:rsidRPr="000436CC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11ED" w14:textId="1EC2C240" w:rsidR="00672830" w:rsidRPr="000436CC" w:rsidRDefault="00672830" w:rsidP="00672830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30A2E000" w:rsidR="00672830" w:rsidRPr="000436CC" w:rsidRDefault="00672830" w:rsidP="00672830">
            <w:pPr>
              <w:jc w:val="center"/>
            </w:pPr>
            <w:r w:rsidRPr="000436CC">
              <w:t>-</w:t>
            </w:r>
          </w:p>
        </w:tc>
      </w:tr>
      <w:tr w:rsidR="00672830" w:rsidRPr="000436CC" w14:paraId="40B049EC" w14:textId="77777777" w:rsidTr="006117B8">
        <w:trPr>
          <w:trHeight w:val="362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4A6F443C" w:rsidR="00672830" w:rsidRPr="000436CC" w:rsidRDefault="00672830" w:rsidP="00672830">
            <w:pPr>
              <w:jc w:val="center"/>
              <w:rPr>
                <w:b/>
                <w:bCs/>
              </w:rPr>
            </w:pPr>
            <w:r w:rsidRPr="000436CC">
              <w:rPr>
                <w:b/>
                <w:bCs/>
              </w:rPr>
              <w:t>Тамбовская область</w:t>
            </w:r>
          </w:p>
        </w:tc>
      </w:tr>
      <w:tr w:rsidR="00BC3961" w:rsidRPr="000436CC" w14:paraId="60849058" w14:textId="77777777" w:rsidTr="006117B8">
        <w:trPr>
          <w:trHeight w:val="22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0F390D8" w:rsidR="00BC3961" w:rsidRPr="000436CC" w:rsidRDefault="00BC3961" w:rsidP="00BC3961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7616" w14:textId="2DF470BF" w:rsidR="00BC3961" w:rsidRPr="000436CC" w:rsidRDefault="00BC3961" w:rsidP="00BC396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Гриф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A0328" w14:textId="15962CC0" w:rsidR="00BC3961" w:rsidRPr="000436CC" w:rsidRDefault="00BC3961" w:rsidP="00BC396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2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538" w14:textId="3D3F81AA" w:rsidR="00BC3961" w:rsidRPr="000436CC" w:rsidRDefault="00BC3961" w:rsidP="00BC3961">
            <w:pPr>
              <w:jc w:val="center"/>
            </w:pPr>
            <w: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71718" w14:textId="485E2E46" w:rsidR="00BC3961" w:rsidRPr="000436CC" w:rsidRDefault="00BC3961" w:rsidP="00BC3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каз Центрально-Черноземного межрегионального управления Росприроднадзора от 07.12.2023 № 167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E4F0" w14:textId="60221343" w:rsidR="00BC3961" w:rsidRPr="000436CC" w:rsidRDefault="00BC3961" w:rsidP="00BC3961">
            <w:pPr>
              <w:jc w:val="center"/>
            </w:pPr>
            <w:r>
              <w:t>Проведено</w:t>
            </w:r>
          </w:p>
        </w:tc>
      </w:tr>
      <w:tr w:rsidR="00BC3961" w:rsidRPr="000436CC" w14:paraId="00C3265C" w14:textId="77777777" w:rsidTr="006117B8">
        <w:trPr>
          <w:trHeight w:val="378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1970313B" w:rsidR="00BC3961" w:rsidRPr="000436CC" w:rsidRDefault="00BC3961" w:rsidP="00BC3961">
            <w:pPr>
              <w:jc w:val="center"/>
              <w:rPr>
                <w:b/>
                <w:bCs/>
              </w:rPr>
            </w:pPr>
            <w:r w:rsidRPr="000436CC">
              <w:rPr>
                <w:b/>
                <w:bCs/>
              </w:rPr>
              <w:t>ПРЕДОСТЕРЕЖЕНИЕ</w:t>
            </w:r>
          </w:p>
        </w:tc>
      </w:tr>
      <w:tr w:rsidR="00BC3961" w:rsidRPr="000436CC" w14:paraId="607FDBDF" w14:textId="77777777" w:rsidTr="006117B8">
        <w:trPr>
          <w:trHeight w:val="427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BC3961" w:rsidRPr="000436CC" w:rsidRDefault="00BC3961" w:rsidP="00BC3961">
            <w:pPr>
              <w:jc w:val="center"/>
              <w:rPr>
                <w:b/>
                <w:bCs/>
                <w:color w:val="000000"/>
              </w:rPr>
            </w:pPr>
            <w:r w:rsidRPr="000436CC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BC3961" w:rsidRPr="000436CC" w14:paraId="0C3D243B" w14:textId="77777777" w:rsidTr="006117B8">
        <w:trPr>
          <w:trHeight w:val="578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5BE71F" w14:textId="26A34FAE" w:rsidR="00BC3961" w:rsidRPr="000436CC" w:rsidRDefault="00BC3961" w:rsidP="00BC3961">
            <w:pPr>
              <w:pStyle w:val="ae"/>
              <w:widowControl w:val="0"/>
              <w:numPr>
                <w:ilvl w:val="0"/>
                <w:numId w:val="40"/>
              </w:numPr>
              <w:ind w:right="-108"/>
            </w:pPr>
            <w:r>
              <w:t xml:space="preserve">    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E6EE6" w14:textId="5201F8FD" w:rsidR="00BC3961" w:rsidRPr="00B50557" w:rsidRDefault="00BC3961" w:rsidP="00BC3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РВК-Воронеж»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13C58" w14:textId="01C94307" w:rsidR="00BC3961" w:rsidRPr="00B56754" w:rsidRDefault="00BC3961" w:rsidP="00BC3961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C271" w14:textId="29516A60" w:rsidR="00BC3961" w:rsidRPr="008D4474" w:rsidRDefault="00BC3961" w:rsidP="00BC3961">
            <w:pPr>
              <w:jc w:val="center"/>
            </w:pPr>
            <w:r w:rsidRPr="008D4474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84294E" w14:textId="2BA3560A" w:rsidR="00BC3961" w:rsidRPr="008D4474" w:rsidRDefault="00BC3961" w:rsidP="00BC3961">
            <w:pPr>
              <w:jc w:val="center"/>
              <w:rPr>
                <w:color w:val="000000"/>
              </w:rPr>
            </w:pPr>
            <w:r w:rsidRPr="005F027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52A9" w14:textId="5A805B4A" w:rsidR="00BC3961" w:rsidRDefault="00BC3961" w:rsidP="00BC3961">
            <w:pPr>
              <w:jc w:val="center"/>
            </w:pPr>
            <w:r w:rsidRPr="00CE5DD3">
              <w:t>Объявлено</w:t>
            </w:r>
          </w:p>
        </w:tc>
      </w:tr>
      <w:tr w:rsidR="00BC3961" w:rsidRPr="000436CC" w14:paraId="36A1A5E0" w14:textId="77777777" w:rsidTr="006117B8">
        <w:trPr>
          <w:trHeight w:val="111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35152F" w14:textId="77777777" w:rsidR="00BC3961" w:rsidRPr="000436CC" w:rsidRDefault="00BC3961" w:rsidP="00BC3961">
            <w:pPr>
              <w:pStyle w:val="ae"/>
              <w:widowControl w:val="0"/>
              <w:numPr>
                <w:ilvl w:val="0"/>
                <w:numId w:val="40"/>
              </w:numPr>
              <w:ind w:right="-108"/>
              <w:jc w:val="center"/>
            </w:pPr>
          </w:p>
        </w:tc>
        <w:tc>
          <w:tcPr>
            <w:tcW w:w="43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A9E69" w14:textId="30B9EE68" w:rsidR="00BC3961" w:rsidRDefault="00BC3961" w:rsidP="00BC3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ОНЕРНОЕ ОБЩЕСТВО </w:t>
            </w:r>
            <w:r>
              <w:rPr>
                <w:sz w:val="22"/>
                <w:szCs w:val="22"/>
              </w:rPr>
              <w:lastRenderedPageBreak/>
              <w:t>"ВЕТСАНУТИЛЬЗАВОД "ГРЕМЯЧЕНСКИЙ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C298A" w14:textId="211D1F90" w:rsidR="00BC3961" w:rsidRDefault="00BC3961" w:rsidP="00BC3961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75AB" w14:textId="182F9397" w:rsidR="00BC3961" w:rsidRPr="008D4474" w:rsidRDefault="00BC3961" w:rsidP="00BC3961">
            <w:pPr>
              <w:jc w:val="center"/>
            </w:pPr>
            <w:r w:rsidRPr="00A70434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918CF33" w14:textId="38C814DD" w:rsidR="00BC3961" w:rsidRPr="005F027A" w:rsidRDefault="00BC3961" w:rsidP="00BC3961">
            <w:pPr>
              <w:jc w:val="center"/>
              <w:rPr>
                <w:color w:val="000000"/>
              </w:rPr>
            </w:pPr>
            <w:r w:rsidRPr="005F027A">
              <w:rPr>
                <w:color w:val="000000"/>
              </w:rPr>
              <w:t xml:space="preserve">Федеральный государственный </w:t>
            </w:r>
            <w:r w:rsidRPr="005F027A">
              <w:rPr>
                <w:color w:val="000000"/>
              </w:rPr>
              <w:lastRenderedPageBreak/>
              <w:t>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CC91" w14:textId="336D711D" w:rsidR="00BC3961" w:rsidRPr="00CE5DD3" w:rsidRDefault="00BC3961" w:rsidP="00BC3961">
            <w:pPr>
              <w:jc w:val="center"/>
            </w:pPr>
            <w:r w:rsidRPr="008954B5">
              <w:lastRenderedPageBreak/>
              <w:t>Объявлено</w:t>
            </w:r>
          </w:p>
        </w:tc>
      </w:tr>
      <w:tr w:rsidR="00BC3961" w:rsidRPr="000436CC" w14:paraId="049B5087" w14:textId="77777777" w:rsidTr="006117B8">
        <w:trPr>
          <w:trHeight w:val="111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655BFD" w14:textId="77777777" w:rsidR="00BC3961" w:rsidRPr="000436CC" w:rsidRDefault="00BC3961" w:rsidP="00BC3961">
            <w:pPr>
              <w:pStyle w:val="ae"/>
              <w:widowControl w:val="0"/>
              <w:numPr>
                <w:ilvl w:val="0"/>
                <w:numId w:val="40"/>
              </w:numPr>
              <w:ind w:right="-108"/>
              <w:jc w:val="center"/>
            </w:pPr>
          </w:p>
        </w:tc>
        <w:tc>
          <w:tcPr>
            <w:tcW w:w="43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6DC0B" w14:textId="05895990" w:rsidR="00BC3961" w:rsidRDefault="00BC3961" w:rsidP="00BC3961">
            <w:pPr>
              <w:ind w:left="-3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Общество с ограниченной ответственностью «АВА-Трейд»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45177" w14:textId="75509DBF" w:rsidR="00BC3961" w:rsidRDefault="00BC3961" w:rsidP="00BC3961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EFF0" w14:textId="743DD421" w:rsidR="00BC3961" w:rsidRPr="008D4474" w:rsidRDefault="00BC3961" w:rsidP="00BC3961">
            <w:pPr>
              <w:jc w:val="center"/>
            </w:pPr>
            <w:r w:rsidRPr="00A70434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F29C62" w14:textId="6ED53228" w:rsidR="00BC3961" w:rsidRPr="005F027A" w:rsidRDefault="00BC3961" w:rsidP="00BC3961">
            <w:pPr>
              <w:jc w:val="center"/>
              <w:rPr>
                <w:color w:val="000000"/>
              </w:rPr>
            </w:pPr>
            <w:r w:rsidRPr="005F027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3F69" w14:textId="0899321E" w:rsidR="00BC3961" w:rsidRPr="00CE5DD3" w:rsidRDefault="00BC3961" w:rsidP="00BC3961">
            <w:pPr>
              <w:jc w:val="center"/>
            </w:pPr>
            <w:r w:rsidRPr="008954B5">
              <w:t>Объявлено</w:t>
            </w:r>
          </w:p>
        </w:tc>
      </w:tr>
      <w:tr w:rsidR="00BC3961" w:rsidRPr="000436CC" w14:paraId="283C857F" w14:textId="77777777" w:rsidTr="006117B8">
        <w:trPr>
          <w:trHeight w:val="111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6CF30E" w14:textId="77777777" w:rsidR="00BC3961" w:rsidRPr="000436CC" w:rsidRDefault="00BC3961" w:rsidP="00BC3961">
            <w:pPr>
              <w:pStyle w:val="ae"/>
              <w:widowControl w:val="0"/>
              <w:numPr>
                <w:ilvl w:val="0"/>
                <w:numId w:val="40"/>
              </w:numPr>
              <w:ind w:right="-108"/>
              <w:jc w:val="center"/>
            </w:pPr>
          </w:p>
        </w:tc>
        <w:tc>
          <w:tcPr>
            <w:tcW w:w="43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539C6" w14:textId="45BBD566" w:rsidR="00BC3961" w:rsidRDefault="00BC3961" w:rsidP="00BC3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"Богучарский завод растительных масел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64B06" w14:textId="30C08F57" w:rsidR="00BC3961" w:rsidRDefault="00BC3961" w:rsidP="00BC3961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2D2D" w14:textId="02FFF2BF" w:rsidR="00BC3961" w:rsidRPr="008D4474" w:rsidRDefault="00BC3961" w:rsidP="00BC3961">
            <w:pPr>
              <w:jc w:val="center"/>
            </w:pPr>
            <w:r w:rsidRPr="00A70434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B6E4E6" w14:textId="03F21A80" w:rsidR="00BC3961" w:rsidRPr="005F027A" w:rsidRDefault="00BC3961" w:rsidP="00BC3961">
            <w:pPr>
              <w:jc w:val="center"/>
              <w:rPr>
                <w:color w:val="000000"/>
              </w:rPr>
            </w:pPr>
            <w:r w:rsidRPr="005F027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2551" w14:textId="78244E6F" w:rsidR="00BC3961" w:rsidRPr="00CE5DD3" w:rsidRDefault="00BC3961" w:rsidP="00BC3961">
            <w:pPr>
              <w:jc w:val="center"/>
            </w:pPr>
            <w:r w:rsidRPr="008954B5">
              <w:t>Объявлено</w:t>
            </w:r>
          </w:p>
        </w:tc>
      </w:tr>
      <w:tr w:rsidR="00BC3961" w:rsidRPr="000436CC" w14:paraId="32FC5B4D" w14:textId="77777777" w:rsidTr="006117B8">
        <w:trPr>
          <w:trHeight w:val="111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DA105C" w14:textId="77777777" w:rsidR="00BC3961" w:rsidRPr="000436CC" w:rsidRDefault="00BC3961" w:rsidP="00BC3961">
            <w:pPr>
              <w:pStyle w:val="ae"/>
              <w:widowControl w:val="0"/>
              <w:numPr>
                <w:ilvl w:val="0"/>
                <w:numId w:val="40"/>
              </w:numPr>
              <w:ind w:right="-108"/>
              <w:jc w:val="center"/>
            </w:pPr>
          </w:p>
        </w:tc>
        <w:tc>
          <w:tcPr>
            <w:tcW w:w="43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26E3E" w14:textId="51F688D7" w:rsidR="00BC3961" w:rsidRDefault="00BC3961" w:rsidP="00BC3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"Воронежский завод растительных масел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C0BAD" w14:textId="6647C642" w:rsidR="00BC3961" w:rsidRDefault="00BC3961" w:rsidP="00BC3961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CCCF" w14:textId="30104D7F" w:rsidR="00BC3961" w:rsidRPr="008D4474" w:rsidRDefault="00BC3961" w:rsidP="00BC3961">
            <w:pPr>
              <w:jc w:val="center"/>
            </w:pPr>
            <w:r w:rsidRPr="00A70434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F5D652" w14:textId="79EF5E9D" w:rsidR="00BC3961" w:rsidRPr="005F027A" w:rsidRDefault="00BC3961" w:rsidP="00BC3961">
            <w:pPr>
              <w:jc w:val="center"/>
              <w:rPr>
                <w:color w:val="000000"/>
              </w:rPr>
            </w:pPr>
            <w:r w:rsidRPr="005F027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FFAE" w14:textId="23E1F89A" w:rsidR="00BC3961" w:rsidRPr="00CE5DD3" w:rsidRDefault="00BC3961" w:rsidP="00BC3961">
            <w:pPr>
              <w:jc w:val="center"/>
            </w:pPr>
            <w:r w:rsidRPr="008954B5">
              <w:t>Объявлено</w:t>
            </w:r>
          </w:p>
        </w:tc>
      </w:tr>
      <w:tr w:rsidR="00BC3961" w:rsidRPr="000436CC" w14:paraId="21012637" w14:textId="77777777" w:rsidTr="006117B8">
        <w:trPr>
          <w:trHeight w:val="428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BC3961" w:rsidRPr="000436CC" w:rsidRDefault="00BC3961" w:rsidP="00BC3961">
            <w:pPr>
              <w:jc w:val="center"/>
              <w:rPr>
                <w:b/>
                <w:bCs/>
                <w:color w:val="000000"/>
              </w:rPr>
            </w:pPr>
            <w:r w:rsidRPr="000436CC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BC3961" w:rsidRPr="000436CC" w14:paraId="0BF4EDBA" w14:textId="77777777" w:rsidTr="006117B8">
        <w:trPr>
          <w:trHeight w:val="225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BC3961" w:rsidRPr="000436CC" w:rsidRDefault="00BC3961" w:rsidP="00BC3961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7C24" w14:textId="6F18F536" w:rsidR="00BC3961" w:rsidRPr="000436CC" w:rsidRDefault="00BC3961" w:rsidP="00BC3961">
            <w:pPr>
              <w:suppressAutoHyphens w:val="0"/>
              <w:jc w:val="center"/>
              <w:rPr>
                <w:color w:val="000000"/>
              </w:rPr>
            </w:pPr>
            <w:r w:rsidRPr="00553282">
              <w:t>АО "Лебединский ГО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4DFC" w14:textId="2B841C6B" w:rsidR="00BC3961" w:rsidRPr="000436CC" w:rsidRDefault="00BC3961" w:rsidP="00BC3961">
            <w:pPr>
              <w:suppressAutoHyphens w:val="0"/>
              <w:jc w:val="center"/>
              <w:rPr>
                <w:color w:val="000000"/>
              </w:rPr>
            </w:pPr>
            <w:r w:rsidRPr="00553282">
              <w:t>13.02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AC5BE" w14:textId="0642FBD5" w:rsidR="00BC3961" w:rsidRPr="000436CC" w:rsidRDefault="00BC3961" w:rsidP="00BC3961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D3F9" w14:textId="0CB7BAC5" w:rsidR="00BC3961" w:rsidRPr="000436CC" w:rsidRDefault="00BC3961" w:rsidP="00BC3961">
            <w:pPr>
              <w:jc w:val="center"/>
            </w:pPr>
            <w:r w:rsidRPr="00DF4704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025F" w14:textId="1CFAF3FC" w:rsidR="00BC3961" w:rsidRPr="000436CC" w:rsidRDefault="00BC3961" w:rsidP="00BC3961">
            <w:pPr>
              <w:jc w:val="center"/>
              <w:rPr>
                <w:color w:val="000000"/>
              </w:rPr>
            </w:pPr>
            <w:r>
              <w:t>Выдано</w:t>
            </w:r>
          </w:p>
        </w:tc>
      </w:tr>
      <w:tr w:rsidR="00BC3961" w:rsidRPr="000436CC" w14:paraId="46943E19" w14:textId="77777777" w:rsidTr="006117B8">
        <w:trPr>
          <w:trHeight w:val="225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CBA4CC" w14:textId="77777777" w:rsidR="00BC3961" w:rsidRPr="000436CC" w:rsidRDefault="00BC3961" w:rsidP="00BC3961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34FF" w14:textId="41DDC20F" w:rsidR="00BC3961" w:rsidRPr="000436CC" w:rsidRDefault="00BC3961" w:rsidP="00BC3961">
            <w:pPr>
              <w:suppressAutoHyphens w:val="0"/>
              <w:jc w:val="center"/>
              <w:rPr>
                <w:color w:val="000000"/>
              </w:rPr>
            </w:pPr>
            <w:r w:rsidRPr="00553282">
              <w:t>ООО "ЦЭБ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40376" w14:textId="736A8A4B" w:rsidR="00BC3961" w:rsidRPr="000436CC" w:rsidRDefault="00BC3961" w:rsidP="00BC3961">
            <w:pPr>
              <w:suppressAutoHyphens w:val="0"/>
              <w:jc w:val="center"/>
              <w:rPr>
                <w:color w:val="000000"/>
              </w:rPr>
            </w:pPr>
            <w:r w:rsidRPr="00553282">
              <w:t>14.02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A421" w14:textId="59485F13" w:rsidR="00BC3961" w:rsidRPr="000436CC" w:rsidRDefault="00BC3961" w:rsidP="00BC3961">
            <w:pPr>
              <w:jc w:val="center"/>
              <w:rPr>
                <w:color w:val="000000"/>
              </w:rPr>
            </w:pPr>
            <w:r w:rsidRPr="00DA2C17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4CCC" w14:textId="242C19A5" w:rsidR="00BC3961" w:rsidRPr="000436CC" w:rsidRDefault="00BC3961" w:rsidP="00BC3961">
            <w:pPr>
              <w:jc w:val="center"/>
            </w:pPr>
            <w:r w:rsidRPr="00DF4704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FA89" w14:textId="518D4F09" w:rsidR="00BC3961" w:rsidRPr="000436CC" w:rsidRDefault="00BC3961" w:rsidP="00BC3961">
            <w:pPr>
              <w:jc w:val="center"/>
              <w:rPr>
                <w:color w:val="000000"/>
              </w:rPr>
            </w:pPr>
            <w:r>
              <w:t>Выдано</w:t>
            </w:r>
          </w:p>
        </w:tc>
      </w:tr>
      <w:tr w:rsidR="00BC3961" w:rsidRPr="000436CC" w14:paraId="78D7AB5A" w14:textId="77777777" w:rsidTr="006117B8">
        <w:trPr>
          <w:trHeight w:val="225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041AC9" w14:textId="77777777" w:rsidR="00BC3961" w:rsidRPr="000436CC" w:rsidRDefault="00BC3961" w:rsidP="00BC3961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44313" w14:textId="7B01339C" w:rsidR="00BC3961" w:rsidRPr="000436CC" w:rsidRDefault="00BC3961" w:rsidP="00BC3961">
            <w:pPr>
              <w:suppressAutoHyphens w:val="0"/>
              <w:jc w:val="center"/>
              <w:rPr>
                <w:color w:val="000000"/>
              </w:rPr>
            </w:pPr>
            <w:r w:rsidRPr="00553282">
              <w:t>ООО "</w:t>
            </w:r>
            <w:proofErr w:type="spellStart"/>
            <w:r w:rsidRPr="00553282">
              <w:t>ПромЭкос</w:t>
            </w:r>
            <w:proofErr w:type="spellEnd"/>
            <w:r w:rsidRPr="00553282"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F044" w14:textId="7825EC24" w:rsidR="00BC3961" w:rsidRPr="000436CC" w:rsidRDefault="00BC3961" w:rsidP="00BC3961">
            <w:pPr>
              <w:suppressAutoHyphens w:val="0"/>
              <w:jc w:val="center"/>
              <w:rPr>
                <w:color w:val="000000"/>
              </w:rPr>
            </w:pPr>
            <w:r w:rsidRPr="00553282">
              <w:t>14.02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73BAA" w14:textId="61E126AC" w:rsidR="00BC3961" w:rsidRPr="000436CC" w:rsidRDefault="00BC3961" w:rsidP="00BC3961">
            <w:pPr>
              <w:jc w:val="center"/>
              <w:rPr>
                <w:color w:val="000000"/>
              </w:rPr>
            </w:pPr>
            <w:r w:rsidRPr="00DA2C17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8D63A" w14:textId="249E7606" w:rsidR="00BC3961" w:rsidRPr="000436CC" w:rsidRDefault="00BC3961" w:rsidP="00BC3961">
            <w:pPr>
              <w:jc w:val="center"/>
            </w:pPr>
            <w:r w:rsidRPr="00DF4704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575F" w14:textId="57A70B1E" w:rsidR="00BC3961" w:rsidRPr="000436CC" w:rsidRDefault="00BC3961" w:rsidP="00BC3961">
            <w:pPr>
              <w:jc w:val="center"/>
              <w:rPr>
                <w:color w:val="000000"/>
              </w:rPr>
            </w:pPr>
            <w:r>
              <w:t>В</w:t>
            </w:r>
            <w:r w:rsidRPr="00937572">
              <w:t>ыдано</w:t>
            </w:r>
          </w:p>
        </w:tc>
      </w:tr>
      <w:tr w:rsidR="00BC3961" w:rsidRPr="000436CC" w14:paraId="6E00A6A7" w14:textId="77777777" w:rsidTr="006117B8">
        <w:trPr>
          <w:trHeight w:val="225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AD6350" w14:textId="77777777" w:rsidR="00BC3961" w:rsidRPr="000436CC" w:rsidRDefault="00BC3961" w:rsidP="00BC3961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C6DB" w14:textId="4BA81A7F" w:rsidR="00BC3961" w:rsidRPr="000436CC" w:rsidRDefault="00BC3961" w:rsidP="00BC3961">
            <w:pPr>
              <w:suppressAutoHyphens w:val="0"/>
              <w:jc w:val="center"/>
              <w:rPr>
                <w:color w:val="000000"/>
              </w:rPr>
            </w:pPr>
            <w:r w:rsidRPr="00553282">
              <w:t>ГУП "</w:t>
            </w:r>
            <w:proofErr w:type="spellStart"/>
            <w:r w:rsidRPr="00553282">
              <w:t>Белоблводоканал</w:t>
            </w:r>
            <w:proofErr w:type="spellEnd"/>
            <w:r w:rsidRPr="00553282"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B4C0" w14:textId="0B0D5541" w:rsidR="00BC3961" w:rsidRPr="000436CC" w:rsidRDefault="00BC3961" w:rsidP="00BC3961">
            <w:pPr>
              <w:suppressAutoHyphens w:val="0"/>
              <w:jc w:val="center"/>
              <w:rPr>
                <w:color w:val="000000"/>
              </w:rPr>
            </w:pPr>
            <w:r w:rsidRPr="00553282">
              <w:t>15.02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6E086" w14:textId="198C4D4C" w:rsidR="00BC3961" w:rsidRPr="000436CC" w:rsidRDefault="00BC3961" w:rsidP="00BC3961">
            <w:pPr>
              <w:jc w:val="center"/>
              <w:rPr>
                <w:color w:val="000000"/>
              </w:rPr>
            </w:pPr>
            <w:r w:rsidRPr="00DA2C17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0460E" w14:textId="3EFE4F8B" w:rsidR="00BC3961" w:rsidRPr="000436CC" w:rsidRDefault="00BC3961" w:rsidP="00BC3961">
            <w:pPr>
              <w:jc w:val="center"/>
            </w:pPr>
            <w:r w:rsidRPr="00DF4704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C449B" w14:textId="601CE4B0" w:rsidR="00BC3961" w:rsidRPr="000436CC" w:rsidRDefault="00BC3961" w:rsidP="00BC3961">
            <w:pPr>
              <w:jc w:val="center"/>
              <w:rPr>
                <w:color w:val="000000"/>
              </w:rPr>
            </w:pPr>
            <w:r>
              <w:t>В</w:t>
            </w:r>
            <w:r w:rsidRPr="00937572">
              <w:t>ыдано</w:t>
            </w:r>
          </w:p>
        </w:tc>
      </w:tr>
      <w:tr w:rsidR="00BC3961" w:rsidRPr="000436CC" w14:paraId="7B8B21F2" w14:textId="77777777" w:rsidTr="006117B8">
        <w:trPr>
          <w:trHeight w:val="407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BC3961" w:rsidRPr="000436CC" w:rsidRDefault="00BC3961" w:rsidP="00BC3961">
            <w:pPr>
              <w:jc w:val="center"/>
              <w:rPr>
                <w:b/>
                <w:bCs/>
                <w:color w:val="000000"/>
              </w:rPr>
            </w:pPr>
            <w:r w:rsidRPr="000436CC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BC3961" w:rsidRPr="000436CC" w14:paraId="135489C6" w14:textId="77777777" w:rsidTr="006117B8">
        <w:trPr>
          <w:trHeight w:val="28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BC3961" w:rsidRPr="000436CC" w:rsidRDefault="00BC3961" w:rsidP="00BC3961">
            <w:pPr>
              <w:pStyle w:val="ae"/>
              <w:widowControl w:val="0"/>
              <w:numPr>
                <w:ilvl w:val="0"/>
                <w:numId w:val="44"/>
              </w:numPr>
              <w:ind w:right="-108"/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8AEA" w14:textId="5097D175" w:rsidR="00BC3961" w:rsidRPr="000436CC" w:rsidRDefault="00BC3961" w:rsidP="00BC3961">
            <w:pPr>
              <w:suppressAutoHyphens w:val="0"/>
              <w:jc w:val="center"/>
              <w:rPr>
                <w:color w:val="000000"/>
              </w:rPr>
            </w:pPr>
            <w:r w:rsidRPr="00280CC1">
              <w:rPr>
                <w:color w:val="000000"/>
              </w:rPr>
              <w:t>Плешаков Вадим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23C7" w14:textId="435DB292" w:rsidR="00BC3961" w:rsidRPr="000436CC" w:rsidRDefault="00BC3961" w:rsidP="00BC3961">
            <w:pPr>
              <w:suppressAutoHyphens w:val="0"/>
              <w:jc w:val="center"/>
              <w:rPr>
                <w:color w:val="000000"/>
              </w:rPr>
            </w:pPr>
            <w:r w:rsidRPr="00280CC1">
              <w:rPr>
                <w:color w:val="000000"/>
              </w:rPr>
              <w:t>12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4AEF" w14:textId="024578EA" w:rsidR="00BC3961" w:rsidRPr="000436CC" w:rsidRDefault="00BC3961" w:rsidP="00BC3961">
            <w:pPr>
              <w:jc w:val="center"/>
              <w:rPr>
                <w:color w:val="000000"/>
              </w:rPr>
            </w:pPr>
            <w:r w:rsidRPr="00103A8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6ACB" w14:textId="384CF943" w:rsidR="00BC3961" w:rsidRPr="000436CC" w:rsidRDefault="00BC3961" w:rsidP="00BC3961">
            <w:pPr>
              <w:jc w:val="center"/>
            </w:pPr>
            <w:r w:rsidRPr="00280CC1"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1E3" w14:textId="3EECC8A7" w:rsidR="00BC3961" w:rsidRPr="000436CC" w:rsidRDefault="00BC3961" w:rsidP="00BC3961">
            <w:pPr>
              <w:jc w:val="center"/>
              <w:rPr>
                <w:color w:val="000000"/>
              </w:rPr>
            </w:pPr>
            <w:r>
              <w:t>О</w:t>
            </w:r>
            <w:r w:rsidRPr="00AD7441">
              <w:t>бъявлено</w:t>
            </w:r>
          </w:p>
        </w:tc>
      </w:tr>
      <w:tr w:rsidR="00BC3961" w:rsidRPr="000436CC" w14:paraId="3D1B5777" w14:textId="77777777" w:rsidTr="006117B8">
        <w:trPr>
          <w:trHeight w:val="28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A3BA" w14:textId="77777777" w:rsidR="00BC3961" w:rsidRPr="000436CC" w:rsidRDefault="00BC3961" w:rsidP="00BC3961">
            <w:pPr>
              <w:pStyle w:val="ae"/>
              <w:widowControl w:val="0"/>
              <w:numPr>
                <w:ilvl w:val="0"/>
                <w:numId w:val="44"/>
              </w:numPr>
              <w:ind w:right="-108"/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DF68" w14:textId="3D77C6C9" w:rsidR="00BC3961" w:rsidRPr="000436CC" w:rsidRDefault="00BC3961" w:rsidP="00BC3961">
            <w:pPr>
              <w:suppressAutoHyphens w:val="0"/>
              <w:jc w:val="center"/>
              <w:rPr>
                <w:color w:val="000000"/>
              </w:rPr>
            </w:pPr>
            <w:r w:rsidRPr="00280CC1">
              <w:rPr>
                <w:color w:val="000000"/>
              </w:rPr>
              <w:t xml:space="preserve">Администрация города Курс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3B2C" w14:textId="3711D148" w:rsidR="00BC3961" w:rsidRPr="000436CC" w:rsidRDefault="00BC3961" w:rsidP="00BC3961">
            <w:pPr>
              <w:suppressAutoHyphens w:val="0"/>
              <w:jc w:val="center"/>
              <w:rPr>
                <w:color w:val="000000"/>
              </w:rPr>
            </w:pPr>
            <w:r w:rsidRPr="00280CC1">
              <w:rPr>
                <w:color w:val="000000"/>
              </w:rPr>
              <w:t>13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EF22" w14:textId="3E3C4B7A" w:rsidR="00BC3961" w:rsidRPr="000436CC" w:rsidRDefault="00BC3961" w:rsidP="00BC3961">
            <w:pPr>
              <w:jc w:val="center"/>
              <w:rPr>
                <w:color w:val="000000"/>
              </w:rPr>
            </w:pPr>
            <w:r w:rsidRPr="00103A86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E317" w14:textId="7C03628B" w:rsidR="00BC3961" w:rsidRPr="000436CC" w:rsidRDefault="00BC3961" w:rsidP="00BC3961">
            <w:pPr>
              <w:jc w:val="center"/>
            </w:pPr>
            <w:r w:rsidRPr="00280CC1"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A706" w14:textId="04D68A5F" w:rsidR="00BC3961" w:rsidRPr="000436CC" w:rsidRDefault="00BC3961" w:rsidP="00BC3961">
            <w:pPr>
              <w:jc w:val="center"/>
              <w:rPr>
                <w:color w:val="000000"/>
              </w:rPr>
            </w:pPr>
            <w:r>
              <w:t>О</w:t>
            </w:r>
            <w:r w:rsidRPr="00AD7441">
              <w:t>бъявлено</w:t>
            </w:r>
          </w:p>
        </w:tc>
      </w:tr>
      <w:tr w:rsidR="00BC3961" w:rsidRPr="000436CC" w14:paraId="5D848A52" w14:textId="77777777" w:rsidTr="006117B8">
        <w:trPr>
          <w:trHeight w:val="463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2143E16A" w:rsidR="00BC3961" w:rsidRPr="000436CC" w:rsidRDefault="00BC3961" w:rsidP="00BC3961">
            <w:pPr>
              <w:jc w:val="center"/>
              <w:rPr>
                <w:b/>
              </w:rPr>
            </w:pPr>
            <w:r w:rsidRPr="000436CC">
              <w:rPr>
                <w:b/>
              </w:rPr>
              <w:t>Липецкая область</w:t>
            </w:r>
          </w:p>
        </w:tc>
      </w:tr>
      <w:tr w:rsidR="00BC3961" w:rsidRPr="000436CC" w14:paraId="0F646240" w14:textId="77777777" w:rsidTr="006117B8">
        <w:trPr>
          <w:trHeight w:val="51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BC3961" w:rsidRPr="000436CC" w:rsidRDefault="00BC3961" w:rsidP="00BC3961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F5D5" w14:textId="09A409CE" w:rsidR="00BC3961" w:rsidRPr="000436CC" w:rsidRDefault="00BC3961" w:rsidP="00BC3961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 xml:space="preserve">Администрация Долгоруковского района </w:t>
            </w:r>
            <w:r w:rsidR="004D1440">
              <w:rPr>
                <w:color w:val="000000"/>
                <w:szCs w:val="28"/>
              </w:rPr>
              <w:t>Л</w:t>
            </w:r>
            <w:r>
              <w:rPr>
                <w:color w:val="000000"/>
                <w:szCs w:val="28"/>
              </w:rPr>
              <w:t>ипец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E8AF" w14:textId="6FEF7EFC" w:rsidR="00BC3961" w:rsidRPr="000436CC" w:rsidRDefault="00BC3961" w:rsidP="00BC3961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13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770FC3E8" w:rsidR="00BC3961" w:rsidRPr="000436CC" w:rsidRDefault="00BC3961" w:rsidP="00BC3961">
            <w:pPr>
              <w:jc w:val="center"/>
              <w:rPr>
                <w:color w:val="000000"/>
              </w:rPr>
            </w:pPr>
            <w:r w:rsidRPr="00B17FE5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AC7E" w14:textId="3D0588A6" w:rsidR="00BC3961" w:rsidRPr="000436CC" w:rsidRDefault="00BC3961" w:rsidP="00BC3961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18C1747C" w:rsidR="00BC3961" w:rsidRPr="000436CC" w:rsidRDefault="00BC3961" w:rsidP="00BC3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BC3961" w:rsidRPr="000436CC" w14:paraId="257DD4DD" w14:textId="77777777" w:rsidTr="006117B8">
        <w:trPr>
          <w:trHeight w:val="357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3CDD07" w14:textId="77777777" w:rsidR="00BC3961" w:rsidRPr="000436CC" w:rsidRDefault="00BC3961" w:rsidP="00BC3961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4988" w14:textId="7657A0C8" w:rsidR="00BC3961" w:rsidRPr="000436CC" w:rsidRDefault="00BC3961" w:rsidP="00BC3961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  <w:szCs w:val="28"/>
              </w:rPr>
              <w:t>Телегинский</w:t>
            </w:r>
            <w:proofErr w:type="spellEnd"/>
            <w:r>
              <w:rPr>
                <w:color w:val="000000"/>
                <w:szCs w:val="28"/>
              </w:rPr>
              <w:t xml:space="preserve"> сельсовет Становлянского муниципального района Липец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C723" w14:textId="1AC013D8" w:rsidR="00BC3961" w:rsidRPr="000436CC" w:rsidRDefault="00BC3961" w:rsidP="00BC3961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13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76A9" w14:textId="2CA6C448" w:rsidR="00BC3961" w:rsidRPr="000436CC" w:rsidRDefault="00BC3961" w:rsidP="00BC3961">
            <w:pPr>
              <w:jc w:val="center"/>
              <w:rPr>
                <w:color w:val="000000"/>
              </w:rPr>
            </w:pPr>
            <w:r w:rsidRPr="00B17FE5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0F6F" w14:textId="092B2B38" w:rsidR="00BC3961" w:rsidRPr="000436CC" w:rsidRDefault="00BC3961" w:rsidP="00BC3961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C739" w14:textId="67F86AE3" w:rsidR="00BC3961" w:rsidRPr="000436CC" w:rsidRDefault="00BC3961" w:rsidP="00BC3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BC3961" w:rsidRPr="000436CC" w14:paraId="4F8C02A5" w14:textId="77777777" w:rsidTr="006117B8">
        <w:trPr>
          <w:trHeight w:val="357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688C4C" w14:textId="77777777" w:rsidR="00BC3961" w:rsidRPr="000436CC" w:rsidRDefault="00BC3961" w:rsidP="00BC3961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F076" w14:textId="26613F0A" w:rsidR="00BC3961" w:rsidRPr="000436CC" w:rsidRDefault="00BC3961" w:rsidP="00BC3961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Администрация городского округа города Ел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C931" w14:textId="7BBC2398" w:rsidR="00BC3961" w:rsidRPr="000436CC" w:rsidRDefault="00BC3961" w:rsidP="00BC3961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15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2CF9" w14:textId="5A077834" w:rsidR="00BC3961" w:rsidRPr="000436CC" w:rsidRDefault="00BC3961" w:rsidP="00BC3961">
            <w:pPr>
              <w:jc w:val="center"/>
              <w:rPr>
                <w:color w:val="000000"/>
              </w:rPr>
            </w:pPr>
            <w:r w:rsidRPr="00B17FE5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33EF" w14:textId="3A7EA0FA" w:rsidR="00BC3961" w:rsidRPr="000436CC" w:rsidRDefault="00BC3961" w:rsidP="00BC3961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2BBF" w14:textId="0ED35CD7" w:rsidR="00BC3961" w:rsidRPr="000436CC" w:rsidRDefault="00BC3961" w:rsidP="00BC3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BC3961" w:rsidRPr="000436CC" w14:paraId="1434450B" w14:textId="77777777" w:rsidTr="006117B8">
        <w:trPr>
          <w:trHeight w:val="51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BC3961" w:rsidRPr="000436CC" w:rsidRDefault="00BC3961" w:rsidP="00BC3961">
            <w:pPr>
              <w:jc w:val="center"/>
              <w:rPr>
                <w:b/>
                <w:color w:val="000000"/>
              </w:rPr>
            </w:pPr>
            <w:r w:rsidRPr="000436CC">
              <w:rPr>
                <w:b/>
                <w:color w:val="000000"/>
              </w:rPr>
              <w:t>Тамбовская область</w:t>
            </w:r>
          </w:p>
        </w:tc>
      </w:tr>
      <w:tr w:rsidR="002E12A6" w:rsidRPr="000436CC" w14:paraId="356B5A7C" w14:textId="77777777" w:rsidTr="006117B8">
        <w:trPr>
          <w:trHeight w:val="5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2E12A6" w:rsidRPr="000436CC" w:rsidRDefault="002E12A6" w:rsidP="002E12A6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05BA" w14:textId="28286C3A" w:rsidR="002E12A6" w:rsidRPr="000436CC" w:rsidRDefault="002E12A6" w:rsidP="002E12A6">
            <w:pPr>
              <w:jc w:val="center"/>
            </w:pPr>
            <w:r>
              <w:rPr>
                <w:color w:val="000000"/>
              </w:rPr>
              <w:t>Кириллов В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B6D" w14:textId="31CCAD0F" w:rsidR="002E12A6" w:rsidRPr="000436CC" w:rsidRDefault="002E12A6" w:rsidP="002E12A6">
            <w:pPr>
              <w:jc w:val="center"/>
            </w:pPr>
            <w:r>
              <w:rPr>
                <w:color w:val="000000"/>
              </w:rPr>
              <w:t>14.02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60E8" w14:textId="1417F6F0" w:rsidR="002E12A6" w:rsidRPr="000436CC" w:rsidRDefault="002E12A6" w:rsidP="002E12A6">
            <w:pPr>
              <w:widowControl w:val="0"/>
              <w:jc w:val="center"/>
            </w:pPr>
            <w: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7055" w14:textId="4F760F54" w:rsidR="002E12A6" w:rsidRPr="000436CC" w:rsidRDefault="002E12A6" w:rsidP="002E12A6">
            <w:pPr>
              <w:widowControl w:val="0"/>
              <w:tabs>
                <w:tab w:val="left" w:pos="3514"/>
              </w:tabs>
              <w:jc w:val="center"/>
            </w:pPr>
            <w:r w:rsidRPr="002E12A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36C61033" w:rsidR="002E12A6" w:rsidRPr="000436CC" w:rsidRDefault="002E12A6" w:rsidP="002E12A6">
            <w:pPr>
              <w:widowControl w:val="0"/>
              <w:tabs>
                <w:tab w:val="left" w:pos="3514"/>
              </w:tabs>
              <w:jc w:val="center"/>
            </w:pPr>
            <w:r>
              <w:t>Объявлено</w:t>
            </w:r>
          </w:p>
        </w:tc>
      </w:tr>
    </w:tbl>
    <w:p w14:paraId="727B04A3" w14:textId="77777777" w:rsidR="00056698" w:rsidRPr="008B2B2C" w:rsidRDefault="00056698" w:rsidP="00300FF0">
      <w:pPr>
        <w:rPr>
          <w:shd w:val="clear" w:color="auto" w:fill="FFFF00"/>
        </w:rPr>
      </w:pPr>
    </w:p>
    <w:sectPr w:rsidR="00056698" w:rsidRPr="008B2B2C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22F"/>
    <w:multiLevelType w:val="hybridMultilevel"/>
    <w:tmpl w:val="E688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57BE"/>
    <w:multiLevelType w:val="hybridMultilevel"/>
    <w:tmpl w:val="BCF0C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A40CB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8278B"/>
    <w:multiLevelType w:val="hybridMultilevel"/>
    <w:tmpl w:val="56BC01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80D7D"/>
    <w:multiLevelType w:val="hybridMultilevel"/>
    <w:tmpl w:val="EDFED6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B186F"/>
    <w:multiLevelType w:val="hybridMultilevel"/>
    <w:tmpl w:val="6EE4ACB8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4F70028"/>
    <w:multiLevelType w:val="hybridMultilevel"/>
    <w:tmpl w:val="533200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EA5F7F"/>
    <w:multiLevelType w:val="hybridMultilevel"/>
    <w:tmpl w:val="533200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C6355F"/>
    <w:multiLevelType w:val="hybridMultilevel"/>
    <w:tmpl w:val="8CEA4F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15663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5272D"/>
    <w:multiLevelType w:val="hybridMultilevel"/>
    <w:tmpl w:val="1A42B3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86749"/>
    <w:multiLevelType w:val="hybridMultilevel"/>
    <w:tmpl w:val="4F40DD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C5650"/>
    <w:multiLevelType w:val="hybridMultilevel"/>
    <w:tmpl w:val="9028DA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E7190B"/>
    <w:multiLevelType w:val="hybridMultilevel"/>
    <w:tmpl w:val="D99CD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907C9A"/>
    <w:multiLevelType w:val="hybridMultilevel"/>
    <w:tmpl w:val="4080D1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B5DC5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02B05"/>
    <w:multiLevelType w:val="hybridMultilevel"/>
    <w:tmpl w:val="E68C23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355BF"/>
    <w:multiLevelType w:val="hybridMultilevel"/>
    <w:tmpl w:val="A490B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FE5FE3"/>
    <w:multiLevelType w:val="hybridMultilevel"/>
    <w:tmpl w:val="605AF0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4045A3"/>
    <w:multiLevelType w:val="hybridMultilevel"/>
    <w:tmpl w:val="25E651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57089E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DE1DFE"/>
    <w:multiLevelType w:val="hybridMultilevel"/>
    <w:tmpl w:val="4C363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380A1C80"/>
    <w:multiLevelType w:val="hybridMultilevel"/>
    <w:tmpl w:val="AFC0C4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3E1809"/>
    <w:multiLevelType w:val="hybridMultilevel"/>
    <w:tmpl w:val="8CEA4F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C0B86"/>
    <w:multiLevelType w:val="hybridMultilevel"/>
    <w:tmpl w:val="FF0AECC4"/>
    <w:lvl w:ilvl="0" w:tplc="76E6F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A4BC5"/>
    <w:multiLevelType w:val="hybridMultilevel"/>
    <w:tmpl w:val="45DA0D04"/>
    <w:lvl w:ilvl="0" w:tplc="98300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F5F8B"/>
    <w:multiLevelType w:val="hybridMultilevel"/>
    <w:tmpl w:val="6EE4ACB8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47082E48"/>
    <w:multiLevelType w:val="hybridMultilevel"/>
    <w:tmpl w:val="9028DA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FF3ECB"/>
    <w:multiLevelType w:val="hybridMultilevel"/>
    <w:tmpl w:val="56BA7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0F2A7A"/>
    <w:multiLevelType w:val="hybridMultilevel"/>
    <w:tmpl w:val="4C363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CF2AD7"/>
    <w:multiLevelType w:val="hybridMultilevel"/>
    <w:tmpl w:val="1A0EFD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F4E59"/>
    <w:multiLevelType w:val="hybridMultilevel"/>
    <w:tmpl w:val="CF9051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710C38"/>
    <w:multiLevelType w:val="hybridMultilevel"/>
    <w:tmpl w:val="F5FC830E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55736D1F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1F0FE0"/>
    <w:multiLevelType w:val="hybridMultilevel"/>
    <w:tmpl w:val="FF0AECC4"/>
    <w:lvl w:ilvl="0" w:tplc="76E6F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CB549B"/>
    <w:multiLevelType w:val="hybridMultilevel"/>
    <w:tmpl w:val="014C2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E562C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428D3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C73004"/>
    <w:multiLevelType w:val="hybridMultilevel"/>
    <w:tmpl w:val="97227E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1740F"/>
    <w:multiLevelType w:val="hybridMultilevel"/>
    <w:tmpl w:val="D05006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B060BA"/>
    <w:multiLevelType w:val="hybridMultilevel"/>
    <w:tmpl w:val="9D7ABA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175576">
    <w:abstractNumId w:val="19"/>
  </w:num>
  <w:num w:numId="2" w16cid:durableId="1397583739">
    <w:abstractNumId w:val="44"/>
  </w:num>
  <w:num w:numId="3" w16cid:durableId="51463771">
    <w:abstractNumId w:val="11"/>
  </w:num>
  <w:num w:numId="4" w16cid:durableId="1287661198">
    <w:abstractNumId w:val="20"/>
  </w:num>
  <w:num w:numId="5" w16cid:durableId="390468720">
    <w:abstractNumId w:val="2"/>
  </w:num>
  <w:num w:numId="6" w16cid:durableId="565144825">
    <w:abstractNumId w:val="35"/>
  </w:num>
  <w:num w:numId="7" w16cid:durableId="1956907654">
    <w:abstractNumId w:val="43"/>
  </w:num>
  <w:num w:numId="8" w16cid:durableId="627128042">
    <w:abstractNumId w:val="4"/>
  </w:num>
  <w:num w:numId="9" w16cid:durableId="2112504537">
    <w:abstractNumId w:val="42"/>
  </w:num>
  <w:num w:numId="10" w16cid:durableId="549877834">
    <w:abstractNumId w:val="32"/>
  </w:num>
  <w:num w:numId="11" w16cid:durableId="1073963986">
    <w:abstractNumId w:val="38"/>
  </w:num>
  <w:num w:numId="12" w16cid:durableId="619184895">
    <w:abstractNumId w:val="33"/>
  </w:num>
  <w:num w:numId="13" w16cid:durableId="655110019">
    <w:abstractNumId w:val="25"/>
  </w:num>
  <w:num w:numId="14" w16cid:durableId="739788131">
    <w:abstractNumId w:val="8"/>
  </w:num>
  <w:num w:numId="15" w16cid:durableId="1841122781">
    <w:abstractNumId w:val="22"/>
  </w:num>
  <w:num w:numId="16" w16cid:durableId="1939366778">
    <w:abstractNumId w:val="18"/>
  </w:num>
  <w:num w:numId="17" w16cid:durableId="500119199">
    <w:abstractNumId w:val="46"/>
  </w:num>
  <w:num w:numId="18" w16cid:durableId="788622943">
    <w:abstractNumId w:val="40"/>
  </w:num>
  <w:num w:numId="19" w16cid:durableId="1464811661">
    <w:abstractNumId w:val="10"/>
  </w:num>
  <w:num w:numId="20" w16cid:durableId="2121102178">
    <w:abstractNumId w:val="21"/>
  </w:num>
  <w:num w:numId="21" w16cid:durableId="1392969053">
    <w:abstractNumId w:val="26"/>
  </w:num>
  <w:num w:numId="22" w16cid:durableId="1581720867">
    <w:abstractNumId w:val="41"/>
  </w:num>
  <w:num w:numId="23" w16cid:durableId="556009487">
    <w:abstractNumId w:val="17"/>
  </w:num>
  <w:num w:numId="24" w16cid:durableId="1372656414">
    <w:abstractNumId w:val="24"/>
  </w:num>
  <w:num w:numId="25" w16cid:durableId="604728249">
    <w:abstractNumId w:val="5"/>
  </w:num>
  <w:num w:numId="26" w16cid:durableId="898201135">
    <w:abstractNumId w:val="45"/>
  </w:num>
  <w:num w:numId="27" w16cid:durableId="811875308">
    <w:abstractNumId w:val="37"/>
  </w:num>
  <w:num w:numId="28" w16cid:durableId="1827549632">
    <w:abstractNumId w:val="23"/>
  </w:num>
  <w:num w:numId="29" w16cid:durableId="440421190">
    <w:abstractNumId w:val="13"/>
  </w:num>
  <w:num w:numId="30" w16cid:durableId="2021810035">
    <w:abstractNumId w:val="3"/>
  </w:num>
  <w:num w:numId="31" w16cid:durableId="1964379390">
    <w:abstractNumId w:val="34"/>
  </w:num>
  <w:num w:numId="32" w16cid:durableId="1181970107">
    <w:abstractNumId w:val="12"/>
  </w:num>
  <w:num w:numId="33" w16cid:durableId="1978563865">
    <w:abstractNumId w:val="7"/>
  </w:num>
  <w:num w:numId="34" w16cid:durableId="849612008">
    <w:abstractNumId w:val="6"/>
  </w:num>
  <w:num w:numId="35" w16cid:durableId="1519461895">
    <w:abstractNumId w:val="16"/>
  </w:num>
  <w:num w:numId="36" w16cid:durableId="728303509">
    <w:abstractNumId w:val="29"/>
  </w:num>
  <w:num w:numId="37" w16cid:durableId="872769006">
    <w:abstractNumId w:val="28"/>
  </w:num>
  <w:num w:numId="38" w16cid:durableId="1424493140">
    <w:abstractNumId w:val="39"/>
  </w:num>
  <w:num w:numId="39" w16cid:durableId="650797039">
    <w:abstractNumId w:val="0"/>
  </w:num>
  <w:num w:numId="40" w16cid:durableId="859243190">
    <w:abstractNumId w:val="31"/>
  </w:num>
  <w:num w:numId="41" w16cid:durableId="371925642">
    <w:abstractNumId w:val="15"/>
  </w:num>
  <w:num w:numId="42" w16cid:durableId="150146299">
    <w:abstractNumId w:val="1"/>
  </w:num>
  <w:num w:numId="43" w16cid:durableId="299774409">
    <w:abstractNumId w:val="14"/>
  </w:num>
  <w:num w:numId="44" w16cid:durableId="1382513230">
    <w:abstractNumId w:val="30"/>
  </w:num>
  <w:num w:numId="45" w16cid:durableId="65303166">
    <w:abstractNumId w:val="36"/>
  </w:num>
  <w:num w:numId="46" w16cid:durableId="1602838993">
    <w:abstractNumId w:val="9"/>
  </w:num>
  <w:num w:numId="47" w16cid:durableId="207612006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08BC"/>
    <w:rsid w:val="00003C60"/>
    <w:rsid w:val="000043EE"/>
    <w:rsid w:val="00005BD5"/>
    <w:rsid w:val="00010B50"/>
    <w:rsid w:val="00021B3A"/>
    <w:rsid w:val="000255BC"/>
    <w:rsid w:val="0003115A"/>
    <w:rsid w:val="000342D6"/>
    <w:rsid w:val="00036813"/>
    <w:rsid w:val="000406A8"/>
    <w:rsid w:val="000436CC"/>
    <w:rsid w:val="000440D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6175B"/>
    <w:rsid w:val="00061997"/>
    <w:rsid w:val="00062C00"/>
    <w:rsid w:val="00063E52"/>
    <w:rsid w:val="000646F3"/>
    <w:rsid w:val="00064DE9"/>
    <w:rsid w:val="000651B6"/>
    <w:rsid w:val="000659AE"/>
    <w:rsid w:val="000701B4"/>
    <w:rsid w:val="00071B52"/>
    <w:rsid w:val="00073F85"/>
    <w:rsid w:val="00075B40"/>
    <w:rsid w:val="00080965"/>
    <w:rsid w:val="000829FF"/>
    <w:rsid w:val="00084D39"/>
    <w:rsid w:val="000923CD"/>
    <w:rsid w:val="000926AE"/>
    <w:rsid w:val="00094279"/>
    <w:rsid w:val="000A0115"/>
    <w:rsid w:val="000A30EE"/>
    <w:rsid w:val="000A4120"/>
    <w:rsid w:val="000A5482"/>
    <w:rsid w:val="000A6400"/>
    <w:rsid w:val="000A6448"/>
    <w:rsid w:val="000A7BEB"/>
    <w:rsid w:val="000B0D21"/>
    <w:rsid w:val="000B1FEF"/>
    <w:rsid w:val="000B53C0"/>
    <w:rsid w:val="000B7B35"/>
    <w:rsid w:val="000C44B2"/>
    <w:rsid w:val="000C462F"/>
    <w:rsid w:val="000D7E79"/>
    <w:rsid w:val="000E09B6"/>
    <w:rsid w:val="000E32C9"/>
    <w:rsid w:val="000E3FB9"/>
    <w:rsid w:val="000E648E"/>
    <w:rsid w:val="000E65BD"/>
    <w:rsid w:val="000E7222"/>
    <w:rsid w:val="000F0663"/>
    <w:rsid w:val="0010071F"/>
    <w:rsid w:val="00101840"/>
    <w:rsid w:val="00105E17"/>
    <w:rsid w:val="00107E47"/>
    <w:rsid w:val="00112D47"/>
    <w:rsid w:val="00112EB4"/>
    <w:rsid w:val="00113C92"/>
    <w:rsid w:val="001175D9"/>
    <w:rsid w:val="001220EF"/>
    <w:rsid w:val="001254EE"/>
    <w:rsid w:val="00130524"/>
    <w:rsid w:val="00131815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669A6"/>
    <w:rsid w:val="0017419F"/>
    <w:rsid w:val="0018127E"/>
    <w:rsid w:val="001829FD"/>
    <w:rsid w:val="00183B4A"/>
    <w:rsid w:val="001840BC"/>
    <w:rsid w:val="00186F98"/>
    <w:rsid w:val="00190338"/>
    <w:rsid w:val="0019045C"/>
    <w:rsid w:val="00191CDD"/>
    <w:rsid w:val="00192EFD"/>
    <w:rsid w:val="00193218"/>
    <w:rsid w:val="001979FF"/>
    <w:rsid w:val="001A4C5F"/>
    <w:rsid w:val="001B28B5"/>
    <w:rsid w:val="001B3B0D"/>
    <w:rsid w:val="001B70F8"/>
    <w:rsid w:val="001B7CDD"/>
    <w:rsid w:val="001C078D"/>
    <w:rsid w:val="001C285B"/>
    <w:rsid w:val="001C2FF8"/>
    <w:rsid w:val="001C37DC"/>
    <w:rsid w:val="001C4942"/>
    <w:rsid w:val="001C67CF"/>
    <w:rsid w:val="001C7A73"/>
    <w:rsid w:val="001D16CE"/>
    <w:rsid w:val="001D31D5"/>
    <w:rsid w:val="001D5430"/>
    <w:rsid w:val="001D643D"/>
    <w:rsid w:val="001E1992"/>
    <w:rsid w:val="001E27E9"/>
    <w:rsid w:val="001E280C"/>
    <w:rsid w:val="001E2DE1"/>
    <w:rsid w:val="001E3F9D"/>
    <w:rsid w:val="001E4C42"/>
    <w:rsid w:val="001E7918"/>
    <w:rsid w:val="001E7A30"/>
    <w:rsid w:val="001F03E5"/>
    <w:rsid w:val="001F09ED"/>
    <w:rsid w:val="001F45A8"/>
    <w:rsid w:val="001F7905"/>
    <w:rsid w:val="00200827"/>
    <w:rsid w:val="0020445C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27ED6"/>
    <w:rsid w:val="00232638"/>
    <w:rsid w:val="00234ED2"/>
    <w:rsid w:val="00237358"/>
    <w:rsid w:val="00237E1C"/>
    <w:rsid w:val="00240462"/>
    <w:rsid w:val="002426DC"/>
    <w:rsid w:val="00244AC6"/>
    <w:rsid w:val="00245085"/>
    <w:rsid w:val="002531A7"/>
    <w:rsid w:val="00261399"/>
    <w:rsid w:val="00261C31"/>
    <w:rsid w:val="00263642"/>
    <w:rsid w:val="002642BB"/>
    <w:rsid w:val="002658AE"/>
    <w:rsid w:val="00274722"/>
    <w:rsid w:val="00275945"/>
    <w:rsid w:val="00276F3D"/>
    <w:rsid w:val="002770CB"/>
    <w:rsid w:val="00277717"/>
    <w:rsid w:val="0028073A"/>
    <w:rsid w:val="00281F07"/>
    <w:rsid w:val="002876E1"/>
    <w:rsid w:val="00292B64"/>
    <w:rsid w:val="00292DD0"/>
    <w:rsid w:val="002A0575"/>
    <w:rsid w:val="002A1391"/>
    <w:rsid w:val="002A3EC2"/>
    <w:rsid w:val="002A43BD"/>
    <w:rsid w:val="002A4781"/>
    <w:rsid w:val="002A6451"/>
    <w:rsid w:val="002A6AFA"/>
    <w:rsid w:val="002A6D59"/>
    <w:rsid w:val="002A7165"/>
    <w:rsid w:val="002B1311"/>
    <w:rsid w:val="002C2528"/>
    <w:rsid w:val="002C35FF"/>
    <w:rsid w:val="002C7199"/>
    <w:rsid w:val="002C7AA9"/>
    <w:rsid w:val="002D0781"/>
    <w:rsid w:val="002D4326"/>
    <w:rsid w:val="002D56CA"/>
    <w:rsid w:val="002D7E05"/>
    <w:rsid w:val="002E07FC"/>
    <w:rsid w:val="002E12A6"/>
    <w:rsid w:val="002E1460"/>
    <w:rsid w:val="002E3745"/>
    <w:rsid w:val="002E3AE7"/>
    <w:rsid w:val="002E3AEE"/>
    <w:rsid w:val="002E6C11"/>
    <w:rsid w:val="002E6C2E"/>
    <w:rsid w:val="002E7904"/>
    <w:rsid w:val="002F6BD4"/>
    <w:rsid w:val="002F7C26"/>
    <w:rsid w:val="00300FD8"/>
    <w:rsid w:val="00300FF0"/>
    <w:rsid w:val="00310EA2"/>
    <w:rsid w:val="00311BBA"/>
    <w:rsid w:val="003123E4"/>
    <w:rsid w:val="00312657"/>
    <w:rsid w:val="003140CA"/>
    <w:rsid w:val="00315E5E"/>
    <w:rsid w:val="00316056"/>
    <w:rsid w:val="00320D32"/>
    <w:rsid w:val="003212FE"/>
    <w:rsid w:val="00321483"/>
    <w:rsid w:val="00323E4D"/>
    <w:rsid w:val="00325BC1"/>
    <w:rsid w:val="003271AE"/>
    <w:rsid w:val="00330090"/>
    <w:rsid w:val="00330A50"/>
    <w:rsid w:val="00331109"/>
    <w:rsid w:val="003317E7"/>
    <w:rsid w:val="00334FC3"/>
    <w:rsid w:val="0033589B"/>
    <w:rsid w:val="00336AE1"/>
    <w:rsid w:val="0033721D"/>
    <w:rsid w:val="00343DFC"/>
    <w:rsid w:val="003453ED"/>
    <w:rsid w:val="00346599"/>
    <w:rsid w:val="00346935"/>
    <w:rsid w:val="00346CA0"/>
    <w:rsid w:val="0035094A"/>
    <w:rsid w:val="00354E77"/>
    <w:rsid w:val="0035674B"/>
    <w:rsid w:val="00356CEB"/>
    <w:rsid w:val="00356DC2"/>
    <w:rsid w:val="0035721A"/>
    <w:rsid w:val="00360244"/>
    <w:rsid w:val="0036034C"/>
    <w:rsid w:val="00362CC8"/>
    <w:rsid w:val="00364163"/>
    <w:rsid w:val="00364946"/>
    <w:rsid w:val="00365C3E"/>
    <w:rsid w:val="003733ED"/>
    <w:rsid w:val="0037639F"/>
    <w:rsid w:val="0037724F"/>
    <w:rsid w:val="00380989"/>
    <w:rsid w:val="00382D88"/>
    <w:rsid w:val="003839C6"/>
    <w:rsid w:val="00383DE6"/>
    <w:rsid w:val="00385011"/>
    <w:rsid w:val="0038679F"/>
    <w:rsid w:val="00386F58"/>
    <w:rsid w:val="00390220"/>
    <w:rsid w:val="00390401"/>
    <w:rsid w:val="003906B4"/>
    <w:rsid w:val="00392339"/>
    <w:rsid w:val="00394B43"/>
    <w:rsid w:val="00397E17"/>
    <w:rsid w:val="003A1A36"/>
    <w:rsid w:val="003A2628"/>
    <w:rsid w:val="003A30F7"/>
    <w:rsid w:val="003A3386"/>
    <w:rsid w:val="003A42C1"/>
    <w:rsid w:val="003A4F41"/>
    <w:rsid w:val="003A664E"/>
    <w:rsid w:val="003B0D04"/>
    <w:rsid w:val="003B20A4"/>
    <w:rsid w:val="003B25A6"/>
    <w:rsid w:val="003B3B63"/>
    <w:rsid w:val="003B4AB4"/>
    <w:rsid w:val="003B5A6B"/>
    <w:rsid w:val="003B61C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4016CF"/>
    <w:rsid w:val="0040632E"/>
    <w:rsid w:val="004071BD"/>
    <w:rsid w:val="004107A3"/>
    <w:rsid w:val="004168F9"/>
    <w:rsid w:val="00421FC4"/>
    <w:rsid w:val="004236D8"/>
    <w:rsid w:val="00423EC8"/>
    <w:rsid w:val="004249F3"/>
    <w:rsid w:val="00427472"/>
    <w:rsid w:val="0043217D"/>
    <w:rsid w:val="004325CB"/>
    <w:rsid w:val="00432657"/>
    <w:rsid w:val="00432C7D"/>
    <w:rsid w:val="00433256"/>
    <w:rsid w:val="00433872"/>
    <w:rsid w:val="00433AC0"/>
    <w:rsid w:val="004421B4"/>
    <w:rsid w:val="004440DD"/>
    <w:rsid w:val="0044471C"/>
    <w:rsid w:val="004447B2"/>
    <w:rsid w:val="0044759C"/>
    <w:rsid w:val="004515FC"/>
    <w:rsid w:val="004530B7"/>
    <w:rsid w:val="00457B49"/>
    <w:rsid w:val="004626AE"/>
    <w:rsid w:val="004626B2"/>
    <w:rsid w:val="004627D2"/>
    <w:rsid w:val="004644DA"/>
    <w:rsid w:val="004648E4"/>
    <w:rsid w:val="00465DC0"/>
    <w:rsid w:val="00470D36"/>
    <w:rsid w:val="004730B8"/>
    <w:rsid w:val="004734B3"/>
    <w:rsid w:val="0047728C"/>
    <w:rsid w:val="00482695"/>
    <w:rsid w:val="00484873"/>
    <w:rsid w:val="00486261"/>
    <w:rsid w:val="004934FB"/>
    <w:rsid w:val="00493B86"/>
    <w:rsid w:val="004952D3"/>
    <w:rsid w:val="004959A4"/>
    <w:rsid w:val="00496597"/>
    <w:rsid w:val="00497C36"/>
    <w:rsid w:val="004A0150"/>
    <w:rsid w:val="004A109B"/>
    <w:rsid w:val="004A18BD"/>
    <w:rsid w:val="004A2497"/>
    <w:rsid w:val="004A40BA"/>
    <w:rsid w:val="004A5395"/>
    <w:rsid w:val="004B0E24"/>
    <w:rsid w:val="004B1480"/>
    <w:rsid w:val="004B4907"/>
    <w:rsid w:val="004B705E"/>
    <w:rsid w:val="004C5B52"/>
    <w:rsid w:val="004C6625"/>
    <w:rsid w:val="004C7562"/>
    <w:rsid w:val="004D1440"/>
    <w:rsid w:val="004D1444"/>
    <w:rsid w:val="004D57CF"/>
    <w:rsid w:val="004D7093"/>
    <w:rsid w:val="004D792F"/>
    <w:rsid w:val="004E4D74"/>
    <w:rsid w:val="004E5ECE"/>
    <w:rsid w:val="004F01C6"/>
    <w:rsid w:val="004F20D8"/>
    <w:rsid w:val="004F2691"/>
    <w:rsid w:val="004F3359"/>
    <w:rsid w:val="004F5013"/>
    <w:rsid w:val="004F5B0B"/>
    <w:rsid w:val="004F7A0A"/>
    <w:rsid w:val="0050443E"/>
    <w:rsid w:val="00504E8A"/>
    <w:rsid w:val="00505FCB"/>
    <w:rsid w:val="0050685A"/>
    <w:rsid w:val="00506A92"/>
    <w:rsid w:val="005073FD"/>
    <w:rsid w:val="0051041D"/>
    <w:rsid w:val="00513E1B"/>
    <w:rsid w:val="00514CE0"/>
    <w:rsid w:val="0051591A"/>
    <w:rsid w:val="00515C1E"/>
    <w:rsid w:val="00517004"/>
    <w:rsid w:val="00520566"/>
    <w:rsid w:val="00521EAA"/>
    <w:rsid w:val="00523D44"/>
    <w:rsid w:val="00531781"/>
    <w:rsid w:val="0053319E"/>
    <w:rsid w:val="00536587"/>
    <w:rsid w:val="0053719F"/>
    <w:rsid w:val="00537D37"/>
    <w:rsid w:val="005455C5"/>
    <w:rsid w:val="005519FB"/>
    <w:rsid w:val="00553485"/>
    <w:rsid w:val="00560CE4"/>
    <w:rsid w:val="005614EA"/>
    <w:rsid w:val="00561BF5"/>
    <w:rsid w:val="005667ED"/>
    <w:rsid w:val="00570391"/>
    <w:rsid w:val="00572315"/>
    <w:rsid w:val="005729E7"/>
    <w:rsid w:val="00572D12"/>
    <w:rsid w:val="00576579"/>
    <w:rsid w:val="00576F05"/>
    <w:rsid w:val="00580A5D"/>
    <w:rsid w:val="00582261"/>
    <w:rsid w:val="005838BB"/>
    <w:rsid w:val="00583905"/>
    <w:rsid w:val="0058645D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A7DE7"/>
    <w:rsid w:val="005B05D2"/>
    <w:rsid w:val="005B0E34"/>
    <w:rsid w:val="005B3407"/>
    <w:rsid w:val="005B3B66"/>
    <w:rsid w:val="005B43FE"/>
    <w:rsid w:val="005B6FC3"/>
    <w:rsid w:val="005B7535"/>
    <w:rsid w:val="005C366B"/>
    <w:rsid w:val="005C43A2"/>
    <w:rsid w:val="005C541E"/>
    <w:rsid w:val="005D1261"/>
    <w:rsid w:val="005D175D"/>
    <w:rsid w:val="005D4CF6"/>
    <w:rsid w:val="005D54CE"/>
    <w:rsid w:val="005D54DF"/>
    <w:rsid w:val="005D76EC"/>
    <w:rsid w:val="005E0E6B"/>
    <w:rsid w:val="005E2C77"/>
    <w:rsid w:val="005E2E9A"/>
    <w:rsid w:val="005E3F2F"/>
    <w:rsid w:val="005E4045"/>
    <w:rsid w:val="005E59A1"/>
    <w:rsid w:val="005E7418"/>
    <w:rsid w:val="005E7F56"/>
    <w:rsid w:val="005F1899"/>
    <w:rsid w:val="005F3788"/>
    <w:rsid w:val="005F530A"/>
    <w:rsid w:val="005F5C87"/>
    <w:rsid w:val="005F6916"/>
    <w:rsid w:val="00601AFD"/>
    <w:rsid w:val="00604A45"/>
    <w:rsid w:val="00607AF1"/>
    <w:rsid w:val="00611413"/>
    <w:rsid w:val="006117B8"/>
    <w:rsid w:val="00611A05"/>
    <w:rsid w:val="00612127"/>
    <w:rsid w:val="00612A8E"/>
    <w:rsid w:val="0061541C"/>
    <w:rsid w:val="00621288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5A3B"/>
    <w:rsid w:val="00647075"/>
    <w:rsid w:val="00650D80"/>
    <w:rsid w:val="00651A3E"/>
    <w:rsid w:val="00651F01"/>
    <w:rsid w:val="00657FF3"/>
    <w:rsid w:val="0066014C"/>
    <w:rsid w:val="00660CC7"/>
    <w:rsid w:val="006666B5"/>
    <w:rsid w:val="00666A1E"/>
    <w:rsid w:val="006679E2"/>
    <w:rsid w:val="006711B3"/>
    <w:rsid w:val="00672830"/>
    <w:rsid w:val="006744A3"/>
    <w:rsid w:val="0067579C"/>
    <w:rsid w:val="00684015"/>
    <w:rsid w:val="006842E5"/>
    <w:rsid w:val="006849AC"/>
    <w:rsid w:val="0068630A"/>
    <w:rsid w:val="0068727B"/>
    <w:rsid w:val="0069287F"/>
    <w:rsid w:val="006A0FEF"/>
    <w:rsid w:val="006A58C9"/>
    <w:rsid w:val="006A5AAA"/>
    <w:rsid w:val="006A770F"/>
    <w:rsid w:val="006A7AFB"/>
    <w:rsid w:val="006B2769"/>
    <w:rsid w:val="006B4A7D"/>
    <w:rsid w:val="006C4FD2"/>
    <w:rsid w:val="006C7DB5"/>
    <w:rsid w:val="006D0D48"/>
    <w:rsid w:val="006D1E8E"/>
    <w:rsid w:val="006D2951"/>
    <w:rsid w:val="006D3510"/>
    <w:rsid w:val="006D55C8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732"/>
    <w:rsid w:val="006F39EC"/>
    <w:rsid w:val="006F40C9"/>
    <w:rsid w:val="006F41F6"/>
    <w:rsid w:val="006F43E0"/>
    <w:rsid w:val="006F534D"/>
    <w:rsid w:val="006F5CB8"/>
    <w:rsid w:val="006F7D11"/>
    <w:rsid w:val="00700509"/>
    <w:rsid w:val="007006B4"/>
    <w:rsid w:val="007011D7"/>
    <w:rsid w:val="00701EAF"/>
    <w:rsid w:val="00702088"/>
    <w:rsid w:val="00702973"/>
    <w:rsid w:val="00702E78"/>
    <w:rsid w:val="0070546B"/>
    <w:rsid w:val="00706EC0"/>
    <w:rsid w:val="0070790C"/>
    <w:rsid w:val="007133B2"/>
    <w:rsid w:val="00717133"/>
    <w:rsid w:val="0071776C"/>
    <w:rsid w:val="00725666"/>
    <w:rsid w:val="00725FD1"/>
    <w:rsid w:val="007300D6"/>
    <w:rsid w:val="0073026D"/>
    <w:rsid w:val="007305BA"/>
    <w:rsid w:val="00733651"/>
    <w:rsid w:val="00736B4A"/>
    <w:rsid w:val="007371D5"/>
    <w:rsid w:val="007376DA"/>
    <w:rsid w:val="007416F0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374B"/>
    <w:rsid w:val="007B6236"/>
    <w:rsid w:val="007B6F5F"/>
    <w:rsid w:val="007B766A"/>
    <w:rsid w:val="007B7846"/>
    <w:rsid w:val="007B7C05"/>
    <w:rsid w:val="007C55CE"/>
    <w:rsid w:val="007C5D62"/>
    <w:rsid w:val="007C5EA7"/>
    <w:rsid w:val="007D081F"/>
    <w:rsid w:val="007D1E0D"/>
    <w:rsid w:val="007D6B74"/>
    <w:rsid w:val="007E13F4"/>
    <w:rsid w:val="007E2294"/>
    <w:rsid w:val="007E2A76"/>
    <w:rsid w:val="007E40CD"/>
    <w:rsid w:val="007F43D4"/>
    <w:rsid w:val="00803A3D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610B"/>
    <w:rsid w:val="00820D54"/>
    <w:rsid w:val="0082282B"/>
    <w:rsid w:val="00823465"/>
    <w:rsid w:val="008246B9"/>
    <w:rsid w:val="00825DEE"/>
    <w:rsid w:val="00825F9F"/>
    <w:rsid w:val="00826794"/>
    <w:rsid w:val="00826CE6"/>
    <w:rsid w:val="00832784"/>
    <w:rsid w:val="00833B42"/>
    <w:rsid w:val="0083498A"/>
    <w:rsid w:val="00836F0C"/>
    <w:rsid w:val="00845056"/>
    <w:rsid w:val="008471CF"/>
    <w:rsid w:val="008479CA"/>
    <w:rsid w:val="00850096"/>
    <w:rsid w:val="00857215"/>
    <w:rsid w:val="008607E1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29DD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6ECA"/>
    <w:rsid w:val="008B7C88"/>
    <w:rsid w:val="008C1062"/>
    <w:rsid w:val="008C24BC"/>
    <w:rsid w:val="008C282D"/>
    <w:rsid w:val="008C6FB5"/>
    <w:rsid w:val="008C7C86"/>
    <w:rsid w:val="008D038B"/>
    <w:rsid w:val="008D0A22"/>
    <w:rsid w:val="008D4474"/>
    <w:rsid w:val="008D5F97"/>
    <w:rsid w:val="008D6041"/>
    <w:rsid w:val="008D6BA4"/>
    <w:rsid w:val="008E16AF"/>
    <w:rsid w:val="008E1B60"/>
    <w:rsid w:val="008E4497"/>
    <w:rsid w:val="008E5438"/>
    <w:rsid w:val="008E7ED8"/>
    <w:rsid w:val="008F16F2"/>
    <w:rsid w:val="008F1BE5"/>
    <w:rsid w:val="008F5711"/>
    <w:rsid w:val="009037C4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1837"/>
    <w:rsid w:val="00963291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4B96"/>
    <w:rsid w:val="00975482"/>
    <w:rsid w:val="00975AFD"/>
    <w:rsid w:val="00977587"/>
    <w:rsid w:val="00985705"/>
    <w:rsid w:val="00991DD9"/>
    <w:rsid w:val="00996677"/>
    <w:rsid w:val="009A00DE"/>
    <w:rsid w:val="009A2481"/>
    <w:rsid w:val="009A5E46"/>
    <w:rsid w:val="009A6974"/>
    <w:rsid w:val="009B23F0"/>
    <w:rsid w:val="009C0332"/>
    <w:rsid w:val="009C53AD"/>
    <w:rsid w:val="009C6011"/>
    <w:rsid w:val="009C6E9F"/>
    <w:rsid w:val="009C7796"/>
    <w:rsid w:val="009D05F5"/>
    <w:rsid w:val="009D371E"/>
    <w:rsid w:val="009E08AD"/>
    <w:rsid w:val="009E1C93"/>
    <w:rsid w:val="009E3BB3"/>
    <w:rsid w:val="009F0D43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17795"/>
    <w:rsid w:val="00A21186"/>
    <w:rsid w:val="00A21365"/>
    <w:rsid w:val="00A2217E"/>
    <w:rsid w:val="00A229B4"/>
    <w:rsid w:val="00A229DA"/>
    <w:rsid w:val="00A22A39"/>
    <w:rsid w:val="00A23C8A"/>
    <w:rsid w:val="00A248F3"/>
    <w:rsid w:val="00A26B44"/>
    <w:rsid w:val="00A27704"/>
    <w:rsid w:val="00A30A30"/>
    <w:rsid w:val="00A322C4"/>
    <w:rsid w:val="00A43BE3"/>
    <w:rsid w:val="00A45CE5"/>
    <w:rsid w:val="00A46DDF"/>
    <w:rsid w:val="00A5118A"/>
    <w:rsid w:val="00A518D6"/>
    <w:rsid w:val="00A53845"/>
    <w:rsid w:val="00A56561"/>
    <w:rsid w:val="00A662C3"/>
    <w:rsid w:val="00A66A29"/>
    <w:rsid w:val="00A67443"/>
    <w:rsid w:val="00A67FF2"/>
    <w:rsid w:val="00A72230"/>
    <w:rsid w:val="00A72AF5"/>
    <w:rsid w:val="00A76588"/>
    <w:rsid w:val="00A8038C"/>
    <w:rsid w:val="00A81E00"/>
    <w:rsid w:val="00A81F56"/>
    <w:rsid w:val="00A82DB5"/>
    <w:rsid w:val="00A9164E"/>
    <w:rsid w:val="00A919DE"/>
    <w:rsid w:val="00A95824"/>
    <w:rsid w:val="00A95E11"/>
    <w:rsid w:val="00A9637F"/>
    <w:rsid w:val="00A96A91"/>
    <w:rsid w:val="00A97403"/>
    <w:rsid w:val="00A97492"/>
    <w:rsid w:val="00AA6C81"/>
    <w:rsid w:val="00AA7E98"/>
    <w:rsid w:val="00AB06A9"/>
    <w:rsid w:val="00AB2D00"/>
    <w:rsid w:val="00AC1967"/>
    <w:rsid w:val="00AC2F80"/>
    <w:rsid w:val="00AC56BC"/>
    <w:rsid w:val="00AD0751"/>
    <w:rsid w:val="00AD2DC6"/>
    <w:rsid w:val="00AD4F84"/>
    <w:rsid w:val="00AD59D9"/>
    <w:rsid w:val="00AD65AE"/>
    <w:rsid w:val="00AD7824"/>
    <w:rsid w:val="00AE1F81"/>
    <w:rsid w:val="00AE34FA"/>
    <w:rsid w:val="00AF0374"/>
    <w:rsid w:val="00AF27CC"/>
    <w:rsid w:val="00AF2DDC"/>
    <w:rsid w:val="00AF3567"/>
    <w:rsid w:val="00AF35A7"/>
    <w:rsid w:val="00AF495F"/>
    <w:rsid w:val="00AF63C0"/>
    <w:rsid w:val="00AF7D88"/>
    <w:rsid w:val="00B00970"/>
    <w:rsid w:val="00B00BC6"/>
    <w:rsid w:val="00B03802"/>
    <w:rsid w:val="00B060C1"/>
    <w:rsid w:val="00B06978"/>
    <w:rsid w:val="00B07077"/>
    <w:rsid w:val="00B10ACD"/>
    <w:rsid w:val="00B15F30"/>
    <w:rsid w:val="00B167E8"/>
    <w:rsid w:val="00B16BA6"/>
    <w:rsid w:val="00B22439"/>
    <w:rsid w:val="00B24486"/>
    <w:rsid w:val="00B26F3A"/>
    <w:rsid w:val="00B2795C"/>
    <w:rsid w:val="00B30CC4"/>
    <w:rsid w:val="00B3426D"/>
    <w:rsid w:val="00B342F2"/>
    <w:rsid w:val="00B37175"/>
    <w:rsid w:val="00B37EA0"/>
    <w:rsid w:val="00B427FD"/>
    <w:rsid w:val="00B4425F"/>
    <w:rsid w:val="00B44B81"/>
    <w:rsid w:val="00B46245"/>
    <w:rsid w:val="00B46CCF"/>
    <w:rsid w:val="00B50557"/>
    <w:rsid w:val="00B51D3A"/>
    <w:rsid w:val="00B51D8D"/>
    <w:rsid w:val="00B546B7"/>
    <w:rsid w:val="00B55B42"/>
    <w:rsid w:val="00B56673"/>
    <w:rsid w:val="00B56754"/>
    <w:rsid w:val="00B634ED"/>
    <w:rsid w:val="00B63E46"/>
    <w:rsid w:val="00B63EA2"/>
    <w:rsid w:val="00B6534E"/>
    <w:rsid w:val="00B65D23"/>
    <w:rsid w:val="00B70DC5"/>
    <w:rsid w:val="00B73109"/>
    <w:rsid w:val="00B736B6"/>
    <w:rsid w:val="00B746DF"/>
    <w:rsid w:val="00B7716F"/>
    <w:rsid w:val="00B810AE"/>
    <w:rsid w:val="00B84AA4"/>
    <w:rsid w:val="00B85FD7"/>
    <w:rsid w:val="00B8750B"/>
    <w:rsid w:val="00B91195"/>
    <w:rsid w:val="00B97CCC"/>
    <w:rsid w:val="00BA1DB1"/>
    <w:rsid w:val="00BA1F08"/>
    <w:rsid w:val="00BA4D0C"/>
    <w:rsid w:val="00BB3E0F"/>
    <w:rsid w:val="00BB4DC6"/>
    <w:rsid w:val="00BB539E"/>
    <w:rsid w:val="00BB58A3"/>
    <w:rsid w:val="00BB6520"/>
    <w:rsid w:val="00BB77B8"/>
    <w:rsid w:val="00BB77EF"/>
    <w:rsid w:val="00BC3961"/>
    <w:rsid w:val="00BC4C44"/>
    <w:rsid w:val="00BC6402"/>
    <w:rsid w:val="00BD1D25"/>
    <w:rsid w:val="00BD4CE6"/>
    <w:rsid w:val="00BD4F90"/>
    <w:rsid w:val="00BE005A"/>
    <w:rsid w:val="00BE215F"/>
    <w:rsid w:val="00BE29C9"/>
    <w:rsid w:val="00BE3973"/>
    <w:rsid w:val="00BE4255"/>
    <w:rsid w:val="00BE4815"/>
    <w:rsid w:val="00BE58F6"/>
    <w:rsid w:val="00BE7337"/>
    <w:rsid w:val="00BF2C13"/>
    <w:rsid w:val="00C0071F"/>
    <w:rsid w:val="00C00DE3"/>
    <w:rsid w:val="00C076F5"/>
    <w:rsid w:val="00C10A16"/>
    <w:rsid w:val="00C13883"/>
    <w:rsid w:val="00C14EB7"/>
    <w:rsid w:val="00C17C1C"/>
    <w:rsid w:val="00C2040F"/>
    <w:rsid w:val="00C2316B"/>
    <w:rsid w:val="00C24F84"/>
    <w:rsid w:val="00C25E30"/>
    <w:rsid w:val="00C26B4B"/>
    <w:rsid w:val="00C26DA0"/>
    <w:rsid w:val="00C33B81"/>
    <w:rsid w:val="00C345F8"/>
    <w:rsid w:val="00C34FEE"/>
    <w:rsid w:val="00C40305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1B3B"/>
    <w:rsid w:val="00C72B6B"/>
    <w:rsid w:val="00C72DA3"/>
    <w:rsid w:val="00C770E7"/>
    <w:rsid w:val="00C80BB1"/>
    <w:rsid w:val="00C80E15"/>
    <w:rsid w:val="00C85D36"/>
    <w:rsid w:val="00C930A9"/>
    <w:rsid w:val="00C93EDE"/>
    <w:rsid w:val="00C95F97"/>
    <w:rsid w:val="00C96CEC"/>
    <w:rsid w:val="00CA4FA9"/>
    <w:rsid w:val="00CB0709"/>
    <w:rsid w:val="00CB0BB6"/>
    <w:rsid w:val="00CB40D3"/>
    <w:rsid w:val="00CC325B"/>
    <w:rsid w:val="00CC4770"/>
    <w:rsid w:val="00CC5BE0"/>
    <w:rsid w:val="00CC7844"/>
    <w:rsid w:val="00CD0447"/>
    <w:rsid w:val="00CD058A"/>
    <w:rsid w:val="00CD1964"/>
    <w:rsid w:val="00CD6E51"/>
    <w:rsid w:val="00CE0C23"/>
    <w:rsid w:val="00CE17CF"/>
    <w:rsid w:val="00CE20DD"/>
    <w:rsid w:val="00CE2449"/>
    <w:rsid w:val="00CE25DB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62A9"/>
    <w:rsid w:val="00D16D62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17A"/>
    <w:rsid w:val="00D617E5"/>
    <w:rsid w:val="00D63AFD"/>
    <w:rsid w:val="00D6532A"/>
    <w:rsid w:val="00D71947"/>
    <w:rsid w:val="00D73865"/>
    <w:rsid w:val="00D7797F"/>
    <w:rsid w:val="00D8042F"/>
    <w:rsid w:val="00D851B4"/>
    <w:rsid w:val="00D87473"/>
    <w:rsid w:val="00D87883"/>
    <w:rsid w:val="00D903F5"/>
    <w:rsid w:val="00D91D6A"/>
    <w:rsid w:val="00D94FCD"/>
    <w:rsid w:val="00D9555C"/>
    <w:rsid w:val="00DA03D7"/>
    <w:rsid w:val="00DA18A3"/>
    <w:rsid w:val="00DA2421"/>
    <w:rsid w:val="00DA26B7"/>
    <w:rsid w:val="00DA3DD9"/>
    <w:rsid w:val="00DA67F4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0E1"/>
    <w:rsid w:val="00DD6507"/>
    <w:rsid w:val="00DD7039"/>
    <w:rsid w:val="00DE0977"/>
    <w:rsid w:val="00DE12B8"/>
    <w:rsid w:val="00DE2FB2"/>
    <w:rsid w:val="00DE3383"/>
    <w:rsid w:val="00DE424A"/>
    <w:rsid w:val="00DE4363"/>
    <w:rsid w:val="00DE5290"/>
    <w:rsid w:val="00DE61CA"/>
    <w:rsid w:val="00DE7176"/>
    <w:rsid w:val="00DE7A2A"/>
    <w:rsid w:val="00DF282A"/>
    <w:rsid w:val="00DF3DD4"/>
    <w:rsid w:val="00DF5905"/>
    <w:rsid w:val="00DF6AED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16B16"/>
    <w:rsid w:val="00E208F4"/>
    <w:rsid w:val="00E24418"/>
    <w:rsid w:val="00E2759F"/>
    <w:rsid w:val="00E27E4F"/>
    <w:rsid w:val="00E30324"/>
    <w:rsid w:val="00E307EB"/>
    <w:rsid w:val="00E32C2F"/>
    <w:rsid w:val="00E33834"/>
    <w:rsid w:val="00E3539A"/>
    <w:rsid w:val="00E356AA"/>
    <w:rsid w:val="00E44109"/>
    <w:rsid w:val="00E51447"/>
    <w:rsid w:val="00E51487"/>
    <w:rsid w:val="00E5421A"/>
    <w:rsid w:val="00E60C0E"/>
    <w:rsid w:val="00E613DA"/>
    <w:rsid w:val="00E64AE9"/>
    <w:rsid w:val="00E70554"/>
    <w:rsid w:val="00E70FDD"/>
    <w:rsid w:val="00E7161F"/>
    <w:rsid w:val="00E716F1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F56"/>
    <w:rsid w:val="00E927D7"/>
    <w:rsid w:val="00E93A59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B7D5C"/>
    <w:rsid w:val="00EC1562"/>
    <w:rsid w:val="00EC31D9"/>
    <w:rsid w:val="00EC3475"/>
    <w:rsid w:val="00ED3032"/>
    <w:rsid w:val="00ED5709"/>
    <w:rsid w:val="00ED5E0B"/>
    <w:rsid w:val="00EE5622"/>
    <w:rsid w:val="00EE5923"/>
    <w:rsid w:val="00EE6E9E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3F8D"/>
    <w:rsid w:val="00F14E93"/>
    <w:rsid w:val="00F15B8D"/>
    <w:rsid w:val="00F15EAA"/>
    <w:rsid w:val="00F17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3968"/>
    <w:rsid w:val="00F450DC"/>
    <w:rsid w:val="00F47A2B"/>
    <w:rsid w:val="00F47ABD"/>
    <w:rsid w:val="00F52C8A"/>
    <w:rsid w:val="00F7083C"/>
    <w:rsid w:val="00F71574"/>
    <w:rsid w:val="00F71D7A"/>
    <w:rsid w:val="00F7561E"/>
    <w:rsid w:val="00F769CA"/>
    <w:rsid w:val="00F81039"/>
    <w:rsid w:val="00F81731"/>
    <w:rsid w:val="00F83C67"/>
    <w:rsid w:val="00F900E0"/>
    <w:rsid w:val="00F91E62"/>
    <w:rsid w:val="00F91EBB"/>
    <w:rsid w:val="00F92242"/>
    <w:rsid w:val="00FA2422"/>
    <w:rsid w:val="00FA47DE"/>
    <w:rsid w:val="00FA54A5"/>
    <w:rsid w:val="00FB15EC"/>
    <w:rsid w:val="00FB37B1"/>
    <w:rsid w:val="00FB5B74"/>
    <w:rsid w:val="00FC1640"/>
    <w:rsid w:val="00FC2038"/>
    <w:rsid w:val="00FC264B"/>
    <w:rsid w:val="00FC2C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F32CC09E-E75D-48DC-A405-F264A2C0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3312-235A-4D3E-AFE6-7F8963EC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4-03-25T08:17:00Z</dcterms:created>
  <dcterms:modified xsi:type="dcterms:W3CDTF">2024-03-25T08:17:00Z</dcterms:modified>
  <dc:language>ru-RU</dc:language>
</cp:coreProperties>
</file>